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1FAA2" w14:textId="7F9255AA" w:rsidR="00077DD2" w:rsidRPr="00F240D7" w:rsidRDefault="00961CFC" w:rsidP="009055A1">
      <w:pPr>
        <w:pStyle w:val="Nagwek1"/>
        <w:keepLines w:val="0"/>
        <w:spacing w:before="240" w:after="60" w:line="360" w:lineRule="auto"/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</w:pPr>
      <w:bookmarkStart w:id="0" w:name="_Hlk103844864"/>
      <w:r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Załącznik Nr </w:t>
      </w:r>
      <w:r w:rsidR="005C4DAF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>8</w:t>
      </w:r>
      <w:r w:rsidR="00C316F7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do SWZ</w:t>
      </w:r>
      <w:r w:rsidR="003A5783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– </w:t>
      </w:r>
      <w:r w:rsidR="003A5783" w:rsidRPr="003A5783">
        <w:rPr>
          <w:rFonts w:ascii="Calibri" w:eastAsia="Times New Roman" w:hAnsi="Calibri"/>
          <w:color w:val="FF0000"/>
          <w:kern w:val="32"/>
          <w:sz w:val="24"/>
          <w:szCs w:val="24"/>
          <w:lang w:val="pl-PL" w:eastAsia="pl-PL"/>
        </w:rPr>
        <w:t xml:space="preserve">zmiana 15.06.2023 </w:t>
      </w:r>
      <w:proofErr w:type="gramStart"/>
      <w:r w:rsidR="003A5783" w:rsidRPr="003A5783">
        <w:rPr>
          <w:rFonts w:ascii="Calibri" w:eastAsia="Times New Roman" w:hAnsi="Calibri"/>
          <w:color w:val="FF0000"/>
          <w:kern w:val="32"/>
          <w:sz w:val="24"/>
          <w:szCs w:val="24"/>
          <w:lang w:val="pl-PL" w:eastAsia="pl-PL"/>
        </w:rPr>
        <w:t>r</w:t>
      </w:r>
      <w:proofErr w:type="gramEnd"/>
      <w:r w:rsidR="003A5783" w:rsidRPr="003A5783">
        <w:rPr>
          <w:rFonts w:ascii="Calibri" w:eastAsia="Times New Roman" w:hAnsi="Calibri"/>
          <w:color w:val="FF0000"/>
          <w:kern w:val="32"/>
          <w:sz w:val="24"/>
          <w:szCs w:val="24"/>
          <w:lang w:val="pl-PL" w:eastAsia="pl-PL"/>
        </w:rPr>
        <w:t xml:space="preserve">. </w:t>
      </w:r>
    </w:p>
    <w:p w14:paraId="1C368798" w14:textId="77777777" w:rsidR="00077DD2" w:rsidRPr="00F240D7" w:rsidRDefault="007B4A4C" w:rsidP="009055A1">
      <w:pPr>
        <w:pStyle w:val="Nagwek2"/>
        <w:keepLines w:val="0"/>
        <w:spacing w:before="240" w:after="60" w:line="360" w:lineRule="auto"/>
        <w:jc w:val="center"/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</w:pPr>
      <w:r w:rsidRPr="00F240D7"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  <w:t>Projektowane postanowienia umowy</w:t>
      </w:r>
    </w:p>
    <w:p w14:paraId="602B4699" w14:textId="77777777" w:rsidR="00F65B7D" w:rsidRPr="00F240D7" w:rsidRDefault="00774065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awarta</w:t>
      </w:r>
      <w:proofErr w:type="gramEnd"/>
      <w:r w:rsidRPr="00F240D7">
        <w:rPr>
          <w:rFonts w:cstheme="minorHAnsi"/>
          <w:sz w:val="24"/>
          <w:szCs w:val="24"/>
        </w:rPr>
        <w:t xml:space="preserve"> w dniu ……………...</w:t>
      </w:r>
      <w:r w:rsidR="0096091F" w:rsidRPr="00F240D7">
        <w:rPr>
          <w:rFonts w:cstheme="minorHAnsi"/>
          <w:sz w:val="24"/>
          <w:szCs w:val="24"/>
        </w:rPr>
        <w:t xml:space="preserve"> </w:t>
      </w:r>
      <w:proofErr w:type="gramStart"/>
      <w:r w:rsidR="00077DD2" w:rsidRPr="00F240D7">
        <w:rPr>
          <w:rFonts w:cstheme="minorHAnsi"/>
          <w:sz w:val="24"/>
          <w:szCs w:val="24"/>
        </w:rPr>
        <w:t>r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. w Sulejowie, </w:t>
      </w:r>
    </w:p>
    <w:p w14:paraId="77403B43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Gminą Sulejów, </w:t>
      </w:r>
    </w:p>
    <w:p w14:paraId="762E77D1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l</w:t>
      </w:r>
      <w:proofErr w:type="gramEnd"/>
      <w:r w:rsidRPr="00F240D7">
        <w:rPr>
          <w:rFonts w:cstheme="minorHAnsi"/>
          <w:sz w:val="24"/>
          <w:szCs w:val="24"/>
        </w:rPr>
        <w:t xml:space="preserve">. Konecka 42, 97-330 Sulejów, </w:t>
      </w:r>
    </w:p>
    <w:p w14:paraId="6D6F1699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ym</w:t>
      </w:r>
      <w:proofErr w:type="gramEnd"/>
      <w:r w:rsidRPr="00F240D7">
        <w:rPr>
          <w:rFonts w:cstheme="minorHAnsi"/>
          <w:sz w:val="24"/>
          <w:szCs w:val="24"/>
        </w:rPr>
        <w:t xml:space="preserve"> przez:</w:t>
      </w:r>
    </w:p>
    <w:p w14:paraId="59C2DE99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ojciech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Ostrowski</w:t>
      </w:r>
      <w:r w:rsidR="009E1A21" w:rsidRPr="00F240D7">
        <w:rPr>
          <w:rFonts w:cstheme="minorHAnsi"/>
          <w:sz w:val="24"/>
          <w:szCs w:val="24"/>
        </w:rPr>
        <w:t>ego</w:t>
      </w:r>
      <w:r w:rsidRPr="00F240D7">
        <w:rPr>
          <w:rFonts w:cstheme="minorHAnsi"/>
          <w:sz w:val="24"/>
          <w:szCs w:val="24"/>
        </w:rPr>
        <w:t xml:space="preserve"> </w:t>
      </w:r>
      <w:r w:rsidR="009E1A21" w:rsidRPr="00F240D7">
        <w:rPr>
          <w:rFonts w:cstheme="minorHAnsi"/>
          <w:sz w:val="24"/>
          <w:szCs w:val="24"/>
        </w:rPr>
        <w:t>–</w:t>
      </w:r>
      <w:r w:rsidRPr="00F240D7">
        <w:rPr>
          <w:rFonts w:cstheme="minorHAnsi"/>
          <w:sz w:val="24"/>
          <w:szCs w:val="24"/>
        </w:rPr>
        <w:t xml:space="preserve"> Burmistrz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Sulejowa</w:t>
      </w:r>
    </w:p>
    <w:p w14:paraId="50F5F090" w14:textId="45B39588" w:rsidR="00F240D7" w:rsidRPr="00F240D7" w:rsidRDefault="00F240D7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</w:t>
      </w:r>
      <w:r>
        <w:rPr>
          <w:rFonts w:cstheme="minorHAnsi"/>
          <w:sz w:val="24"/>
          <w:szCs w:val="24"/>
        </w:rPr>
        <w:t>szej treści umowy Zamawiającym</w:t>
      </w:r>
    </w:p>
    <w:p w14:paraId="27E8B1ED" w14:textId="35186E55" w:rsidR="00077DD2" w:rsidRPr="00F240D7" w:rsidRDefault="00580823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7C117CCF" w14:textId="5A68FF5E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siedzibą: </w:t>
      </w:r>
    </w:p>
    <w:p w14:paraId="45EE1A05" w14:textId="3525E5B6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NIP: </w:t>
      </w:r>
    </w:p>
    <w:p w14:paraId="091992EB" w14:textId="09EA54A2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r</w:t>
      </w:r>
      <w:proofErr w:type="gramEnd"/>
      <w:r w:rsidRPr="00F240D7">
        <w:rPr>
          <w:rFonts w:cstheme="minorHAnsi"/>
          <w:sz w:val="24"/>
          <w:szCs w:val="24"/>
        </w:rPr>
        <w:t xml:space="preserve"> BDO</w:t>
      </w:r>
    </w:p>
    <w:p w14:paraId="53814974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ą</w:t>
      </w:r>
      <w:proofErr w:type="gramEnd"/>
      <w:r w:rsidR="009E1A21" w:rsidRPr="00F240D7">
        <w:rPr>
          <w:rFonts w:cstheme="minorHAnsi"/>
          <w:sz w:val="24"/>
          <w:szCs w:val="24"/>
        </w:rPr>
        <w:t>/</w:t>
      </w:r>
      <w:proofErr w:type="spellStart"/>
      <w:r w:rsidR="009E1A21" w:rsidRPr="00F240D7">
        <w:rPr>
          <w:rFonts w:cstheme="minorHAnsi"/>
          <w:sz w:val="24"/>
          <w:szCs w:val="24"/>
        </w:rPr>
        <w:t>nym</w:t>
      </w:r>
      <w:proofErr w:type="spellEnd"/>
      <w:r w:rsidRPr="00F240D7">
        <w:rPr>
          <w:rFonts w:cstheme="minorHAnsi"/>
          <w:sz w:val="24"/>
          <w:szCs w:val="24"/>
        </w:rPr>
        <w:t xml:space="preserve"> przez:</w:t>
      </w:r>
    </w:p>
    <w:p w14:paraId="6C3A7025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szej treś</w:t>
      </w:r>
      <w:r w:rsidR="00F65B7D" w:rsidRPr="00F240D7">
        <w:rPr>
          <w:rFonts w:cstheme="minorHAnsi"/>
          <w:sz w:val="24"/>
          <w:szCs w:val="24"/>
        </w:rPr>
        <w:t xml:space="preserve">ci niniejszej umowy Wykonawcą, </w:t>
      </w:r>
    </w:p>
    <w:p w14:paraId="578BF596" w14:textId="77777777" w:rsidR="00745A63" w:rsidRDefault="00745A63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6B7A31FF" w14:textId="72982873" w:rsidR="00745A63" w:rsidRPr="00745A63" w:rsidRDefault="00745A63" w:rsidP="009055A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745A63">
        <w:rPr>
          <w:rFonts w:cstheme="minorHAnsi"/>
          <w:sz w:val="24"/>
          <w:szCs w:val="24"/>
        </w:rPr>
        <w:t xml:space="preserve">iniejsza umowa zwana dalej „umową” została zawarta w wyniku rozstrzygnięcia przeprowadzonego przez Zamawiającego postępowania w trybie przetargu nieograniczonego na </w:t>
      </w:r>
      <w:r w:rsidR="005C4DAF">
        <w:rPr>
          <w:rFonts w:cstheme="minorHAnsi"/>
          <w:sz w:val="24"/>
          <w:szCs w:val="24"/>
        </w:rPr>
        <w:t>usługi</w:t>
      </w:r>
      <w:r w:rsidRPr="00745A63">
        <w:rPr>
          <w:rFonts w:cstheme="minorHAnsi"/>
          <w:sz w:val="24"/>
          <w:szCs w:val="24"/>
        </w:rPr>
        <w:t xml:space="preserve"> o wartości zamówienia przekraczającej progi unijne, o jakich stanowi art. 3 ustawy z 11 września 2019 r. Prawo zamówień publicznych (Dz. U. </w:t>
      </w:r>
      <w:proofErr w:type="gramStart"/>
      <w:r w:rsidRPr="00745A63">
        <w:rPr>
          <w:rFonts w:cstheme="minorHAnsi"/>
          <w:sz w:val="24"/>
          <w:szCs w:val="24"/>
        </w:rPr>
        <w:t>z</w:t>
      </w:r>
      <w:proofErr w:type="gramEnd"/>
      <w:r w:rsidRPr="00745A63">
        <w:rPr>
          <w:rFonts w:cstheme="minorHAnsi"/>
          <w:sz w:val="24"/>
          <w:szCs w:val="24"/>
        </w:rPr>
        <w:t xml:space="preserve"> 2022 r. poz. 1710 z późn. </w:t>
      </w:r>
      <w:proofErr w:type="gramStart"/>
      <w:r w:rsidRPr="00745A63">
        <w:rPr>
          <w:rFonts w:cstheme="minorHAnsi"/>
          <w:sz w:val="24"/>
          <w:szCs w:val="24"/>
        </w:rPr>
        <w:t>zm</w:t>
      </w:r>
      <w:proofErr w:type="gramEnd"/>
      <w:r w:rsidRPr="00745A63">
        <w:rPr>
          <w:rFonts w:cstheme="minorHAnsi"/>
          <w:sz w:val="24"/>
          <w:szCs w:val="24"/>
        </w:rPr>
        <w:t xml:space="preserve">.) zwaną dalej „ustawą Pzp”. </w:t>
      </w:r>
    </w:p>
    <w:p w14:paraId="0F0C4ECD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03889F6B" w14:textId="4F7C0CB9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Przedmiot umowy</w:t>
      </w:r>
    </w:p>
    <w:bookmarkEnd w:id="0"/>
    <w:p w14:paraId="7EE5FCE6" w14:textId="3925BC18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przyjmuje do realizacji </w:t>
      </w:r>
      <w:r w:rsidR="00F35621" w:rsidRPr="00B936BC">
        <w:rPr>
          <w:rFonts w:eastAsiaTheme="minorHAnsi" w:cstheme="minorHAnsi"/>
          <w:sz w:val="24"/>
          <w:szCs w:val="24"/>
        </w:rPr>
        <w:t>świadczenie usług pn.: „</w:t>
      </w:r>
      <w:r w:rsidRPr="00B936BC">
        <w:rPr>
          <w:rFonts w:eastAsiaTheme="minorHAnsi" w:cstheme="minorHAnsi"/>
          <w:sz w:val="24"/>
          <w:szCs w:val="24"/>
        </w:rPr>
        <w:t>Odbiór, t</w:t>
      </w:r>
      <w:r w:rsidRPr="00B936BC">
        <w:rPr>
          <w:rFonts w:eastAsia="Times New Roman"/>
          <w:bCs/>
          <w:sz w:val="24"/>
          <w:szCs w:val="24"/>
          <w:lang w:eastAsia="pl-PL"/>
        </w:rPr>
        <w:t>r</w:t>
      </w:r>
      <w:r w:rsidRPr="00B936BC">
        <w:rPr>
          <w:rFonts w:eastAsiaTheme="minorHAnsi" w:cstheme="minorHAnsi"/>
          <w:sz w:val="24"/>
          <w:szCs w:val="24"/>
        </w:rPr>
        <w:t>ansport i zagospodarowanie odpadów komunalnych z terenu Gminy Sulejów</w:t>
      </w:r>
      <w:r w:rsidR="00F35621" w:rsidRPr="00B936BC">
        <w:rPr>
          <w:rFonts w:eastAsiaTheme="minorHAnsi" w:cstheme="minorHAnsi"/>
          <w:sz w:val="24"/>
          <w:szCs w:val="24"/>
        </w:rPr>
        <w:t xml:space="preserve">” w szacunkowej ilości </w:t>
      </w:r>
      <w:r w:rsidR="00627724" w:rsidRPr="00B936BC">
        <w:rPr>
          <w:rFonts w:eastAsiaTheme="minorHAnsi" w:cstheme="minorHAnsi"/>
          <w:sz w:val="24"/>
          <w:szCs w:val="24"/>
        </w:rPr>
        <w:t>5.160 Mg oraz opcjonalnie: nie więcej niż 1000 Mg - w skali całej umowy,</w:t>
      </w:r>
      <w:r w:rsidR="00627724" w:rsidRPr="00627724">
        <w:rPr>
          <w:rFonts w:eastAsiaTheme="minorHAnsi" w:cstheme="minorHAnsi"/>
          <w:sz w:val="24"/>
          <w:szCs w:val="24"/>
        </w:rPr>
        <w:t xml:space="preserve"> </w:t>
      </w:r>
      <w:r w:rsidR="00F35621" w:rsidRPr="00F240D7">
        <w:rPr>
          <w:rFonts w:eastAsiaTheme="minorHAnsi" w:cstheme="minorHAnsi"/>
          <w:sz w:val="24"/>
          <w:szCs w:val="24"/>
        </w:rPr>
        <w:t xml:space="preserve">w sposób zapewniający osiągnięcie odpowiednich poziomów recyklingu, przygotowania do ponownego użycia i odzysku innymi metodami, poziomu składowania odpadów komunalnych i odpadów pochodzących z przetwarzania odpadów komunalnych oraz ograniczenie masy odpadów komunalnych ulegających biodegradacji przekazywanych do </w:t>
      </w:r>
      <w:r w:rsidR="00F35621" w:rsidRPr="00F240D7">
        <w:rPr>
          <w:rFonts w:eastAsiaTheme="minorHAnsi" w:cstheme="minorHAnsi"/>
          <w:sz w:val="24"/>
          <w:szCs w:val="24"/>
        </w:rPr>
        <w:lastRenderedPageBreak/>
        <w:t>składowania, zgodnie z przepisami ustawy z dnia 13 września 1996 r. o utrzymaniu czystości i porządku w gminach</w:t>
      </w:r>
      <w:r w:rsidR="009055A1">
        <w:rPr>
          <w:rFonts w:eastAsiaTheme="minorHAnsi" w:cstheme="minorHAnsi"/>
          <w:sz w:val="24"/>
          <w:szCs w:val="24"/>
        </w:rPr>
        <w:t xml:space="preserve"> (</w:t>
      </w:r>
      <w:proofErr w:type="spellStart"/>
      <w:r w:rsidR="009055A1" w:rsidRPr="009055A1">
        <w:rPr>
          <w:rFonts w:eastAsiaTheme="minorHAnsi" w:cstheme="minorHAnsi"/>
          <w:sz w:val="24"/>
          <w:szCs w:val="24"/>
        </w:rPr>
        <w:t>t.j</w:t>
      </w:r>
      <w:proofErr w:type="spellEnd"/>
      <w:r w:rsidR="009055A1" w:rsidRPr="009055A1">
        <w:rPr>
          <w:rFonts w:eastAsiaTheme="minorHAnsi" w:cstheme="minorHAnsi"/>
          <w:sz w:val="24"/>
          <w:szCs w:val="24"/>
        </w:rPr>
        <w:t xml:space="preserve">. Dz. U. </w:t>
      </w:r>
      <w:proofErr w:type="gramStart"/>
      <w:r w:rsidR="009055A1" w:rsidRPr="009055A1">
        <w:rPr>
          <w:rFonts w:eastAsiaTheme="minorHAnsi" w:cstheme="minorHAnsi"/>
          <w:sz w:val="24"/>
          <w:szCs w:val="24"/>
        </w:rPr>
        <w:t>z</w:t>
      </w:r>
      <w:proofErr w:type="gramEnd"/>
      <w:r w:rsidR="009055A1" w:rsidRPr="009055A1">
        <w:rPr>
          <w:rFonts w:eastAsiaTheme="minorHAnsi" w:cstheme="minorHAnsi"/>
          <w:sz w:val="24"/>
          <w:szCs w:val="24"/>
        </w:rPr>
        <w:t xml:space="preserve"> 2022 r. poz. 2519, z 2023 r. poz. 877</w:t>
      </w:r>
      <w:r w:rsidR="009055A1">
        <w:rPr>
          <w:rFonts w:eastAsiaTheme="minorHAnsi" w:cstheme="minorHAnsi"/>
          <w:sz w:val="24"/>
          <w:szCs w:val="24"/>
        </w:rPr>
        <w:t>)</w:t>
      </w:r>
      <w:r w:rsidR="00F35621" w:rsidRPr="00F240D7">
        <w:rPr>
          <w:rFonts w:eastAsiaTheme="minorHAnsi" w:cstheme="minorHAnsi"/>
          <w:sz w:val="24"/>
          <w:szCs w:val="24"/>
        </w:rPr>
        <w:t>, przepisami Planu gospodarki odpadami województwa łódzkiego na lata 2019-2025 z uwzględnieniem lat 2026-2031, oraz przepisami Regulaminu utrzymania czystości i porządku na terenie gminy Sulejów.</w:t>
      </w:r>
    </w:p>
    <w:p w14:paraId="10056B37" w14:textId="28B303EC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zobowiązany jest odbierać i zagospodarować odpady komunalne ze wszystkich nieruchomości zamieszkałych </w:t>
      </w:r>
      <w:r w:rsidR="009055A1" w:rsidRPr="009055A1">
        <w:rPr>
          <w:rFonts w:eastAsiaTheme="minorHAnsi" w:cstheme="minorHAnsi"/>
          <w:sz w:val="24"/>
          <w:szCs w:val="24"/>
        </w:rPr>
        <w:t>oraz od domków letniskowych lub od</w:t>
      </w:r>
      <w:r w:rsidR="009055A1">
        <w:rPr>
          <w:rFonts w:asciiTheme="minorHAnsi" w:eastAsiaTheme="minorHAnsi" w:hAnsiTheme="minorHAnsi" w:cstheme="minorHAnsi"/>
        </w:rPr>
        <w:t xml:space="preserve"> </w:t>
      </w:r>
      <w:r w:rsidR="00F35621" w:rsidRPr="00F240D7">
        <w:rPr>
          <w:rFonts w:eastAsiaTheme="minorHAnsi" w:cstheme="minorHAnsi"/>
          <w:sz w:val="24"/>
          <w:szCs w:val="24"/>
        </w:rPr>
        <w:t>nieruchomości wykorzystywanych na cele rekreacyjno</w:t>
      </w:r>
      <w:r w:rsidR="004B45DC" w:rsidRPr="00F240D7">
        <w:rPr>
          <w:rFonts w:eastAsiaTheme="minorHAnsi" w:cstheme="minorHAnsi"/>
          <w:sz w:val="24"/>
          <w:szCs w:val="24"/>
        </w:rPr>
        <w:t>-</w:t>
      </w:r>
      <w:r w:rsidR="00F35621" w:rsidRPr="00F240D7">
        <w:rPr>
          <w:rFonts w:eastAsiaTheme="minorHAnsi" w:cstheme="minorHAnsi"/>
          <w:sz w:val="24"/>
          <w:szCs w:val="24"/>
        </w:rPr>
        <w:t xml:space="preserve">wypoczynkowe, z wyłączeniem terenu obejmującego domki letniskowe tzw. JOR – POLANA, przez okres 12 miesięcy </w:t>
      </w:r>
      <w:r w:rsidR="009055A1">
        <w:rPr>
          <w:rFonts w:eastAsiaTheme="minorHAnsi" w:cstheme="minorHAnsi"/>
          <w:sz w:val="24"/>
          <w:szCs w:val="24"/>
        </w:rPr>
        <w:t xml:space="preserve">począwszy </w:t>
      </w:r>
      <w:r w:rsidR="009055A1">
        <w:rPr>
          <w:rFonts w:cstheme="minorHAnsi"/>
          <w:sz w:val="24"/>
          <w:szCs w:val="24"/>
        </w:rPr>
        <w:t xml:space="preserve">od dnia 01.08.2023 </w:t>
      </w:r>
      <w:proofErr w:type="gramStart"/>
      <w:r w:rsidR="009055A1">
        <w:rPr>
          <w:rFonts w:cstheme="minorHAnsi"/>
          <w:sz w:val="24"/>
          <w:szCs w:val="24"/>
        </w:rPr>
        <w:t>r</w:t>
      </w:r>
      <w:proofErr w:type="gramEnd"/>
      <w:r w:rsidR="009055A1">
        <w:rPr>
          <w:rFonts w:cstheme="minorHAnsi"/>
          <w:sz w:val="24"/>
          <w:szCs w:val="24"/>
        </w:rPr>
        <w:t>.</w:t>
      </w:r>
      <w:r w:rsidR="00BE10EC" w:rsidRPr="00F240D7">
        <w:rPr>
          <w:rFonts w:cstheme="minorHAnsi"/>
          <w:sz w:val="24"/>
          <w:szCs w:val="24"/>
        </w:rPr>
        <w:t xml:space="preserve"> oraz z uwzględnieniem §2 pkt.</w:t>
      </w:r>
      <w:r w:rsidR="009055A1">
        <w:rPr>
          <w:rFonts w:cstheme="minorHAnsi"/>
          <w:sz w:val="24"/>
          <w:szCs w:val="24"/>
        </w:rPr>
        <w:t xml:space="preserve"> </w:t>
      </w:r>
      <w:r w:rsidR="00BE10EC" w:rsidRPr="00F240D7">
        <w:rPr>
          <w:rFonts w:cstheme="minorHAnsi"/>
          <w:sz w:val="24"/>
          <w:szCs w:val="24"/>
        </w:rPr>
        <w:t>2 Umowy</w:t>
      </w:r>
      <w:r w:rsidR="00F35621" w:rsidRPr="00F240D7">
        <w:rPr>
          <w:rFonts w:eastAsiaTheme="minorHAnsi" w:cstheme="minorHAnsi"/>
          <w:sz w:val="24"/>
          <w:szCs w:val="24"/>
        </w:rPr>
        <w:t>.</w:t>
      </w:r>
    </w:p>
    <w:p w14:paraId="488AE42A" w14:textId="1E762552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>przyjmuje do realizacji usługę polegającą na odbiorze i zagospodarowaniu wszystkich odpadów komunalnych zebranych w Punkcie Selektywnej Zbiórki Odpadów Komunalnych (zwanym w dalszej części PSZOK) w terminie maksymalnie 7 dni roboczych od zgłoszenia przez Zamawiającego wywozu odpadów</w:t>
      </w:r>
      <w:r w:rsidR="004B45DC" w:rsidRPr="00F240D7">
        <w:rPr>
          <w:rFonts w:eastAsiaTheme="minorHAnsi" w:cstheme="minorHAnsi"/>
          <w:sz w:val="24"/>
          <w:szCs w:val="24"/>
        </w:rPr>
        <w:t>. Umowa nie obejmuje prowadzenia i obsługi PSZOK.</w:t>
      </w:r>
    </w:p>
    <w:p w14:paraId="60BBEF8B" w14:textId="4D79C7E1" w:rsidR="00F35621" w:rsidRDefault="00F35621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Szczegółowy zakres i opis usług będących przedmiotem umowy zawarty jest w Opisie przedmiotu zamówienia (</w:t>
      </w:r>
      <w:r w:rsidR="00B936BC">
        <w:rPr>
          <w:rFonts w:eastAsiaTheme="minorHAnsi" w:cstheme="minorHAnsi"/>
          <w:sz w:val="24"/>
          <w:szCs w:val="24"/>
        </w:rPr>
        <w:t xml:space="preserve">zwanego dalej również </w:t>
      </w:r>
      <w:r w:rsidRPr="00F240D7">
        <w:rPr>
          <w:rFonts w:eastAsiaTheme="minorHAnsi" w:cstheme="minorHAnsi"/>
          <w:sz w:val="24"/>
          <w:szCs w:val="24"/>
        </w:rPr>
        <w:t>OPZ) w Specyfikacji Warunków Zamówienia, który stanowi integralną część niniejszej umowy.</w:t>
      </w:r>
    </w:p>
    <w:p w14:paraId="11074AEB" w14:textId="77777777" w:rsidR="00627724" w:rsidRPr="009055A1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9055A1">
        <w:rPr>
          <w:rFonts w:eastAsiaTheme="minorHAnsi" w:cstheme="minorHAnsi"/>
          <w:sz w:val="24"/>
          <w:szCs w:val="24"/>
        </w:rPr>
        <w:t xml:space="preserve">Zamawiający udzieli zamówienia opcjonalnego w ilości nie większej niż 1000 Mg, gdy zaistnieją potrzeby odbioru, transportu i zagospodarowania większej ilości odpadów, a także w przypadkach, kiedy wymagane będzie utrzymanie charakteru ciągłego usługi, a upłynie termin realizacji zamówienia podstawowego. Wykonawca wykona je w takim samym standardzie jak dla zamówienia podstawowego. </w:t>
      </w:r>
    </w:p>
    <w:p w14:paraId="660E4228" w14:textId="42328037" w:rsidR="005B18EF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Prawo opcji jest uprawnieniem Zamawiającego, z którego może, ale nie musi skorzystać. Zamawiający zastrzega, iż poinformuje w terminie do 10 dni od otrzymania faktury za zrealizowany odbiór odpadów, która spowoduje uzyskanie zrealizowanego zamówienia </w:t>
      </w:r>
      <w:proofErr w:type="gramStart"/>
      <w:r w:rsidRPr="00666CB2">
        <w:rPr>
          <w:rFonts w:eastAsiaTheme="minorHAnsi" w:cstheme="minorHAnsi"/>
          <w:sz w:val="24"/>
          <w:szCs w:val="24"/>
        </w:rPr>
        <w:t>podstawowego</w:t>
      </w:r>
      <w:proofErr w:type="gramEnd"/>
      <w:r w:rsidRPr="00666CB2">
        <w:rPr>
          <w:rFonts w:eastAsiaTheme="minorHAnsi" w:cstheme="minorHAnsi"/>
          <w:sz w:val="24"/>
          <w:szCs w:val="24"/>
        </w:rPr>
        <w:t xml:space="preserve"> w wartości nie przekraczającej 90% kwoty umowy przed skorzystaniem z prawa opcji</w:t>
      </w:r>
      <w:r w:rsidR="00666CB2" w:rsidRPr="00666CB2">
        <w:rPr>
          <w:rFonts w:eastAsiaTheme="minorHAnsi" w:cstheme="minorHAnsi"/>
          <w:sz w:val="24"/>
          <w:szCs w:val="24"/>
        </w:rPr>
        <w:t>,</w:t>
      </w:r>
      <w:r w:rsidRPr="00666CB2">
        <w:rPr>
          <w:rFonts w:eastAsiaTheme="minorHAnsi" w:cstheme="minorHAnsi"/>
          <w:sz w:val="24"/>
          <w:szCs w:val="24"/>
        </w:rPr>
        <w:t xml:space="preserve"> Wykonawcę o skorzystaniu z tego prawa i złoży pisemne oświadczenie w zakresie wskazanym powyżej.</w:t>
      </w:r>
    </w:p>
    <w:p w14:paraId="2403952F" w14:textId="5F068B2F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W przypadku nieskorzystania przez Zamawiającego z prawa opcji, Wykonawcy nie przysługują jakiekolwiek roszczenia z tego tytułu, w tym roszczenie o realizację zamówienia opcjonalnego. Zamawiający zastrzega, iż Wykonawca może żądać wynagrodzenia wyłącznie </w:t>
      </w:r>
      <w:r w:rsidRPr="00666CB2">
        <w:rPr>
          <w:rFonts w:eastAsiaTheme="minorHAnsi" w:cstheme="minorHAnsi"/>
          <w:sz w:val="24"/>
          <w:szCs w:val="24"/>
        </w:rPr>
        <w:lastRenderedPageBreak/>
        <w:t>za faktycznie odebraną ilość odpadów. W przypadku skorzystania przez Zamawiającego z prawa opcji, Wykonawcy przysługuje wynagrodzenie za faktycznie odebraną ilość odpadów zrealizowanych na</w:t>
      </w:r>
      <w:r w:rsidR="005B18EF" w:rsidRPr="00666CB2">
        <w:rPr>
          <w:rFonts w:eastAsiaTheme="minorHAnsi" w:cstheme="minorHAnsi"/>
          <w:sz w:val="24"/>
          <w:szCs w:val="24"/>
        </w:rPr>
        <w:t xml:space="preserve"> podstawie umowy w ramach opcji (obowiązują ceny jednostkowe ujęte w ofercie po ewentualnych waloryzacjach, modyfikacjach itp.). </w:t>
      </w:r>
    </w:p>
    <w:p w14:paraId="324E94D5" w14:textId="5BDF2EE8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Do praw i obowiązków Wykonawcy i Zamawiającego, a także zasad rozliczenia usług wynikających z prawa opcji, trybu </w:t>
      </w:r>
      <w:r w:rsidR="00666CB2">
        <w:rPr>
          <w:rFonts w:eastAsiaTheme="minorHAnsi" w:cstheme="minorHAnsi"/>
          <w:sz w:val="24"/>
          <w:szCs w:val="24"/>
        </w:rPr>
        <w:t>rozliczenia</w:t>
      </w:r>
      <w:r w:rsidRPr="00666CB2">
        <w:rPr>
          <w:rFonts w:eastAsiaTheme="minorHAnsi" w:cstheme="minorHAnsi"/>
          <w:sz w:val="24"/>
          <w:szCs w:val="24"/>
        </w:rPr>
        <w:t xml:space="preserve"> przedmiotu zamówienia, naliczania kar umownych, terminów usuwania </w:t>
      </w:r>
      <w:r w:rsidR="00666CB2">
        <w:rPr>
          <w:rFonts w:eastAsiaTheme="minorHAnsi" w:cstheme="minorHAnsi"/>
          <w:sz w:val="24"/>
          <w:szCs w:val="24"/>
        </w:rPr>
        <w:t>nieprawidłowości</w:t>
      </w:r>
      <w:r w:rsidRPr="00666CB2">
        <w:rPr>
          <w:rFonts w:eastAsiaTheme="minorHAnsi" w:cstheme="minorHAnsi"/>
          <w:sz w:val="24"/>
          <w:szCs w:val="24"/>
        </w:rPr>
        <w:t xml:space="preserve"> zastosowanie mają w całości postanowienia niniejszej Umowy.</w:t>
      </w:r>
    </w:p>
    <w:p w14:paraId="0BB08E04" w14:textId="77777777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Skorzystanie z prawa opcjonalnego zlecenia zadań nie wymaga dodatkowego aneksu do niniejszej Umowy. </w:t>
      </w:r>
    </w:p>
    <w:p w14:paraId="3442611B" w14:textId="77777777" w:rsidR="00D4625C" w:rsidRPr="00F240D7" w:rsidRDefault="00D4625C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8A0A764" w14:textId="72FB8A77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2</w:t>
      </w:r>
      <w:r w:rsidR="00F240D7" w:rsidRP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Termin realizacji</w:t>
      </w:r>
    </w:p>
    <w:p w14:paraId="077F15A1" w14:textId="1C17747E" w:rsidR="009055A1" w:rsidRPr="00B936BC" w:rsidRDefault="00077DD2" w:rsidP="009055A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realizuje przedmiot zamówienia, w zakresie wskazanym w §</w:t>
      </w:r>
      <w:r w:rsidR="002F5E91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1</w:t>
      </w:r>
      <w:r w:rsidR="00666CB2">
        <w:rPr>
          <w:rFonts w:cstheme="minorHAnsi"/>
          <w:sz w:val="24"/>
          <w:szCs w:val="24"/>
        </w:rPr>
        <w:t xml:space="preserve"> w ramach </w:t>
      </w:r>
      <w:r w:rsidR="00666CB2" w:rsidRPr="00B936BC">
        <w:rPr>
          <w:rFonts w:cstheme="minorHAnsi"/>
          <w:sz w:val="24"/>
          <w:szCs w:val="24"/>
        </w:rPr>
        <w:t>wynagrodzenia podstawowego</w:t>
      </w:r>
      <w:r w:rsidRPr="00B936BC">
        <w:rPr>
          <w:rFonts w:cstheme="minorHAnsi"/>
          <w:sz w:val="24"/>
          <w:szCs w:val="24"/>
        </w:rPr>
        <w:t xml:space="preserve">, w </w:t>
      </w:r>
      <w:r w:rsidR="009C0B7E" w:rsidRPr="00B936BC">
        <w:rPr>
          <w:rFonts w:cstheme="minorHAnsi"/>
          <w:sz w:val="24"/>
          <w:szCs w:val="24"/>
        </w:rPr>
        <w:t xml:space="preserve">terminie </w:t>
      </w:r>
      <w:r w:rsidR="006E6239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1</w:t>
      </w:r>
      <w:r w:rsidR="0096091F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2</w:t>
      </w:r>
      <w:r w:rsidR="006E6239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 xml:space="preserve"> miesięcy </w:t>
      </w:r>
      <w:r w:rsidR="00D21457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począwszy</w:t>
      </w:r>
      <w:r w:rsidR="00D21457" w:rsidRPr="00B936BC">
        <w:rPr>
          <w:rFonts w:cstheme="minorHAnsi"/>
          <w:sz w:val="24"/>
          <w:szCs w:val="24"/>
        </w:rPr>
        <w:t xml:space="preserve"> od dnia 01.08.2023 </w:t>
      </w:r>
      <w:proofErr w:type="gramStart"/>
      <w:r w:rsidR="00D21457" w:rsidRPr="00B936BC">
        <w:rPr>
          <w:rFonts w:cstheme="minorHAnsi"/>
          <w:sz w:val="24"/>
          <w:szCs w:val="24"/>
        </w:rPr>
        <w:t>r</w:t>
      </w:r>
      <w:proofErr w:type="gramEnd"/>
      <w:r w:rsidR="004B45DC" w:rsidRPr="00B936BC">
        <w:rPr>
          <w:rFonts w:cstheme="minorHAnsi"/>
          <w:sz w:val="24"/>
          <w:szCs w:val="24"/>
        </w:rPr>
        <w:t>.</w:t>
      </w:r>
    </w:p>
    <w:p w14:paraId="24B3B106" w14:textId="12342CFC" w:rsidR="009055A1" w:rsidRPr="009055A1" w:rsidRDefault="003676FA" w:rsidP="009055A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B936BC">
        <w:rPr>
          <w:rFonts w:cstheme="minorHAnsi"/>
          <w:sz w:val="24"/>
          <w:szCs w:val="24"/>
        </w:rPr>
        <w:t xml:space="preserve">Strony umowy ustalają, że </w:t>
      </w:r>
      <w:r w:rsidR="009055A1" w:rsidRPr="00B936BC">
        <w:rPr>
          <w:rFonts w:cstheme="minorHAnsi"/>
          <w:sz w:val="24"/>
          <w:szCs w:val="24"/>
        </w:rPr>
        <w:t>termin</w:t>
      </w:r>
      <w:r w:rsidR="009055A1">
        <w:rPr>
          <w:rFonts w:cstheme="minorHAnsi"/>
          <w:sz w:val="24"/>
          <w:szCs w:val="24"/>
        </w:rPr>
        <w:t xml:space="preserve"> wykonania umowy może ulec wydłużeniu, jeżeli Zamawiający skorzysta z prawa opcji</w:t>
      </w:r>
      <w:r w:rsidR="00666CB2">
        <w:rPr>
          <w:rFonts w:cstheme="minorHAnsi"/>
          <w:sz w:val="24"/>
          <w:szCs w:val="24"/>
        </w:rPr>
        <w:t xml:space="preserve">, a więc jeżeli </w:t>
      </w:r>
      <w:r w:rsidR="009055A1" w:rsidRPr="009055A1">
        <w:rPr>
          <w:rFonts w:cstheme="minorHAnsi"/>
          <w:sz w:val="24"/>
          <w:szCs w:val="24"/>
        </w:rPr>
        <w:t>zaistnieją potrzeby odbioru, transportu i zagospodarowania większej ilości odpadów, a także w przypadkach, kiedy wymagane będzie utrzymanie charakteru ciągłego usługi, a upłynie termin realizacji zamówienia podstawowego</w:t>
      </w:r>
      <w:r w:rsidR="009055A1">
        <w:rPr>
          <w:rFonts w:cstheme="minorHAnsi"/>
          <w:sz w:val="24"/>
          <w:szCs w:val="24"/>
        </w:rPr>
        <w:t xml:space="preserve">. </w:t>
      </w:r>
    </w:p>
    <w:p w14:paraId="6377C71F" w14:textId="08B616FB" w:rsidR="00D21457" w:rsidRPr="005E7994" w:rsidRDefault="00D21457" w:rsidP="009B03A8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8"/>
          <w:szCs w:val="24"/>
        </w:rPr>
      </w:pPr>
      <w:r w:rsidRPr="005E7994">
        <w:rPr>
          <w:sz w:val="24"/>
        </w:rPr>
        <w:t xml:space="preserve">Zamawiający będzie monitorował poziom wynagrodzenia pozostałego do wykorzystania w ramach </w:t>
      </w:r>
      <w:r w:rsidR="005E7994" w:rsidRPr="005E7994">
        <w:rPr>
          <w:sz w:val="24"/>
        </w:rPr>
        <w:t>umowy</w:t>
      </w:r>
      <w:r w:rsidRPr="005E7994">
        <w:rPr>
          <w:sz w:val="24"/>
        </w:rPr>
        <w:t xml:space="preserve"> i w razie potrzeby korzystał z prawa opcji, </w:t>
      </w:r>
      <w:proofErr w:type="gramStart"/>
      <w:r w:rsidRPr="005E7994">
        <w:rPr>
          <w:sz w:val="24"/>
        </w:rPr>
        <w:t>tak aby</w:t>
      </w:r>
      <w:proofErr w:type="gramEnd"/>
      <w:r w:rsidRPr="005E7994">
        <w:rPr>
          <w:sz w:val="24"/>
        </w:rPr>
        <w:t xml:space="preserve"> </w:t>
      </w:r>
      <w:r w:rsidR="005E7994" w:rsidRPr="005E7994">
        <w:rPr>
          <w:sz w:val="24"/>
        </w:rPr>
        <w:t>umowa</w:t>
      </w:r>
      <w:r w:rsidRPr="005E7994">
        <w:rPr>
          <w:sz w:val="24"/>
        </w:rPr>
        <w:t xml:space="preserve"> nie zakończył</w:t>
      </w:r>
      <w:r w:rsidR="005E7994" w:rsidRPr="005E7994">
        <w:rPr>
          <w:sz w:val="24"/>
        </w:rPr>
        <w:t>a</w:t>
      </w:r>
      <w:r w:rsidRPr="005E7994">
        <w:rPr>
          <w:sz w:val="24"/>
        </w:rPr>
        <w:t xml:space="preserve"> się w sposób nagły, tj. z dnia na dzień, wskutek wyczerpania maksymalnego wynagrodzenia Wykonawcy. Zamawiający, w granicach swojego doświadczenia, zakłada również współpracę Wykonawcy w tym zakresie.</w:t>
      </w:r>
    </w:p>
    <w:p w14:paraId="051ECC81" w14:textId="77777777" w:rsidR="00D21457" w:rsidRPr="00F240D7" w:rsidRDefault="00D21457" w:rsidP="009055A1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14:paraId="32999124" w14:textId="7D504073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3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Wynagrodzenie</w:t>
      </w:r>
    </w:p>
    <w:p w14:paraId="6BC1D4CA" w14:textId="2CF1A626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 xml:space="preserve">Wartość niniejszej umowy wynosi ………………………………… zł brutto (słownie:………………….) i została </w:t>
      </w:r>
      <w:proofErr w:type="gramStart"/>
      <w:r w:rsidRPr="00F240D7">
        <w:rPr>
          <w:rFonts w:eastAsia="Times New Roman" w:cstheme="minorHAnsi"/>
          <w:sz w:val="24"/>
          <w:szCs w:val="24"/>
        </w:rPr>
        <w:t>określona jako</w:t>
      </w:r>
      <w:proofErr w:type="gramEnd"/>
      <w:r w:rsidRPr="00F240D7">
        <w:rPr>
          <w:rFonts w:eastAsia="Times New Roman" w:cstheme="minorHAnsi"/>
          <w:sz w:val="24"/>
          <w:szCs w:val="24"/>
        </w:rPr>
        <w:t xml:space="preserve"> iloczyn szacunkowej ilości odpadów komunalnych</w:t>
      </w:r>
      <w:r w:rsidR="005B18EF">
        <w:rPr>
          <w:rFonts w:eastAsia="Times New Roman" w:cstheme="minorHAnsi"/>
          <w:sz w:val="24"/>
          <w:szCs w:val="24"/>
        </w:rPr>
        <w:t xml:space="preserve"> (5.160 Mg)</w:t>
      </w:r>
      <w:r w:rsidRPr="00F240D7">
        <w:rPr>
          <w:rFonts w:eastAsia="Times New Roman" w:cstheme="minorHAnsi"/>
          <w:sz w:val="24"/>
          <w:szCs w:val="24"/>
        </w:rPr>
        <w:t xml:space="preserve"> i cen</w:t>
      </w:r>
      <w:r w:rsidR="0014786E">
        <w:rPr>
          <w:rFonts w:eastAsia="Times New Roman" w:cstheme="minorHAnsi"/>
          <w:sz w:val="24"/>
          <w:szCs w:val="24"/>
        </w:rPr>
        <w:t>y jednostkowej</w:t>
      </w:r>
      <w:r w:rsidRPr="00F240D7">
        <w:rPr>
          <w:rFonts w:eastAsia="Times New Roman" w:cstheme="minorHAnsi"/>
          <w:sz w:val="24"/>
          <w:szCs w:val="24"/>
        </w:rPr>
        <w:t xml:space="preserve"> zgodnie ze złożoną ofertą </w:t>
      </w:r>
      <w:r w:rsidR="0014786E" w:rsidRPr="00F240D7">
        <w:rPr>
          <w:rFonts w:eastAsia="Times New Roman" w:cstheme="minorHAnsi"/>
          <w:sz w:val="24"/>
          <w:szCs w:val="24"/>
        </w:rPr>
        <w:t xml:space="preserve">Wykonawcy </w:t>
      </w:r>
      <w:r w:rsidRPr="00F240D7">
        <w:rPr>
          <w:rFonts w:eastAsia="Times New Roman" w:cstheme="minorHAnsi"/>
          <w:sz w:val="24"/>
          <w:szCs w:val="24"/>
        </w:rPr>
        <w:t>z dnia ………………….</w:t>
      </w:r>
      <w:r w:rsidR="002F5E91" w:rsidRPr="00F240D7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12274B96" w14:textId="32BE1134" w:rsidR="005B18EF" w:rsidRPr="005E7994" w:rsidRDefault="005B18EF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5E7994">
        <w:rPr>
          <w:rFonts w:eastAsia="Times New Roman" w:cstheme="minorHAnsi"/>
          <w:sz w:val="24"/>
          <w:szCs w:val="24"/>
        </w:rPr>
        <w:lastRenderedPageBreak/>
        <w:t>Łączna maksymalna wysokość wynagrodzenia Wykonawcy, o którym mowa w ust. 1 ulega zwiększeniu w przypadku skorzystania przez Zamawiającego z prawa opcji, o którym mowa w § 1 umowy – proporcjonalnie do zakresu skorzystania z tego uprawnienia.</w:t>
      </w:r>
    </w:p>
    <w:p w14:paraId="060D2938" w14:textId="16AC9DDA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Strony zgodnie oświadczają, że rzeczywiste wynagrodzenie należne Wykonawcy będzie zależne od ilości faktycznie zebranych i zagospodarowanych odpadów i będzie odpowiadać iloczynowi zebranych i zagospodarowanych odpadów komunalnych oraz ryczałtowej cenie jednostkowej za 1 </w:t>
      </w:r>
      <w:r w:rsidR="00D9241F" w:rsidRPr="00F240D7">
        <w:rPr>
          <w:rFonts w:eastAsia="Times New Roman" w:cstheme="minorHAnsi"/>
          <w:sz w:val="24"/>
          <w:szCs w:val="24"/>
        </w:rPr>
        <w:t>Mg</w:t>
      </w:r>
      <w:r w:rsidRPr="00F240D7">
        <w:rPr>
          <w:rFonts w:eastAsia="Times New Roman" w:cstheme="minorHAnsi"/>
          <w:sz w:val="24"/>
          <w:szCs w:val="24"/>
        </w:rPr>
        <w:t xml:space="preserve"> odebranych i zagospodarowanych odpadów komunalnych wskazanej w ofercie Wykonawcy. </w:t>
      </w:r>
      <w:r w:rsidR="002F5E91" w:rsidRPr="00145F5F">
        <w:rPr>
          <w:rFonts w:eastAsia="Times New Roman" w:cstheme="minorHAnsi"/>
          <w:sz w:val="24"/>
          <w:szCs w:val="24"/>
        </w:rPr>
        <w:t xml:space="preserve">W związku z </w:t>
      </w:r>
      <w:r w:rsidR="00546A91" w:rsidRPr="00145F5F">
        <w:rPr>
          <w:rFonts w:eastAsia="Times New Roman" w:cstheme="minorHAnsi"/>
          <w:sz w:val="24"/>
          <w:szCs w:val="24"/>
        </w:rPr>
        <w:t>t</w:t>
      </w:r>
      <w:r w:rsidR="002F5E91" w:rsidRPr="00145F5F">
        <w:rPr>
          <w:rFonts w:eastAsia="Times New Roman" w:cstheme="minorHAnsi"/>
          <w:sz w:val="24"/>
          <w:szCs w:val="24"/>
        </w:rPr>
        <w:t>ym, Zamawiający zobowiązuje się zapłacić Wykonawcy wynagrodzenie za faktycznie odebrane i zagospodarowane, w ramach realizacji postanowień umowy, ilości odpadów, stanowiących przedmiot niniejszej umowy.</w:t>
      </w:r>
      <w:r w:rsidR="00546A91" w:rsidRPr="00145F5F">
        <w:rPr>
          <w:rFonts w:eastAsia="Times New Roman" w:cstheme="minorHAnsi"/>
          <w:sz w:val="24"/>
          <w:szCs w:val="24"/>
        </w:rPr>
        <w:t xml:space="preserve"> Cena za odbiór i zagospodarowanie 1 Mg odpadów komunalnych zgodnie z formularzem ofertowym wynosi ………………………… zł brutto, (s</w:t>
      </w:r>
      <w:r w:rsidR="005E7994">
        <w:rPr>
          <w:rFonts w:eastAsia="Times New Roman" w:cstheme="minorHAnsi"/>
          <w:sz w:val="24"/>
          <w:szCs w:val="24"/>
        </w:rPr>
        <w:t>łownie ……………………………… zł brutto)</w:t>
      </w:r>
      <w:r w:rsidR="00546A91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46A91" w:rsidRPr="00145F5F">
        <w:rPr>
          <w:rFonts w:eastAsia="Times New Roman" w:cstheme="minorHAnsi"/>
          <w:sz w:val="24"/>
          <w:szCs w:val="24"/>
        </w:rPr>
        <w:t>z  zastrzeżeniem</w:t>
      </w:r>
      <w:proofErr w:type="gramEnd"/>
      <w:r w:rsidR="00546A91" w:rsidRPr="00145F5F">
        <w:rPr>
          <w:rFonts w:eastAsia="Times New Roman" w:cstheme="minorHAnsi"/>
          <w:sz w:val="24"/>
          <w:szCs w:val="24"/>
        </w:rPr>
        <w:t xml:space="preserve"> ust. 1</w:t>
      </w:r>
      <w:r w:rsidR="00076B16" w:rsidRPr="00145F5F">
        <w:rPr>
          <w:rFonts w:eastAsia="Times New Roman" w:cstheme="minorHAnsi"/>
          <w:sz w:val="24"/>
          <w:szCs w:val="24"/>
        </w:rPr>
        <w:t>2.</w:t>
      </w:r>
    </w:p>
    <w:p w14:paraId="41F3091C" w14:textId="773080C5" w:rsidR="002F5E91" w:rsidRPr="00F240D7" w:rsidRDefault="002F5E91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F5F">
        <w:rPr>
          <w:rFonts w:eastAsia="Times New Roman" w:cstheme="minorHAnsi"/>
          <w:sz w:val="24"/>
          <w:szCs w:val="24"/>
        </w:rPr>
        <w:t xml:space="preserve">Zamawiający zastrzega, że ilość odpadów w trakcie trwania umowy może ulec zmniejszeniu w stosunku do wartości podanych w OPZ. Zamawiający gwarantuje </w:t>
      </w:r>
      <w:r w:rsidR="007654C9" w:rsidRPr="00145F5F">
        <w:rPr>
          <w:rFonts w:eastAsia="Times New Roman" w:cstheme="minorHAnsi"/>
          <w:sz w:val="24"/>
          <w:szCs w:val="24"/>
        </w:rPr>
        <w:t>70</w:t>
      </w:r>
      <w:r w:rsidRPr="00145F5F">
        <w:rPr>
          <w:rFonts w:eastAsia="Times New Roman" w:cstheme="minorHAnsi"/>
          <w:sz w:val="24"/>
          <w:szCs w:val="24"/>
        </w:rPr>
        <w:t>% wartości podanych w OPZ.</w:t>
      </w:r>
      <w:r w:rsidR="00270527" w:rsidRPr="00145F5F">
        <w:rPr>
          <w:rFonts w:eastAsia="Times New Roman" w:cstheme="minorHAnsi"/>
          <w:sz w:val="24"/>
          <w:szCs w:val="24"/>
        </w:rPr>
        <w:t xml:space="preserve"> 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270527" w:rsidRPr="00145F5F">
        <w:rPr>
          <w:rFonts w:eastAsia="Times New Roman" w:cstheme="minorHAnsi"/>
          <w:sz w:val="24"/>
          <w:szCs w:val="24"/>
        </w:rPr>
        <w:t xml:space="preserve">W związku z zastrzeżeniem wskazanym </w:t>
      </w:r>
      <w:r w:rsidR="00A131AD" w:rsidRPr="00145F5F">
        <w:rPr>
          <w:rFonts w:eastAsia="Times New Roman" w:cstheme="minorHAnsi"/>
          <w:sz w:val="24"/>
          <w:szCs w:val="24"/>
        </w:rPr>
        <w:t>powyżej</w:t>
      </w:r>
      <w:r w:rsidR="00270527" w:rsidRPr="00145F5F">
        <w:rPr>
          <w:rFonts w:eastAsia="Times New Roman" w:cstheme="minorHAnsi"/>
          <w:sz w:val="24"/>
          <w:szCs w:val="24"/>
        </w:rPr>
        <w:t>, wynagrodzenie zostanie zapłacone proporcjonalnie do zakresu świadczonych usług. Minimalny zakres umowy, który będzie zrealizowany wynosi 70 % wartości brutto określonej w ust. 1</w:t>
      </w:r>
      <w:r w:rsidR="00270527" w:rsidRPr="00F240D7">
        <w:rPr>
          <w:rFonts w:eastAsia="Times New Roman" w:cstheme="minorHAnsi"/>
          <w:color w:val="000000"/>
          <w:sz w:val="24"/>
          <w:szCs w:val="24"/>
        </w:rPr>
        <w:t>.</w:t>
      </w:r>
    </w:p>
    <w:p w14:paraId="23B140C1" w14:textId="62418C54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Wykonawcy, o którym mowa </w:t>
      </w:r>
      <w:r w:rsidRPr="005E7994">
        <w:rPr>
          <w:rFonts w:eastAsia="Times New Roman" w:cstheme="minorHAnsi"/>
          <w:sz w:val="24"/>
          <w:szCs w:val="24"/>
        </w:rPr>
        <w:t>w ust. 1</w:t>
      </w:r>
      <w:r w:rsidR="00D87D1A" w:rsidRPr="005E7994">
        <w:rPr>
          <w:rFonts w:eastAsia="Times New Roman" w:cstheme="minorHAnsi"/>
          <w:sz w:val="24"/>
          <w:szCs w:val="24"/>
        </w:rPr>
        <w:t>, 2 i 3</w:t>
      </w:r>
      <w:r w:rsidRPr="00F240D7">
        <w:rPr>
          <w:rFonts w:eastAsia="Times New Roman" w:cstheme="minorHAnsi"/>
          <w:sz w:val="24"/>
          <w:szCs w:val="24"/>
        </w:rPr>
        <w:t xml:space="preserve"> płatne będzie po zakończeniu danego miesiąca świadczenia usługi, na podstawie prawidłowo wystawionej faktury VAT, wystawionej po zaakceptowaniu przez </w:t>
      </w:r>
      <w:r w:rsidR="005E7994" w:rsidRPr="00F240D7">
        <w:rPr>
          <w:rFonts w:eastAsia="Times New Roman" w:cstheme="minorHAnsi"/>
          <w:sz w:val="24"/>
          <w:szCs w:val="24"/>
        </w:rPr>
        <w:t xml:space="preserve">Zamawiającego </w:t>
      </w:r>
      <w:r w:rsidR="006D77AF" w:rsidRPr="00F240D7">
        <w:rPr>
          <w:rFonts w:eastAsia="Times New Roman" w:cstheme="minorHAnsi"/>
          <w:sz w:val="24"/>
          <w:szCs w:val="24"/>
        </w:rPr>
        <w:t>dokumentów, o których</w:t>
      </w:r>
      <w:r w:rsidR="00CC7879" w:rsidRPr="00F240D7">
        <w:rPr>
          <w:rFonts w:eastAsia="Times New Roman" w:cstheme="minorHAnsi"/>
          <w:sz w:val="24"/>
          <w:szCs w:val="24"/>
        </w:rPr>
        <w:t xml:space="preserve"> mowa w § 8</w:t>
      </w:r>
      <w:r w:rsidRPr="00F240D7">
        <w:rPr>
          <w:rFonts w:eastAsia="Times New Roman" w:cstheme="minorHAnsi"/>
          <w:sz w:val="24"/>
          <w:szCs w:val="24"/>
        </w:rPr>
        <w:t xml:space="preserve"> ust. 1 Umowy, z </w:t>
      </w:r>
      <w:r w:rsidRPr="005E7994">
        <w:rPr>
          <w:rFonts w:eastAsia="Times New Roman" w:cstheme="minorHAnsi"/>
          <w:sz w:val="24"/>
          <w:szCs w:val="24"/>
        </w:rPr>
        <w:t xml:space="preserve">zastrzeżeniem ust. </w:t>
      </w:r>
      <w:r w:rsidR="00D87D1A" w:rsidRPr="005E7994">
        <w:rPr>
          <w:rFonts w:eastAsia="Times New Roman" w:cstheme="minorHAnsi"/>
          <w:sz w:val="24"/>
          <w:szCs w:val="24"/>
        </w:rPr>
        <w:t>6</w:t>
      </w:r>
      <w:r w:rsidRPr="005E7994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620DEDD3" w14:textId="14D18EFC" w:rsidR="00F4612E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należne Wykonawcy z tytułu realizacji Umowy zostanie wypłacone w terminie </w:t>
      </w:r>
      <w:r w:rsidR="007A70A7" w:rsidRPr="00F240D7">
        <w:rPr>
          <w:rFonts w:eastAsia="Times New Roman" w:cstheme="minorHAnsi"/>
          <w:sz w:val="24"/>
          <w:szCs w:val="24"/>
        </w:rPr>
        <w:t>do 30</w:t>
      </w:r>
      <w:r w:rsidRPr="00F240D7">
        <w:rPr>
          <w:rFonts w:eastAsia="Times New Roman" w:cstheme="minorHAnsi"/>
          <w:sz w:val="24"/>
          <w:szCs w:val="24"/>
        </w:rPr>
        <w:t xml:space="preserve"> dni</w:t>
      </w:r>
      <w:r w:rsidR="007A70A7" w:rsidRPr="00F240D7">
        <w:rPr>
          <w:rFonts w:eastAsia="Times New Roman" w:cstheme="minorHAnsi"/>
          <w:sz w:val="24"/>
          <w:szCs w:val="24"/>
        </w:rPr>
        <w:t xml:space="preserve"> </w:t>
      </w:r>
      <w:r w:rsidRPr="00F240D7">
        <w:rPr>
          <w:rFonts w:eastAsia="Times New Roman" w:cstheme="minorHAnsi"/>
          <w:sz w:val="24"/>
          <w:szCs w:val="24"/>
        </w:rPr>
        <w:t xml:space="preserve">od dnia przekazania przez Wykonawcę </w:t>
      </w:r>
      <w:r w:rsidR="00F4612E" w:rsidRPr="00F240D7">
        <w:rPr>
          <w:rFonts w:eastAsia="Times New Roman" w:cstheme="minorHAnsi"/>
          <w:sz w:val="24"/>
          <w:szCs w:val="24"/>
        </w:rPr>
        <w:t>dokumentów,</w:t>
      </w:r>
      <w:r w:rsidRPr="00F240D7">
        <w:rPr>
          <w:rFonts w:eastAsia="Times New Roman" w:cstheme="minorHAnsi"/>
          <w:sz w:val="24"/>
          <w:szCs w:val="24"/>
        </w:rPr>
        <w:t xml:space="preserve"> o który</w:t>
      </w:r>
      <w:r w:rsidR="00F4612E" w:rsidRPr="00F240D7">
        <w:rPr>
          <w:rFonts w:eastAsia="Times New Roman" w:cstheme="minorHAnsi"/>
          <w:sz w:val="24"/>
          <w:szCs w:val="24"/>
        </w:rPr>
        <w:t>ch</w:t>
      </w:r>
      <w:r w:rsidRPr="00F240D7">
        <w:rPr>
          <w:rFonts w:eastAsia="Times New Roman" w:cstheme="minorHAnsi"/>
          <w:sz w:val="24"/>
          <w:szCs w:val="24"/>
        </w:rPr>
        <w:t xml:space="preserve"> mowa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w § </w:t>
      </w:r>
      <w:r w:rsidR="00CC7879" w:rsidRPr="00F240D7">
        <w:rPr>
          <w:rFonts w:eastAsia="Times New Roman" w:cstheme="minorHAnsi"/>
          <w:sz w:val="24"/>
          <w:szCs w:val="24"/>
        </w:rPr>
        <w:t>8</w:t>
      </w:r>
      <w:r w:rsidRPr="00F240D7">
        <w:rPr>
          <w:rFonts w:eastAsia="Times New Roman" w:cstheme="minorHAnsi"/>
          <w:sz w:val="24"/>
          <w:szCs w:val="24"/>
        </w:rPr>
        <w:t xml:space="preserve"> ust. 1 Umowy</w:t>
      </w:r>
      <w:r w:rsidR="00F4612E" w:rsidRPr="00F240D7">
        <w:rPr>
          <w:rFonts w:eastAsia="Times New Roman" w:cstheme="minorHAnsi"/>
          <w:sz w:val="24"/>
          <w:szCs w:val="24"/>
        </w:rPr>
        <w:t xml:space="preserve"> oraz oświadczenia, o którym mowa w §</w:t>
      </w:r>
      <w:r w:rsidR="00076B16" w:rsidRPr="00F240D7">
        <w:rPr>
          <w:rFonts w:eastAsia="Times New Roman" w:cstheme="minorHAnsi"/>
          <w:sz w:val="24"/>
          <w:szCs w:val="24"/>
        </w:rPr>
        <w:t xml:space="preserve"> </w:t>
      </w:r>
      <w:r w:rsidR="005E7994">
        <w:rPr>
          <w:rFonts w:eastAsia="Times New Roman" w:cstheme="minorHAnsi"/>
          <w:sz w:val="24"/>
          <w:szCs w:val="24"/>
        </w:rPr>
        <w:t xml:space="preserve">9 </w:t>
      </w:r>
      <w:proofErr w:type="gramStart"/>
      <w:r w:rsidR="005E7994">
        <w:rPr>
          <w:rFonts w:eastAsia="Times New Roman" w:cstheme="minorHAnsi"/>
          <w:sz w:val="24"/>
          <w:szCs w:val="24"/>
        </w:rPr>
        <w:t>ust. 1</w:t>
      </w:r>
      <w:r w:rsidR="009E7A0D" w:rsidRPr="00F240D7">
        <w:rPr>
          <w:rFonts w:eastAsia="Times New Roman" w:cstheme="minorHAnsi"/>
          <w:sz w:val="24"/>
          <w:szCs w:val="24"/>
        </w:rPr>
        <w:t>3</w:t>
      </w:r>
      <w:r w:rsidR="00F4612E" w:rsidRPr="00F240D7">
        <w:rPr>
          <w:rFonts w:eastAsia="Times New Roman" w:cstheme="minorHAnsi"/>
          <w:sz w:val="24"/>
          <w:szCs w:val="24"/>
        </w:rPr>
        <w:t xml:space="preserve"> (jeśli</w:t>
      </w:r>
      <w:proofErr w:type="gramEnd"/>
      <w:r w:rsidR="00F4612E" w:rsidRPr="00F240D7">
        <w:rPr>
          <w:rFonts w:eastAsia="Times New Roman" w:cstheme="minorHAnsi"/>
          <w:sz w:val="24"/>
          <w:szCs w:val="24"/>
        </w:rPr>
        <w:t xml:space="preserve"> dotyczy). </w:t>
      </w:r>
    </w:p>
    <w:p w14:paraId="4B699CF4" w14:textId="77777777" w:rsidR="00D9241F" w:rsidRPr="00F240D7" w:rsidRDefault="00217A86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 Zamawiający zweryfikuje fakturę VAT w terminie </w:t>
      </w:r>
      <w:r w:rsidR="00F4612E" w:rsidRPr="00F240D7">
        <w:rPr>
          <w:rFonts w:eastAsia="Times New Roman" w:cstheme="minorHAnsi"/>
          <w:sz w:val="24"/>
          <w:szCs w:val="24"/>
        </w:rPr>
        <w:t>siedmiu</w:t>
      </w:r>
      <w:r w:rsidRPr="00F240D7">
        <w:rPr>
          <w:rFonts w:eastAsia="Times New Roman" w:cstheme="minorHAnsi"/>
          <w:sz w:val="24"/>
          <w:szCs w:val="24"/>
        </w:rPr>
        <w:t xml:space="preserve"> dni roboczych o daty jej doręczenia przez wykonawcę. </w:t>
      </w:r>
    </w:p>
    <w:p w14:paraId="2DB72CA9" w14:textId="77777777" w:rsidR="00D9241F" w:rsidRPr="00F240D7" w:rsidRDefault="00217A86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>W przypadku opóźnienia w płatności jakiejkolwiek kwoty należnej, Wykonawca ma prawo dochodzić odsetek w wysokości ustawowej. </w:t>
      </w:r>
    </w:p>
    <w:p w14:paraId="67391813" w14:textId="167DBF1B" w:rsidR="00BB19F0" w:rsidRPr="00145F5F" w:rsidRDefault="00F82E6B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Wynagrodzenie, o którym mowa w ust. 1</w:t>
      </w:r>
      <w:r w:rsidR="002F5E91" w:rsidRPr="00145F5F">
        <w:rPr>
          <w:rFonts w:eastAsia="Times New Roman" w:cstheme="minorHAnsi"/>
          <w:sz w:val="24"/>
          <w:szCs w:val="24"/>
        </w:rPr>
        <w:t>,</w:t>
      </w:r>
      <w:r w:rsidRPr="00145F5F">
        <w:rPr>
          <w:rFonts w:eastAsia="Times New Roman" w:cstheme="minorHAnsi"/>
          <w:sz w:val="24"/>
          <w:szCs w:val="24"/>
        </w:rPr>
        <w:t xml:space="preserve"> stanowi szacunkowe wynagrodzenie Wykonawcy.</w:t>
      </w:r>
      <w:r w:rsidR="00076B16" w:rsidRPr="00145F5F">
        <w:rPr>
          <w:rFonts w:eastAsia="Times New Roman" w:cstheme="minorHAnsi"/>
          <w:sz w:val="24"/>
          <w:szCs w:val="24"/>
        </w:rPr>
        <w:t xml:space="preserve"> O</w:t>
      </w:r>
      <w:r w:rsidRPr="00145F5F">
        <w:rPr>
          <w:rFonts w:eastAsia="Times New Roman" w:cstheme="minorHAnsi"/>
          <w:sz w:val="24"/>
          <w:szCs w:val="24"/>
        </w:rPr>
        <w:t>bejmuje wszelkie koszty związane z wykonaniem</w:t>
      </w:r>
      <w:r w:rsidR="007F0308" w:rsidRPr="00145F5F">
        <w:rPr>
          <w:rFonts w:eastAsia="Times New Roman" w:cstheme="minorHAnsi"/>
          <w:sz w:val="24"/>
          <w:szCs w:val="24"/>
        </w:rPr>
        <w:t xml:space="preserve"> obowiązków Wykonawcy, wynikających z umowy.</w:t>
      </w:r>
    </w:p>
    <w:p w14:paraId="145D7216" w14:textId="40095D85" w:rsidR="00BB19F0" w:rsidRPr="00145F5F" w:rsidRDefault="00A636FD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Cena jednostkowa, o której mowa</w:t>
      </w:r>
      <w:r w:rsidR="007F0308" w:rsidRPr="00145F5F">
        <w:rPr>
          <w:rFonts w:eastAsia="Times New Roman" w:cstheme="minorHAnsi"/>
          <w:sz w:val="24"/>
          <w:szCs w:val="24"/>
        </w:rPr>
        <w:t xml:space="preserve"> </w:t>
      </w:r>
      <w:r w:rsidR="007F0308" w:rsidRPr="0049417B">
        <w:rPr>
          <w:rFonts w:eastAsia="Times New Roman" w:cstheme="minorHAnsi"/>
          <w:sz w:val="24"/>
          <w:szCs w:val="24"/>
        </w:rPr>
        <w:t xml:space="preserve">w ust. </w:t>
      </w:r>
      <w:r w:rsidR="00D87D1A" w:rsidRPr="0049417B">
        <w:rPr>
          <w:rFonts w:eastAsia="Times New Roman" w:cstheme="minorHAnsi"/>
          <w:sz w:val="24"/>
          <w:szCs w:val="24"/>
        </w:rPr>
        <w:t>3</w:t>
      </w:r>
      <w:r w:rsidRPr="0049417B">
        <w:rPr>
          <w:rFonts w:eastAsia="Times New Roman" w:cstheme="minorHAnsi"/>
          <w:sz w:val="24"/>
          <w:szCs w:val="24"/>
        </w:rPr>
        <w:t>,</w:t>
      </w:r>
      <w:r w:rsidR="00076B16" w:rsidRPr="00145F5F">
        <w:rPr>
          <w:rFonts w:eastAsia="Times New Roman" w:cstheme="minorHAnsi"/>
          <w:sz w:val="24"/>
          <w:szCs w:val="24"/>
        </w:rPr>
        <w:t xml:space="preserve"> ustalona</w:t>
      </w:r>
      <w:r w:rsidR="007F0308" w:rsidRPr="00145F5F">
        <w:rPr>
          <w:rFonts w:eastAsia="Times New Roman" w:cstheme="minorHAnsi"/>
          <w:sz w:val="24"/>
          <w:szCs w:val="24"/>
        </w:rPr>
        <w:t xml:space="preserve"> jest na okres świadczenia usług </w:t>
      </w:r>
      <w:r w:rsidR="007F0308" w:rsidRPr="00B936BC">
        <w:rPr>
          <w:rFonts w:eastAsia="Times New Roman" w:cstheme="minorHAnsi"/>
          <w:sz w:val="24"/>
          <w:szCs w:val="24"/>
        </w:rPr>
        <w:t>będących przedmio</w:t>
      </w:r>
      <w:r w:rsidRPr="00B936BC">
        <w:rPr>
          <w:rFonts w:eastAsia="Times New Roman" w:cstheme="minorHAnsi"/>
          <w:sz w:val="24"/>
          <w:szCs w:val="24"/>
        </w:rPr>
        <w:t>tem umowy i nie będzie podlegała</w:t>
      </w:r>
      <w:r w:rsidR="007F0308" w:rsidRPr="00B936BC">
        <w:rPr>
          <w:rFonts w:eastAsia="Times New Roman" w:cstheme="minorHAnsi"/>
          <w:sz w:val="24"/>
          <w:szCs w:val="24"/>
        </w:rPr>
        <w:t xml:space="preserve"> zmianie</w:t>
      </w:r>
      <w:r w:rsidR="00D87D1A" w:rsidRPr="00B936BC">
        <w:rPr>
          <w:rFonts w:eastAsia="Times New Roman" w:cstheme="minorHAnsi"/>
          <w:sz w:val="24"/>
          <w:szCs w:val="24"/>
        </w:rPr>
        <w:t>, o ile niniejsza umowa nie stanowi inaczej</w:t>
      </w:r>
      <w:r w:rsidR="007F0308" w:rsidRPr="00B936BC">
        <w:rPr>
          <w:rFonts w:eastAsia="Times New Roman" w:cstheme="minorHAnsi"/>
          <w:sz w:val="24"/>
          <w:szCs w:val="24"/>
        </w:rPr>
        <w:t>.</w:t>
      </w:r>
    </w:p>
    <w:p w14:paraId="5FEE8005" w14:textId="6A5240DB" w:rsidR="00BB19F0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 xml:space="preserve">W przypadku wystaw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</w:t>
      </w:r>
      <w:r w:rsidR="00077DD2" w:rsidRPr="00145F5F">
        <w:rPr>
          <w:rFonts w:eastAsia="Times New Roman" w:cstheme="minorHAnsi"/>
          <w:sz w:val="24"/>
          <w:szCs w:val="24"/>
        </w:rPr>
        <w:t>faktury VAT niezgodnie z Umową</w:t>
      </w:r>
      <w:r w:rsidR="004E7366" w:rsidRPr="00145F5F">
        <w:rPr>
          <w:rFonts w:eastAsia="Times New Roman" w:cstheme="minorHAnsi"/>
          <w:sz w:val="24"/>
          <w:szCs w:val="24"/>
        </w:rPr>
        <w:t xml:space="preserve">, z błędami </w:t>
      </w:r>
      <w:r w:rsidR="0049417B">
        <w:rPr>
          <w:rFonts w:eastAsia="Times New Roman" w:cstheme="minorHAnsi"/>
          <w:sz w:val="24"/>
          <w:szCs w:val="24"/>
        </w:rPr>
        <w:t xml:space="preserve">lub </w:t>
      </w:r>
      <w:r w:rsidR="001D29EA" w:rsidRPr="00145F5F">
        <w:rPr>
          <w:rFonts w:eastAsia="Times New Roman" w:cstheme="minorHAnsi"/>
          <w:sz w:val="24"/>
          <w:szCs w:val="24"/>
        </w:rPr>
        <w:t>niezgodnie z </w:t>
      </w:r>
      <w:r w:rsidR="0049417B">
        <w:rPr>
          <w:rFonts w:eastAsia="Times New Roman" w:cstheme="minorHAnsi"/>
          <w:sz w:val="24"/>
          <w:szCs w:val="24"/>
        </w:rPr>
        <w:t>obowiązującymi przepisami prawa,</w:t>
      </w:r>
      <w:r w:rsidR="00FE7CC6" w:rsidRPr="00145F5F">
        <w:rPr>
          <w:rFonts w:eastAsia="Times New Roman" w:cstheme="minorHAnsi"/>
          <w:sz w:val="24"/>
          <w:szCs w:val="24"/>
        </w:rPr>
        <w:t xml:space="preserve"> jak również w przypadku niedostarczenia</w:t>
      </w:r>
      <w:r w:rsidR="004E7366" w:rsidRPr="00145F5F">
        <w:rPr>
          <w:rFonts w:eastAsia="Times New Roman" w:cstheme="minorHAnsi"/>
          <w:sz w:val="24"/>
          <w:szCs w:val="24"/>
        </w:rPr>
        <w:t xml:space="preserve"> dokumentów wymaganych </w:t>
      </w:r>
      <w:r w:rsidR="00FE7CC6" w:rsidRPr="00145F5F">
        <w:rPr>
          <w:rFonts w:eastAsia="Times New Roman" w:cstheme="minorHAnsi"/>
          <w:sz w:val="24"/>
          <w:szCs w:val="24"/>
        </w:rPr>
        <w:t xml:space="preserve">umową </w:t>
      </w:r>
      <w:r w:rsidR="004E7366" w:rsidRPr="00145F5F">
        <w:rPr>
          <w:rFonts w:eastAsia="Times New Roman" w:cstheme="minorHAnsi"/>
          <w:sz w:val="24"/>
          <w:szCs w:val="24"/>
        </w:rPr>
        <w:t>(</w:t>
      </w:r>
      <w:r w:rsidR="00FE7CC6" w:rsidRPr="00145F5F">
        <w:rPr>
          <w:rFonts w:eastAsia="Times New Roman" w:cstheme="minorHAnsi"/>
          <w:sz w:val="24"/>
          <w:szCs w:val="24"/>
        </w:rPr>
        <w:t xml:space="preserve">w szczególności </w:t>
      </w:r>
      <w:r w:rsidR="004E7366" w:rsidRPr="00145F5F">
        <w:rPr>
          <w:rFonts w:eastAsia="Times New Roman" w:cstheme="minorHAnsi"/>
          <w:sz w:val="24"/>
          <w:szCs w:val="24"/>
        </w:rPr>
        <w:t>protokoł</w:t>
      </w:r>
      <w:r w:rsidR="00FE7CC6" w:rsidRPr="00145F5F">
        <w:rPr>
          <w:rFonts w:eastAsia="Times New Roman" w:cstheme="minorHAnsi"/>
          <w:sz w:val="24"/>
          <w:szCs w:val="24"/>
        </w:rPr>
        <w:t>u</w:t>
      </w:r>
      <w:r w:rsidR="004E7366" w:rsidRPr="00145F5F">
        <w:rPr>
          <w:rFonts w:eastAsia="Times New Roman" w:cstheme="minorHAnsi"/>
          <w:sz w:val="24"/>
          <w:szCs w:val="24"/>
        </w:rPr>
        <w:t xml:space="preserve"> wykonania </w:t>
      </w:r>
      <w:r w:rsidR="00FE7CC6" w:rsidRPr="00145F5F">
        <w:rPr>
          <w:rFonts w:eastAsia="Times New Roman" w:cstheme="minorHAnsi"/>
          <w:sz w:val="24"/>
          <w:szCs w:val="24"/>
        </w:rPr>
        <w:t>usługi, kart przekazania odpadów</w:t>
      </w:r>
      <w:r w:rsidR="000E5673" w:rsidRPr="00145F5F">
        <w:rPr>
          <w:rFonts w:eastAsia="Times New Roman" w:cstheme="minorHAnsi"/>
          <w:sz w:val="24"/>
          <w:szCs w:val="24"/>
        </w:rPr>
        <w:t>, miesięcznych raportów</w:t>
      </w:r>
      <w:r w:rsidR="00A0457E" w:rsidRPr="00145F5F">
        <w:rPr>
          <w:rFonts w:eastAsia="Times New Roman" w:cstheme="minorHAnsi"/>
          <w:sz w:val="24"/>
          <w:szCs w:val="24"/>
        </w:rPr>
        <w:t xml:space="preserve"> ilości odebranych odpadów, miesięczny wykazu nieruchomości, na których podczas odbioru stwierdzono nieprawidłową segregację odpadów komunalnych</w:t>
      </w:r>
      <w:r w:rsidR="00FE7CC6" w:rsidRPr="00145F5F">
        <w:rPr>
          <w:rFonts w:eastAsia="Times New Roman" w:cstheme="minorHAnsi"/>
          <w:sz w:val="24"/>
          <w:szCs w:val="24"/>
        </w:rPr>
        <w:t>)</w:t>
      </w:r>
      <w:r w:rsidR="004E7366" w:rsidRPr="00145F5F">
        <w:rPr>
          <w:rFonts w:eastAsia="Times New Roman" w:cstheme="minorHAnsi"/>
          <w:sz w:val="24"/>
          <w:szCs w:val="24"/>
        </w:rPr>
        <w:t>, brak</w:t>
      </w:r>
      <w:r w:rsidR="00FE7CC6" w:rsidRPr="00145F5F">
        <w:rPr>
          <w:rFonts w:eastAsia="Times New Roman" w:cstheme="minorHAnsi"/>
          <w:sz w:val="24"/>
          <w:szCs w:val="24"/>
        </w:rPr>
        <w:t>u zapłaty podwykonawcom</w:t>
      </w:r>
      <w:r w:rsidR="00077DD2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C4DAF" w:rsidRPr="00145F5F">
        <w:rPr>
          <w:rFonts w:eastAsia="Times New Roman" w:cstheme="minorHAnsi"/>
          <w:sz w:val="24"/>
          <w:szCs w:val="24"/>
        </w:rPr>
        <w:t xml:space="preserve">Zamawiający  </w:t>
      </w:r>
      <w:r w:rsidR="00077DD2" w:rsidRPr="00145F5F">
        <w:rPr>
          <w:rFonts w:eastAsia="Times New Roman" w:cstheme="minorHAnsi"/>
          <w:sz w:val="24"/>
          <w:szCs w:val="24"/>
        </w:rPr>
        <w:t>ma</w:t>
      </w:r>
      <w:proofErr w:type="gramEnd"/>
      <w:r w:rsidR="00077DD2" w:rsidRPr="00145F5F">
        <w:rPr>
          <w:rFonts w:eastAsia="Times New Roman" w:cstheme="minorHAnsi"/>
          <w:sz w:val="24"/>
          <w:szCs w:val="24"/>
        </w:rPr>
        <w:t xml:space="preserve"> prawo do wstrzymania płatności do czasu wyjaśn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 </w:t>
      </w:r>
      <w:r w:rsidR="00FE7CC6" w:rsidRPr="00145F5F">
        <w:rPr>
          <w:rFonts w:eastAsia="Times New Roman" w:cstheme="minorHAnsi"/>
          <w:sz w:val="24"/>
          <w:szCs w:val="24"/>
        </w:rPr>
        <w:t>przyczyn oraz usunięcia tych</w:t>
      </w:r>
      <w:r w:rsidR="00077DD2" w:rsidRPr="00145F5F">
        <w:rPr>
          <w:rFonts w:eastAsia="Times New Roman" w:cstheme="minorHAnsi"/>
          <w:sz w:val="24"/>
          <w:szCs w:val="24"/>
        </w:rPr>
        <w:t xml:space="preserve"> niezgodności</w:t>
      </w:r>
      <w:r w:rsidR="00FE7CC6" w:rsidRPr="00145F5F">
        <w:rPr>
          <w:rFonts w:eastAsia="Times New Roman" w:cstheme="minorHAnsi"/>
          <w:sz w:val="24"/>
          <w:szCs w:val="24"/>
        </w:rPr>
        <w:t xml:space="preserve"> lub braków</w:t>
      </w:r>
      <w:r w:rsidR="006C687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a  także w razie potrzeby otrzymania f</w:t>
      </w:r>
      <w:r w:rsidR="00FE7CC6" w:rsidRPr="00145F5F">
        <w:rPr>
          <w:rFonts w:eastAsia="Times New Roman" w:cstheme="minorHAnsi"/>
          <w:sz w:val="24"/>
          <w:szCs w:val="24"/>
        </w:rPr>
        <w:t>aktury lub noty korygującej VAT</w:t>
      </w:r>
      <w:r w:rsidR="001D29EA" w:rsidRPr="00145F5F">
        <w:rPr>
          <w:rFonts w:eastAsia="Times New Roman" w:cstheme="minorHAnsi"/>
          <w:sz w:val="24"/>
          <w:szCs w:val="24"/>
        </w:rPr>
        <w:t>.</w:t>
      </w:r>
      <w:r w:rsidR="00FE7CC6" w:rsidRPr="00145F5F">
        <w:rPr>
          <w:rFonts w:eastAsia="Times New Roman" w:cstheme="minorHAnsi"/>
          <w:sz w:val="24"/>
          <w:szCs w:val="24"/>
        </w:rPr>
        <w:t xml:space="preserve"> </w:t>
      </w:r>
      <w:r w:rsidR="001D29EA" w:rsidRPr="00145F5F">
        <w:rPr>
          <w:rFonts w:eastAsia="Times New Roman" w:cstheme="minorHAnsi"/>
          <w:sz w:val="24"/>
          <w:szCs w:val="24"/>
        </w:rPr>
        <w:t>Do czasu usunięcia niezgodności i braków</w:t>
      </w:r>
      <w:r w:rsidR="00A6721D" w:rsidRPr="00145F5F">
        <w:rPr>
          <w:rFonts w:eastAsia="Times New Roman" w:cstheme="minorHAnsi"/>
          <w:sz w:val="24"/>
          <w:szCs w:val="24"/>
        </w:rPr>
        <w:t xml:space="preserve"> lub dostarczenia niezbędnych dokumentów</w:t>
      </w:r>
      <w:r w:rsidR="001D29EA" w:rsidRPr="00145F5F">
        <w:rPr>
          <w:rFonts w:eastAsia="Times New Roman" w:cstheme="minorHAnsi"/>
          <w:sz w:val="24"/>
          <w:szCs w:val="24"/>
        </w:rPr>
        <w:t xml:space="preserve"> wskazanych w zdaniu poprzednim roszczeni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1D29EA" w:rsidRPr="00145F5F">
        <w:rPr>
          <w:rFonts w:eastAsia="Times New Roman" w:cstheme="minorHAnsi"/>
          <w:sz w:val="24"/>
          <w:szCs w:val="24"/>
        </w:rPr>
        <w:t xml:space="preserve">o zapłatę nie jest wymagalne a </w:t>
      </w:r>
      <w:r w:rsidR="005C4DAF" w:rsidRPr="00145F5F">
        <w:rPr>
          <w:rFonts w:eastAsia="Times New Roman" w:cstheme="minorHAnsi"/>
          <w:sz w:val="24"/>
          <w:szCs w:val="24"/>
        </w:rPr>
        <w:t xml:space="preserve">Zamawiający </w:t>
      </w:r>
      <w:r w:rsidR="001D29EA" w:rsidRPr="00145F5F">
        <w:rPr>
          <w:rFonts w:eastAsia="Times New Roman" w:cstheme="minorHAnsi"/>
          <w:sz w:val="24"/>
          <w:szCs w:val="24"/>
        </w:rPr>
        <w:t xml:space="preserve">nie jest zobowiązany do zapłaty odsetek. </w:t>
      </w:r>
    </w:p>
    <w:p w14:paraId="5BB22B56" w14:textId="4A6E0642" w:rsidR="00BB19F0" w:rsidRPr="00145F5F" w:rsidRDefault="00077DD2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Wszelkie kwoty należne </w:t>
      </w:r>
      <w:r w:rsidR="005C4DAF" w:rsidRPr="00145F5F">
        <w:rPr>
          <w:rFonts w:eastAsia="Times New Roman" w:cstheme="minorHAnsi"/>
          <w:sz w:val="24"/>
          <w:szCs w:val="24"/>
        </w:rPr>
        <w:t>Zamawiającemu</w:t>
      </w:r>
      <w:r w:rsidRPr="00145F5F">
        <w:rPr>
          <w:rFonts w:eastAsia="Times New Roman" w:cstheme="minorHAnsi"/>
          <w:sz w:val="24"/>
          <w:szCs w:val="24"/>
        </w:rPr>
        <w:t xml:space="preserve">, w szczególności z tytułu kar umownych, mogą być potrącane z </w:t>
      </w:r>
      <w:r w:rsidR="00A45F38" w:rsidRPr="00145F5F">
        <w:rPr>
          <w:rFonts w:eastAsia="Times New Roman" w:cstheme="minorHAnsi"/>
          <w:sz w:val="24"/>
          <w:szCs w:val="24"/>
        </w:rPr>
        <w:t>wynagrodzenia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5C4DAF" w:rsidRPr="0049417B">
        <w:rPr>
          <w:rFonts w:eastAsia="Times New Roman" w:cstheme="minorHAnsi"/>
          <w:sz w:val="24"/>
          <w:szCs w:val="24"/>
        </w:rPr>
        <w:t>Wykonawcy</w:t>
      </w:r>
      <w:r w:rsidR="00667C55" w:rsidRPr="0049417B">
        <w:rPr>
          <w:rFonts w:eastAsia="Times New Roman" w:cstheme="minorHAnsi"/>
          <w:sz w:val="24"/>
          <w:szCs w:val="24"/>
        </w:rPr>
        <w:t>.</w:t>
      </w:r>
      <w:r w:rsidR="00667C55" w:rsidRPr="00145F5F">
        <w:rPr>
          <w:rFonts w:eastAsia="Times New Roman" w:cstheme="minorHAnsi"/>
          <w:sz w:val="24"/>
          <w:szCs w:val="24"/>
        </w:rPr>
        <w:t xml:space="preserve"> </w:t>
      </w:r>
    </w:p>
    <w:p w14:paraId="5D35752E" w14:textId="53EC3106" w:rsidR="00BB19F0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zmiany wysokości stawki podatku VAT za świadczenie usług opisanych w §</w:t>
      </w:r>
      <w:r w:rsidR="00076B16"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1, wynagrodzenie brutto</w:t>
      </w:r>
      <w:r w:rsidR="00F74D6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o którym mowa w ust. 1 </w:t>
      </w:r>
      <w:r w:rsidR="00B936BC">
        <w:rPr>
          <w:rFonts w:eastAsia="Times New Roman" w:cstheme="minorHAnsi"/>
          <w:sz w:val="24"/>
          <w:szCs w:val="24"/>
        </w:rPr>
        <w:t xml:space="preserve">oraz wynagrodzenie za ilość odpadów odebranych w ramach prawa opcji </w:t>
      </w:r>
      <w:r w:rsidR="00077DD2" w:rsidRPr="00145F5F">
        <w:rPr>
          <w:rFonts w:eastAsia="Times New Roman" w:cstheme="minorHAnsi"/>
          <w:sz w:val="24"/>
          <w:szCs w:val="24"/>
        </w:rPr>
        <w:t xml:space="preserve">ulega zmianie tak, aby dotychczasowe wynagrodzenie netto należn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077DD2" w:rsidRPr="00145F5F">
        <w:rPr>
          <w:rFonts w:eastAsia="Times New Roman" w:cstheme="minorHAnsi"/>
          <w:sz w:val="24"/>
          <w:szCs w:val="24"/>
        </w:rPr>
        <w:t>nie uległo zmianie.</w:t>
      </w:r>
    </w:p>
    <w:p w14:paraId="66DD57F9" w14:textId="6745E561" w:rsidR="00A636FD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1E67C1" w:rsidRPr="00145F5F">
        <w:rPr>
          <w:rFonts w:eastAsia="Times New Roman" w:cstheme="minorHAnsi"/>
          <w:sz w:val="24"/>
          <w:szCs w:val="24"/>
        </w:rPr>
        <w:t xml:space="preserve">Faktura winna być wystawiona na: </w:t>
      </w:r>
    </w:p>
    <w:p w14:paraId="5484EBBC" w14:textId="77777777" w:rsidR="00A636FD" w:rsidRPr="00145F5F" w:rsidRDefault="001E67C1" w:rsidP="009055A1">
      <w:pPr>
        <w:tabs>
          <w:tab w:val="left" w:pos="426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Nabywca: Gmina Sulejów, ul. Konecka 42, 97-330 Sulejów, NIP 771-1</w:t>
      </w:r>
      <w:r w:rsidR="00A636FD" w:rsidRPr="00145F5F">
        <w:rPr>
          <w:rFonts w:eastAsia="Times New Roman" w:cstheme="minorHAnsi"/>
          <w:sz w:val="24"/>
          <w:szCs w:val="24"/>
        </w:rPr>
        <w:t>7-68-348</w:t>
      </w:r>
    </w:p>
    <w:p w14:paraId="0A5463F1" w14:textId="77777777" w:rsidR="001E67C1" w:rsidRPr="00145F5F" w:rsidRDefault="001E67C1" w:rsidP="009055A1">
      <w:pPr>
        <w:tabs>
          <w:tab w:val="left" w:pos="426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Odbiorca: Urząd Miejski w Sulejowie, ul. Konecka 42, 97-330 Sulejów.</w:t>
      </w:r>
    </w:p>
    <w:p w14:paraId="628AC374" w14:textId="7F7D98B8" w:rsidR="00A0457E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A636FD" w:rsidRPr="00145F5F">
        <w:rPr>
          <w:rFonts w:eastAsia="Times New Roman" w:cstheme="minorHAnsi"/>
          <w:sz w:val="24"/>
          <w:szCs w:val="24"/>
        </w:rPr>
        <w:t>Zamawiający zobowiązuje się do odbierania od Wykonawcy faktur elektronicznych za pośrednictwem pl</w:t>
      </w:r>
      <w:r w:rsidR="00A636FD" w:rsidRPr="00F240D7">
        <w:rPr>
          <w:rFonts w:cstheme="minorHAnsi"/>
          <w:sz w:val="24"/>
          <w:szCs w:val="24"/>
        </w:rPr>
        <w:t>atformy elektronicznego fakturowania.</w:t>
      </w:r>
    </w:p>
    <w:p w14:paraId="273EAA17" w14:textId="77777777" w:rsidR="003410B7" w:rsidRDefault="003410B7" w:rsidP="009055A1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</w:p>
    <w:p w14:paraId="5D7D6D77" w14:textId="715A8A01" w:rsidR="003410B7" w:rsidRPr="00B936BC" w:rsidRDefault="003410B7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936BC">
        <w:rPr>
          <w:rFonts w:cstheme="minorHAnsi"/>
          <w:b/>
          <w:sz w:val="24"/>
          <w:szCs w:val="24"/>
        </w:rPr>
        <w:t>3a</w:t>
      </w:r>
      <w:r w:rsidRPr="00B936BC">
        <w:rPr>
          <w:rFonts w:cstheme="minorHAnsi"/>
          <w:b/>
          <w:sz w:val="24"/>
          <w:szCs w:val="24"/>
        </w:rPr>
        <w:br/>
        <w:t>Klauzula waloryzacyjna</w:t>
      </w:r>
    </w:p>
    <w:p w14:paraId="6405D23A" w14:textId="02CC0C76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bookmarkStart w:id="1" w:name="_Hlk121903482"/>
      <w:r w:rsidRPr="00B936BC">
        <w:rPr>
          <w:rFonts w:cs="Arial"/>
          <w:sz w:val="24"/>
        </w:rPr>
        <w:t xml:space="preserve">W </w:t>
      </w:r>
      <w:proofErr w:type="gramStart"/>
      <w:r w:rsidRPr="00B936BC">
        <w:rPr>
          <w:rFonts w:cs="Arial"/>
          <w:sz w:val="24"/>
        </w:rPr>
        <w:t>przypadku gdy</w:t>
      </w:r>
      <w:proofErr w:type="gramEnd"/>
      <w:r w:rsidRPr="00B936BC">
        <w:rPr>
          <w:rFonts w:cs="Arial"/>
          <w:sz w:val="24"/>
        </w:rPr>
        <w:t xml:space="preserve"> ceny materiałów lub inne koszty związane z realizacją przedmiotu umowy,</w:t>
      </w:r>
      <w:r w:rsidR="00A80BD2">
        <w:rPr>
          <w:rFonts w:cs="Arial"/>
          <w:sz w:val="24"/>
        </w:rPr>
        <w:t xml:space="preserve"> ulegną zmianie o co najmniej </w:t>
      </w:r>
      <w:r w:rsidR="00A80BD2" w:rsidRPr="00A80BD2">
        <w:rPr>
          <w:rFonts w:cs="Arial"/>
          <w:color w:val="FF0000"/>
          <w:sz w:val="24"/>
        </w:rPr>
        <w:t>5</w:t>
      </w:r>
      <w:r w:rsidRPr="00A80BD2">
        <w:rPr>
          <w:rFonts w:cs="Arial"/>
          <w:color w:val="FF0000"/>
          <w:sz w:val="24"/>
        </w:rPr>
        <w:t>%</w:t>
      </w:r>
      <w:r w:rsidR="00336A2A" w:rsidRPr="00A80BD2">
        <w:rPr>
          <w:rFonts w:cs="Arial"/>
          <w:color w:val="FF0000"/>
          <w:sz w:val="24"/>
        </w:rPr>
        <w:t xml:space="preserve"> </w:t>
      </w:r>
      <w:r w:rsidR="00336A2A">
        <w:rPr>
          <w:rFonts w:cs="Arial"/>
          <w:sz w:val="24"/>
        </w:rPr>
        <w:t>(</w:t>
      </w:r>
      <w:r w:rsidR="00336A2A" w:rsidRPr="00990403">
        <w:rPr>
          <w:rFonts w:asciiTheme="minorHAnsi" w:hAnsiTheme="minorHAnsi"/>
          <w:sz w:val="24"/>
          <w:szCs w:val="24"/>
        </w:rPr>
        <w:t>obliczony w</w:t>
      </w:r>
      <w:r w:rsidR="00336A2A">
        <w:rPr>
          <w:rFonts w:asciiTheme="minorHAnsi" w:hAnsiTheme="minorHAnsi"/>
          <w:sz w:val="24"/>
          <w:szCs w:val="24"/>
        </w:rPr>
        <w:t>edług zasad określonych w ust. 6)</w:t>
      </w:r>
      <w:r w:rsidRPr="00B936BC">
        <w:rPr>
          <w:rFonts w:cs="Arial"/>
          <w:sz w:val="24"/>
        </w:rPr>
        <w:t xml:space="preserve"> w stosunku do tych cen i kosztów z miesiąca złożenia oferty w odniesieniu do odpowiedniego komunikatu Prezesa GUS o wskaźniku cen towarów i usług konsumpcyjnych, wynagrodzenie należne Wykonawcy ulegnie odpowiedniej zmianie (zwiększeniu lub zmniejszeniu). </w:t>
      </w:r>
    </w:p>
    <w:p w14:paraId="4E5ED4C2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Początkowy termin waloryzacji wynagrodzenia to ostatni dzień siódmego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27150094" w14:textId="617B7E09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Maksymalna wysokość zmiany wynagrodzenia należnego Wykonawcy w związku z waloryzacją wynagrodzenia nie może przekroczyć 10% wartości wynagrodzenia</w:t>
      </w:r>
      <w:r w:rsidR="000E4039" w:rsidRPr="00B936BC">
        <w:rPr>
          <w:rFonts w:cs="Arial"/>
          <w:sz w:val="24"/>
        </w:rPr>
        <w:t>,</w:t>
      </w:r>
      <w:r w:rsidRPr="00B936BC">
        <w:rPr>
          <w:rFonts w:cs="Arial"/>
          <w:sz w:val="24"/>
        </w:rPr>
        <w:t xml:space="preserve"> o którym mowa w § 3 ust.</w:t>
      </w:r>
      <w:r w:rsidR="000E4039" w:rsidRPr="00B936BC">
        <w:rPr>
          <w:rFonts w:cs="Arial"/>
          <w:sz w:val="24"/>
        </w:rPr>
        <w:t xml:space="preserve"> 1</w:t>
      </w:r>
      <w:r w:rsidRPr="00B936BC">
        <w:rPr>
          <w:rFonts w:cs="Arial"/>
          <w:sz w:val="24"/>
        </w:rPr>
        <w:t>.</w:t>
      </w:r>
    </w:p>
    <w:p w14:paraId="6BC3E908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Strona, która wnosi o waloryzację wynagrodzenia umownego zobowiązana jest do przedstawienia szczegółowego uzasadnienia, wskazującego:</w:t>
      </w:r>
    </w:p>
    <w:p w14:paraId="55CFCBBF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jakie</w:t>
      </w:r>
      <w:proofErr w:type="gramEnd"/>
      <w:r w:rsidRPr="00B936BC">
        <w:rPr>
          <w:rFonts w:cs="Arial"/>
          <w:sz w:val="24"/>
        </w:rPr>
        <w:t xml:space="preserve"> ceny i koszty związane z realizacją umowy wzrosły w stosunku do cen i kosztów z daty złożenia oferty wraz z odniesieniem się do odpowiednich komunikatów Prezesa GUS na temat wskaźników cen i usług,</w:t>
      </w:r>
    </w:p>
    <w:p w14:paraId="1FC83156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dlaczego</w:t>
      </w:r>
      <w:proofErr w:type="gramEnd"/>
      <w:r w:rsidRPr="00B936BC">
        <w:rPr>
          <w:rFonts w:cs="Arial"/>
          <w:sz w:val="24"/>
        </w:rPr>
        <w:t xml:space="preserve"> ww. zmiana wpływa na koszt realizacji umowy,</w:t>
      </w:r>
    </w:p>
    <w:p w14:paraId="5E1966A3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kwotę o jaką</w:t>
      </w:r>
      <w:proofErr w:type="gramEnd"/>
      <w:r w:rsidRPr="00B936BC">
        <w:rPr>
          <w:rFonts w:cs="Arial"/>
          <w:sz w:val="24"/>
        </w:rPr>
        <w:t xml:space="preserve"> zmienił się koszt wykonania umowy, w związku ze zmianą cen i kosztów związanych z realizacją umowy wraz z uzasadnieniem.</w:t>
      </w:r>
    </w:p>
    <w:p w14:paraId="0F83767A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nagrodzenie należne Wykonawcy zostanie zmienione w wysokości kwoty, o której mowa w ust. 1, z zastrzeżeniem maksymalnej kwoty zmiany wynagrodzenia określonej w ust. 3.</w:t>
      </w:r>
    </w:p>
    <w:p w14:paraId="4164D214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miana wynagrodzenia, o której mowa w ust. 5, zostanie dokonana w poniższy sposób:</w:t>
      </w:r>
    </w:p>
    <w:p w14:paraId="53DC261A" w14:textId="77777777" w:rsidR="003410B7" w:rsidRPr="00B936BC" w:rsidRDefault="003410B7" w:rsidP="009055A1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owana</w:t>
      </w:r>
      <w:proofErr w:type="gramEnd"/>
      <w:r w:rsidRPr="00B936BC">
        <w:rPr>
          <w:rFonts w:cs="Arial"/>
          <w:sz w:val="24"/>
        </w:rPr>
        <w:t xml:space="preserve"> będzie kwota netto za wykonanie usług wskazanych we wniosku o zmianę wynagrodzenia;</w:t>
      </w:r>
    </w:p>
    <w:p w14:paraId="5C0B76BB" w14:textId="77777777" w:rsidR="00ED1180" w:rsidRDefault="003410B7" w:rsidP="00336A2A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acja</w:t>
      </w:r>
      <w:proofErr w:type="gramEnd"/>
      <w:r w:rsidRPr="00B936BC">
        <w:rPr>
          <w:rFonts w:cs="Arial"/>
          <w:sz w:val="24"/>
        </w:rPr>
        <w:t xml:space="preserve"> kwoty wynagrodzenia netto będzie dokonywana z uwzględnieniem kolejnych miesięcznych zmian wskaźnika w stosunku do wskaźnika, jaki był ogłoszony dla początkowego terminu ustalenia zmiany wynagrodzenia, jakim jest miesiąc składania ofert;</w:t>
      </w:r>
    </w:p>
    <w:p w14:paraId="26BC97B4" w14:textId="3ED6D4A0" w:rsidR="003410B7" w:rsidRPr="00ED1180" w:rsidRDefault="003410B7" w:rsidP="00336A2A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ED1180">
        <w:rPr>
          <w:rFonts w:cs="Arial"/>
          <w:sz w:val="24"/>
        </w:rPr>
        <w:t>aby</w:t>
      </w:r>
      <w:proofErr w:type="gramEnd"/>
      <w:r w:rsidRPr="00ED1180">
        <w:rPr>
          <w:rFonts w:cs="Arial"/>
          <w:sz w:val="24"/>
        </w:rPr>
        <w:t xml:space="preserve"> wyznaczyć wskaźnik zmiany cen dla okresu od miesiąca złożenia oferty do miesiąca waloryzacji należy </w:t>
      </w:r>
      <w:r w:rsidR="00336A2A" w:rsidRPr="00ED1180">
        <w:rPr>
          <w:rFonts w:asciiTheme="minorHAnsi" w:hAnsiTheme="minorHAnsi"/>
          <w:sz w:val="24"/>
          <w:szCs w:val="24"/>
        </w:rPr>
        <w:t>przemnożyć przez siebie ogłaszane kolejne miesięczne wskaźniki w odpowiednim przedziale czasowym; do obliczenia zmiany wynagrodzenia zostaną przyjęte wskaźniki otrzymane w wyniku podzielenia wskaźnika opublikowanego przez 100</w:t>
      </w:r>
      <w:r w:rsidRPr="00ED1180">
        <w:rPr>
          <w:rFonts w:cs="Arial"/>
          <w:sz w:val="24"/>
        </w:rPr>
        <w:t>.</w:t>
      </w:r>
      <w:r w:rsidR="00B936BC" w:rsidRPr="00ED1180">
        <w:rPr>
          <w:rFonts w:cs="Arial"/>
          <w:sz w:val="24"/>
        </w:rPr>
        <w:t xml:space="preserve"> Wyliczony wskaźnik zmiany cen należy zaokrąglić do dwóch miejsc po przecinku. </w:t>
      </w:r>
    </w:p>
    <w:p w14:paraId="2C148B3D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sz w:val="24"/>
        </w:rPr>
        <w:t xml:space="preserve">W </w:t>
      </w:r>
      <w:r w:rsidRPr="00B936BC">
        <w:rPr>
          <w:rFonts w:cs="Arial"/>
          <w:sz w:val="24"/>
        </w:rPr>
        <w:t>przypadku likwidacji wskaźnika, o którym mowa wyżej lub zmiany podmiotu, który urzędowo go ustala, mechanizm, o którym mowa w ust. 6 stosuje się odpowiednio do wskaźnika i podmiotu, który zgodnie z odpowiednimi przepisami prawa zastąpi dotychczasowy wskaźnik lub podmiot.</w:t>
      </w:r>
    </w:p>
    <w:p w14:paraId="2B2E7B81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3144BD42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amawiający może odstąpić od umowy w zakresie niezrealizowanej części zamówienia w przypadku wzrostu cen przekraczających środki finansowe, jakie Zamawiający może przeznaczyć na sfinansowanie zamówienia.</w:t>
      </w:r>
    </w:p>
    <w:p w14:paraId="351D6C10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4C7688B" w14:textId="3D1F1BD1" w:rsidR="003410B7" w:rsidRPr="00B936BC" w:rsidRDefault="003410B7" w:rsidP="009055A1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przedmiotem</w:t>
      </w:r>
      <w:proofErr w:type="gramEnd"/>
      <w:r w:rsidRPr="00B936BC">
        <w:rPr>
          <w:rFonts w:cs="Arial"/>
          <w:sz w:val="24"/>
        </w:rPr>
        <w:t xml:space="preserve"> umowy są </w:t>
      </w:r>
      <w:r w:rsidR="00B936BC" w:rsidRPr="00B936BC">
        <w:rPr>
          <w:rFonts w:cs="Arial"/>
          <w:sz w:val="24"/>
        </w:rPr>
        <w:t xml:space="preserve">dostawy lub </w:t>
      </w:r>
      <w:r w:rsidRPr="00B936BC">
        <w:rPr>
          <w:rFonts w:cs="Arial"/>
          <w:sz w:val="24"/>
        </w:rPr>
        <w:t xml:space="preserve">usługi; </w:t>
      </w:r>
    </w:p>
    <w:p w14:paraId="31028852" w14:textId="77777777" w:rsidR="003410B7" w:rsidRPr="00B936BC" w:rsidRDefault="003410B7" w:rsidP="009055A1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okres</w:t>
      </w:r>
      <w:proofErr w:type="gramEnd"/>
      <w:r w:rsidRPr="00B936BC">
        <w:rPr>
          <w:rFonts w:cs="Arial"/>
          <w:sz w:val="24"/>
        </w:rPr>
        <w:t xml:space="preserve"> obowiązywania umowy przekracza 6 miesięcy.</w:t>
      </w:r>
    </w:p>
    <w:bookmarkEnd w:id="1"/>
    <w:p w14:paraId="00792E1C" w14:textId="77777777" w:rsidR="00A0457E" w:rsidRPr="00F240D7" w:rsidRDefault="00A0457E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7BE7F5F" w14:textId="79B1C70C" w:rsidR="00077DD2" w:rsidRPr="00F240D7" w:rsidRDefault="008E38E0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4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odpowiedzialność </w:t>
      </w:r>
      <w:r w:rsidR="005C4DAF" w:rsidRPr="00F240D7">
        <w:rPr>
          <w:rFonts w:cstheme="minorHAnsi"/>
          <w:b/>
          <w:sz w:val="24"/>
          <w:szCs w:val="24"/>
        </w:rPr>
        <w:t>Wykonawcy</w:t>
      </w:r>
    </w:p>
    <w:p w14:paraId="7FD82267" w14:textId="77777777" w:rsidR="00077DD2" w:rsidRPr="00F240D7" w:rsidRDefault="00077DD2" w:rsidP="009055A1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color w:val="FF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Do </w:t>
      </w:r>
      <w:r w:rsidRPr="00145F5F">
        <w:rPr>
          <w:rFonts w:eastAsia="Times New Roman"/>
          <w:bCs/>
          <w:sz w:val="24"/>
          <w:szCs w:val="24"/>
          <w:lang w:eastAsia="pl-PL"/>
        </w:rPr>
        <w:t>obowiązków</w:t>
      </w:r>
      <w:r w:rsidRPr="00F240D7">
        <w:rPr>
          <w:rFonts w:cstheme="minorHAnsi"/>
          <w:sz w:val="24"/>
          <w:szCs w:val="24"/>
        </w:rPr>
        <w:t xml:space="preserve"> Wykonawcy należy wykonanie umowy z zachowaniem należytej staranności wymaganej od profesjonalisty oraz zgodnie z przepisami obowiązującymi w zakresie objętym niniejszą umową</w:t>
      </w:r>
      <w:r w:rsidR="00037CC0" w:rsidRPr="00F240D7">
        <w:rPr>
          <w:rFonts w:cstheme="minorHAnsi"/>
          <w:sz w:val="24"/>
          <w:szCs w:val="24"/>
        </w:rPr>
        <w:t>,</w:t>
      </w:r>
      <w:r w:rsidRPr="00F240D7">
        <w:rPr>
          <w:rFonts w:cstheme="minorHAnsi"/>
          <w:sz w:val="24"/>
          <w:szCs w:val="24"/>
        </w:rPr>
        <w:t xml:space="preserve"> </w:t>
      </w:r>
      <w:r w:rsidR="007654C9" w:rsidRPr="00F240D7">
        <w:rPr>
          <w:rFonts w:cstheme="minorHAnsi"/>
          <w:sz w:val="24"/>
          <w:szCs w:val="24"/>
        </w:rPr>
        <w:t xml:space="preserve">OPZ </w:t>
      </w:r>
      <w:r w:rsidRPr="00F240D7">
        <w:rPr>
          <w:rFonts w:cstheme="minorHAnsi"/>
          <w:sz w:val="24"/>
          <w:szCs w:val="24"/>
        </w:rPr>
        <w:t>a w szczególności:</w:t>
      </w:r>
      <w:r w:rsidRPr="00F240D7">
        <w:rPr>
          <w:rFonts w:cstheme="minorHAnsi"/>
          <w:color w:val="FF0000"/>
          <w:sz w:val="24"/>
          <w:szCs w:val="24"/>
        </w:rPr>
        <w:t xml:space="preserve"> </w:t>
      </w:r>
    </w:p>
    <w:p w14:paraId="21ACC0C9" w14:textId="77777777" w:rsidR="00077DD2" w:rsidRPr="00F240D7" w:rsidRDefault="00077DD2" w:rsidP="009055A1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r w:rsidRPr="00F240D7">
        <w:rPr>
          <w:rFonts w:cstheme="minorHAnsi"/>
          <w:sz w:val="24"/>
          <w:szCs w:val="24"/>
        </w:rPr>
        <w:t xml:space="preserve"> i zagospodarowanie odpadów komunalnych:</w:t>
      </w:r>
    </w:p>
    <w:p w14:paraId="7B6C90B2" w14:textId="77777777" w:rsidR="00077DD2" w:rsidRPr="00F240D7" w:rsidRDefault="00077DD2" w:rsidP="009055A1">
      <w:pPr>
        <w:pStyle w:val="Defaul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Calibri" w:hAnsi="Calibri" w:cstheme="minorHAnsi"/>
        </w:rPr>
      </w:pPr>
      <w:proofErr w:type="gramStart"/>
      <w:r w:rsidRPr="00F240D7">
        <w:rPr>
          <w:rFonts w:ascii="Calibri" w:hAnsi="Calibri" w:cstheme="minorHAnsi"/>
        </w:rPr>
        <w:t>z</w:t>
      </w:r>
      <w:proofErr w:type="gramEnd"/>
      <w:r w:rsidRPr="00F240D7">
        <w:rPr>
          <w:rFonts w:ascii="Calibri" w:hAnsi="Calibri" w:cstheme="minorHAnsi"/>
        </w:rPr>
        <w:t xml:space="preserve"> terenu nieruchomości zamieszkałych:</w:t>
      </w:r>
    </w:p>
    <w:p w14:paraId="0EF7E6EA" w14:textId="77777777" w:rsidR="00077DD2" w:rsidRPr="00145F5F" w:rsidRDefault="00077DD2" w:rsidP="009055A1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segregowan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(zmieszane) odpady komunalne o kodzie  20 03 01,</w:t>
      </w:r>
    </w:p>
    <w:p w14:paraId="5762685D" w14:textId="77777777" w:rsidR="00077DD2" w:rsidRPr="00F240D7" w:rsidRDefault="00077DD2" w:rsidP="009055A1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754A8AF4" w14:textId="77777777" w:rsidR="00077DD2" w:rsidRPr="00145F5F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apier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i tektura, 15 01 01,</w:t>
      </w:r>
    </w:p>
    <w:p w14:paraId="47C1A44F" w14:textId="77777777" w:rsidR="00077DD2" w:rsidRPr="00145F5F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metal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tworzywa sztuczne, opakowania wielomateriałowe (odpady suche), 15 01 04, 15 01 02, 15 01 05,</w:t>
      </w:r>
    </w:p>
    <w:p w14:paraId="6AC9334D" w14:textId="77777777" w:rsidR="005F17DB" w:rsidRPr="00F240D7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43C2118D" w14:textId="77777777" w:rsidR="00670BC3" w:rsidRPr="00F240D7" w:rsidRDefault="007F030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70BC3" w:rsidRPr="00F240D7">
        <w:rPr>
          <w:rFonts w:cstheme="minorHAnsi"/>
          <w:sz w:val="24"/>
          <w:szCs w:val="24"/>
          <w:lang w:eastAsia="zh-CN"/>
        </w:rPr>
        <w:t>,</w:t>
      </w:r>
    </w:p>
    <w:p w14:paraId="07281C60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popiół</w:t>
      </w:r>
      <w:proofErr w:type="gramEnd"/>
      <w:r w:rsidRPr="00F240D7">
        <w:rPr>
          <w:rFonts w:cstheme="minorHAnsi"/>
          <w:sz w:val="24"/>
          <w:szCs w:val="24"/>
        </w:rPr>
        <w:t xml:space="preserve"> i żużel,</w:t>
      </w:r>
    </w:p>
    <w:p w14:paraId="28D553A9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1AF74A7F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1BF1A449" w14:textId="1202F16D" w:rsidR="006B7E18" w:rsidRPr="00F240D7" w:rsidRDefault="006B7E18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 terenu </w:t>
      </w:r>
      <w:proofErr w:type="gramStart"/>
      <w:r w:rsidRPr="00F240D7">
        <w:rPr>
          <w:rFonts w:cstheme="minorHAnsi"/>
          <w:sz w:val="24"/>
          <w:szCs w:val="24"/>
        </w:rPr>
        <w:t xml:space="preserve">nieruchomości </w:t>
      </w:r>
      <w:r w:rsidRPr="00F240D7">
        <w:rPr>
          <w:rFonts w:cstheme="minorHAnsi"/>
          <w:color w:val="000000"/>
          <w:sz w:val="24"/>
          <w:szCs w:val="24"/>
        </w:rPr>
        <w:t>na których</w:t>
      </w:r>
      <w:proofErr w:type="gramEnd"/>
      <w:r w:rsidRPr="00F240D7">
        <w:rPr>
          <w:rFonts w:cstheme="minorHAnsi"/>
          <w:color w:val="000000"/>
          <w:sz w:val="24"/>
          <w:szCs w:val="24"/>
        </w:rPr>
        <w:t xml:space="preserve"> znajdują się domki letniskowe lub innych nieruchomościach wykorzystywanych na cele rekreacyjno-wypoczynkowe,</w:t>
      </w:r>
      <w:r w:rsidR="00644617" w:rsidRPr="00F240D7">
        <w:rPr>
          <w:rFonts w:cstheme="minorHAnsi"/>
          <w:color w:val="000000"/>
          <w:sz w:val="24"/>
          <w:szCs w:val="24"/>
        </w:rPr>
        <w:t xml:space="preserve"> </w:t>
      </w:r>
      <w:r w:rsidRPr="00F240D7">
        <w:rPr>
          <w:rFonts w:cstheme="minorHAnsi"/>
          <w:color w:val="000000"/>
          <w:sz w:val="24"/>
          <w:szCs w:val="24"/>
        </w:rPr>
        <w:t>które są wykorzystywane jedynie przez część roku</w:t>
      </w:r>
      <w:r w:rsidR="007A70A7" w:rsidRPr="00F240D7">
        <w:rPr>
          <w:rFonts w:cstheme="minorHAnsi"/>
          <w:color w:val="000000"/>
          <w:sz w:val="24"/>
          <w:szCs w:val="24"/>
        </w:rPr>
        <w:t>, z wyłączeniem domków letniskowych z terenu tzw. JOR-POLANA</w:t>
      </w:r>
      <w:r w:rsidRPr="00F240D7">
        <w:rPr>
          <w:rFonts w:cstheme="minorHAnsi"/>
          <w:color w:val="000000"/>
          <w:sz w:val="24"/>
          <w:szCs w:val="24"/>
        </w:rPr>
        <w:t>:</w:t>
      </w:r>
    </w:p>
    <w:p w14:paraId="20383633" w14:textId="77777777" w:rsidR="006B7E18" w:rsidRPr="00F240D7" w:rsidRDefault="006B7E18" w:rsidP="009055A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nie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(zmieszane) odpady komunalne o kodzie   20 03 01,</w:t>
      </w:r>
    </w:p>
    <w:p w14:paraId="2784066A" w14:textId="77777777" w:rsidR="006B7E18" w:rsidRPr="00F240D7" w:rsidRDefault="006B7E18" w:rsidP="009055A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0EF6D9B7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papier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i tektura, 15 01 01,</w:t>
      </w:r>
    </w:p>
    <w:p w14:paraId="2F0B06B7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metal</w:t>
      </w:r>
      <w:proofErr w:type="gramEnd"/>
      <w:r w:rsidRPr="00F240D7">
        <w:rPr>
          <w:rFonts w:cstheme="minorHAnsi"/>
          <w:sz w:val="24"/>
          <w:szCs w:val="24"/>
          <w:lang w:eastAsia="zh-CN"/>
        </w:rPr>
        <w:t>, tworzywa sztuczne, opakowania wielomateriałowe (odpady suche), 15 01 04, 15 01 02, 15 01 05,</w:t>
      </w:r>
    </w:p>
    <w:p w14:paraId="550D6E06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7F42CA52" w14:textId="40FBCFCB" w:rsidR="007F0308" w:rsidRPr="00F240D7" w:rsidRDefault="007F030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44617" w:rsidRPr="00F240D7">
        <w:rPr>
          <w:rFonts w:cstheme="minorHAnsi"/>
          <w:sz w:val="24"/>
          <w:szCs w:val="24"/>
          <w:lang w:eastAsia="zh-CN"/>
        </w:rPr>
        <w:t xml:space="preserve"> o kodzie 20 02 01</w:t>
      </w:r>
    </w:p>
    <w:p w14:paraId="4058AC71" w14:textId="77777777" w:rsidR="006B7E18" w:rsidRPr="00F240D7" w:rsidRDefault="006B7E1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24DC403F" w14:textId="77777777" w:rsidR="006B7E18" w:rsidRPr="00F240D7" w:rsidRDefault="006B7E1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30997885" w14:textId="77777777" w:rsidR="00077DD2" w:rsidRPr="00F240D7" w:rsidRDefault="00077DD2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PSZOK:</w:t>
      </w:r>
    </w:p>
    <w:p w14:paraId="0AB152AC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akulatura</w:t>
      </w:r>
      <w:proofErr w:type="gramEnd"/>
      <w:r w:rsidRPr="00F240D7">
        <w:rPr>
          <w:rFonts w:cstheme="minorHAnsi"/>
          <w:sz w:val="24"/>
          <w:szCs w:val="24"/>
        </w:rPr>
        <w:t xml:space="preserve"> (papier i tektura),</w:t>
      </w:r>
    </w:p>
    <w:p w14:paraId="4FBD477B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tworzywa</w:t>
      </w:r>
      <w:proofErr w:type="gramEnd"/>
      <w:r w:rsidRPr="00F240D7">
        <w:rPr>
          <w:rFonts w:cstheme="minorHAnsi"/>
          <w:sz w:val="24"/>
          <w:szCs w:val="24"/>
        </w:rPr>
        <w:t xml:space="preserve"> sztuczne,</w:t>
      </w:r>
    </w:p>
    <w:p w14:paraId="2B6C1FF6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zkło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</w:p>
    <w:p w14:paraId="6E12F7E2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wielomateriałowe,</w:t>
      </w:r>
    </w:p>
    <w:p w14:paraId="68BC78EF" w14:textId="69BB5D21" w:rsidR="00077DD2" w:rsidRPr="00F240D7" w:rsidRDefault="00644617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baterie i akumulatory, </w:t>
      </w:r>
    </w:p>
    <w:p w14:paraId="21784EF4" w14:textId="7DE4FEFC" w:rsidR="00077DD2" w:rsidRPr="00F240D7" w:rsidRDefault="00BD559F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żarówki, </w:t>
      </w:r>
      <w:r w:rsidR="00D0767A" w:rsidRPr="00F240D7">
        <w:rPr>
          <w:rFonts w:cstheme="minorHAnsi"/>
          <w:sz w:val="24"/>
          <w:szCs w:val="24"/>
        </w:rPr>
        <w:t xml:space="preserve">lampy fluorescencyjne </w:t>
      </w:r>
      <w:r w:rsidRPr="00F240D7">
        <w:rPr>
          <w:rFonts w:cstheme="minorHAnsi"/>
          <w:sz w:val="24"/>
          <w:szCs w:val="24"/>
        </w:rPr>
        <w:t xml:space="preserve">i inne odpady zawierające </w:t>
      </w:r>
      <w:proofErr w:type="spellStart"/>
      <w:r w:rsidRPr="00F240D7">
        <w:rPr>
          <w:rFonts w:cstheme="minorHAnsi"/>
          <w:sz w:val="24"/>
          <w:szCs w:val="24"/>
        </w:rPr>
        <w:t>rteć</w:t>
      </w:r>
      <w:proofErr w:type="spellEnd"/>
      <w:r w:rsidRPr="00F240D7">
        <w:rPr>
          <w:rFonts w:cstheme="minorHAnsi"/>
          <w:sz w:val="24"/>
          <w:szCs w:val="24"/>
        </w:rPr>
        <w:t xml:space="preserve"> </w:t>
      </w:r>
      <w:r w:rsidR="00D0767A" w:rsidRPr="00F240D7">
        <w:rPr>
          <w:rFonts w:cstheme="minorHAnsi"/>
          <w:sz w:val="24"/>
          <w:szCs w:val="24"/>
        </w:rPr>
        <w:t>(</w:t>
      </w:r>
      <w:r w:rsidR="00077DD2" w:rsidRPr="00F240D7">
        <w:rPr>
          <w:rFonts w:cstheme="minorHAnsi"/>
          <w:sz w:val="24"/>
          <w:szCs w:val="24"/>
        </w:rPr>
        <w:t>świetlówki, rtęciówki itp.),</w:t>
      </w:r>
      <w:r w:rsidR="00644617" w:rsidRPr="00F240D7">
        <w:rPr>
          <w:rFonts w:cstheme="minorHAnsi"/>
          <w:sz w:val="24"/>
          <w:szCs w:val="24"/>
        </w:rPr>
        <w:t xml:space="preserve"> </w:t>
      </w:r>
    </w:p>
    <w:p w14:paraId="1F79B039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po rozpuszczalnikach, farbach i lakierach, chemikalia,</w:t>
      </w:r>
    </w:p>
    <w:p w14:paraId="1A6A3C6C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użyty sprzę</w:t>
      </w:r>
      <w:r w:rsidR="00DF6328" w:rsidRPr="00F240D7">
        <w:rPr>
          <w:rFonts w:cstheme="minorHAnsi"/>
          <w:sz w:val="24"/>
          <w:szCs w:val="24"/>
        </w:rPr>
        <w:t>t elektryczny i elektroniczny</w:t>
      </w:r>
      <w:proofErr w:type="gramStart"/>
      <w:r w:rsidR="00DF6328" w:rsidRPr="00F240D7">
        <w:rPr>
          <w:rFonts w:cstheme="minorHAnsi"/>
          <w:sz w:val="24"/>
          <w:szCs w:val="24"/>
        </w:rPr>
        <w:t>,(</w:t>
      </w:r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tym zawierające freony) </w:t>
      </w:r>
      <w:r w:rsidRPr="00F240D7">
        <w:rPr>
          <w:rFonts w:cstheme="minorHAnsi"/>
          <w:sz w:val="24"/>
          <w:szCs w:val="24"/>
        </w:rPr>
        <w:br/>
        <w:t>np. telewizory, sprzęt AGD, telefony komórkowe, lokówki, suszarki, zabawki zasilane elektrycznie itp.,</w:t>
      </w:r>
    </w:p>
    <w:p w14:paraId="789CBA2C" w14:textId="0A7F9B83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ble</w:t>
      </w:r>
      <w:proofErr w:type="gramEnd"/>
      <w:r w:rsidRPr="00F240D7">
        <w:rPr>
          <w:rFonts w:cstheme="minorHAnsi"/>
          <w:sz w:val="24"/>
          <w:szCs w:val="24"/>
        </w:rPr>
        <w:t xml:space="preserve"> i inne odpady wielkogabarytowe,</w:t>
      </w:r>
      <w:r w:rsidR="00BD559F" w:rsidRPr="00145F5F">
        <w:rPr>
          <w:rFonts w:cstheme="minorHAnsi"/>
          <w:sz w:val="24"/>
          <w:szCs w:val="24"/>
        </w:rPr>
        <w:t xml:space="preserve"> w tym (meble, wersalki, fotele, szafki i meble ogrodowe, zabawki, baniaki, skrzynki, palety),</w:t>
      </w:r>
    </w:p>
    <w:p w14:paraId="2F9F1A01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opony ( wytworzone w gospodarstwach domowych),</w:t>
      </w:r>
    </w:p>
    <w:p w14:paraId="05B5611F" w14:textId="77777777" w:rsidR="00077DD2" w:rsidRPr="00F240D7" w:rsidRDefault="004377E1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bioodpady</w:t>
      </w:r>
      <w:proofErr w:type="gramEnd"/>
      <w:r w:rsidRPr="00F240D7">
        <w:rPr>
          <w:rFonts w:cstheme="minorHAnsi"/>
          <w:sz w:val="24"/>
          <w:szCs w:val="24"/>
        </w:rPr>
        <w:t>,</w:t>
      </w:r>
    </w:p>
    <w:p w14:paraId="1A5BA40D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tale</w:t>
      </w:r>
      <w:proofErr w:type="gramEnd"/>
      <w:r w:rsidRPr="00F240D7">
        <w:rPr>
          <w:rFonts w:cstheme="minorHAnsi"/>
          <w:sz w:val="24"/>
          <w:szCs w:val="24"/>
        </w:rPr>
        <w:t xml:space="preserve"> i złom,</w:t>
      </w:r>
    </w:p>
    <w:p w14:paraId="48B14CA1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budow</w:t>
      </w:r>
      <w:r w:rsidR="004B2636" w:rsidRPr="00F240D7">
        <w:rPr>
          <w:rFonts w:cstheme="minorHAnsi"/>
          <w:sz w:val="24"/>
          <w:szCs w:val="24"/>
        </w:rPr>
        <w:t>lane i rozbiórkowe</w:t>
      </w:r>
      <w:r w:rsidRPr="00F240D7">
        <w:rPr>
          <w:rFonts w:cstheme="minorHAnsi"/>
          <w:sz w:val="24"/>
          <w:szCs w:val="24"/>
        </w:rPr>
        <w:t>,</w:t>
      </w:r>
    </w:p>
    <w:p w14:paraId="54D5A862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imny</w:t>
      </w:r>
      <w:proofErr w:type="gramEnd"/>
      <w:r w:rsidRPr="00F240D7">
        <w:rPr>
          <w:rFonts w:cstheme="minorHAnsi"/>
          <w:sz w:val="24"/>
          <w:szCs w:val="24"/>
        </w:rPr>
        <w:t xml:space="preserve"> popiół i żużel,</w:t>
      </w:r>
    </w:p>
    <w:p w14:paraId="23A9A706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terminowane</w:t>
      </w:r>
      <w:proofErr w:type="gramEnd"/>
      <w:r w:rsidRPr="00F240D7">
        <w:rPr>
          <w:rFonts w:cstheme="minorHAnsi"/>
          <w:sz w:val="24"/>
          <w:szCs w:val="24"/>
        </w:rPr>
        <w:t xml:space="preserve"> leki,</w:t>
      </w:r>
    </w:p>
    <w:p w14:paraId="156F2009" w14:textId="77777777" w:rsidR="00BD559F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zież</w:t>
      </w:r>
      <w:proofErr w:type="gramEnd"/>
      <w:r w:rsidRPr="00F240D7">
        <w:rPr>
          <w:rFonts w:cstheme="minorHAnsi"/>
          <w:sz w:val="24"/>
          <w:szCs w:val="24"/>
        </w:rPr>
        <w:t xml:space="preserve"> i tekstylia,</w:t>
      </w:r>
    </w:p>
    <w:p w14:paraId="5DF75039" w14:textId="38A8E04F" w:rsidR="00BD559F" w:rsidRPr="00F240D7" w:rsidRDefault="00BD559F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cstheme="minorHAnsi"/>
          <w:sz w:val="24"/>
          <w:szCs w:val="24"/>
        </w:rPr>
        <w:t>odpady</w:t>
      </w:r>
      <w:proofErr w:type="gramEnd"/>
      <w:r w:rsidRPr="00145F5F">
        <w:rPr>
          <w:rFonts w:cstheme="minorHAnsi"/>
          <w:sz w:val="24"/>
          <w:szCs w:val="24"/>
        </w:rPr>
        <w:t xml:space="preserve"> niebezpieczne powstałe w gospodarstwach domowych (w tym opakowania zawierające pozostałości z substancji niebezpiecznych),</w:t>
      </w:r>
    </w:p>
    <w:p w14:paraId="4DDE4C1B" w14:textId="77777777" w:rsidR="007F0308" w:rsidRPr="00F240D7" w:rsidRDefault="004377E1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641A9534" w14:textId="4249DC9E" w:rsidR="00077DD2" w:rsidRPr="00F240D7" w:rsidRDefault="00077DD2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aptek:</w:t>
      </w:r>
      <w:r w:rsidR="007A3BBD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przeterminowane leki o kodzie: 20 01 32;</w:t>
      </w:r>
    </w:p>
    <w:p w14:paraId="6ADACD38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yjmo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, o których mowa w pkt 1 lit a)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 xml:space="preserve"> i b)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 częstotliwością określoną w 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>SIWZ</w:t>
      </w:r>
      <w:r w:rsidRPr="00145F5F">
        <w:rPr>
          <w:rFonts w:eastAsia="Times New Roman"/>
          <w:bCs/>
          <w:sz w:val="24"/>
          <w:szCs w:val="24"/>
          <w:lang w:eastAsia="pl-PL"/>
        </w:rPr>
        <w:t>;</w:t>
      </w:r>
    </w:p>
    <w:p w14:paraId="66FFDBAC" w14:textId="77777777" w:rsidR="00077DD2" w:rsidRPr="00145F5F" w:rsidRDefault="002C5473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wcześniejsz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przygotowanie i poinformowanie właścicieli nieruchomości o harmonogramach wywozu odpadów komunalnych i j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>ego zmianach w formie pisemnej oraz przekazania Zamawiającemu materiałów do umieszczenia na stronie internetowej Zamawiającego</w:t>
      </w:r>
      <w:r w:rsidR="004377E1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009B38EB" w14:textId="77777777" w:rsidR="00077DD2" w:rsidRPr="00145F5F" w:rsidRDefault="004D1A0A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rawidłowe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gospodarowanie odebranymi odpadami zgodnie z przepisami prawa obowiązującymi w tym zakresie. </w:t>
      </w:r>
    </w:p>
    <w:p w14:paraId="5DE34445" w14:textId="5D3D5295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rzekazywania przyjętych od właścicieli nieruchomości odpadów zielonych </w:t>
      </w:r>
      <w:r w:rsidR="000E5673" w:rsidRPr="00145F5F">
        <w:rPr>
          <w:rFonts w:eastAsia="Times New Roman"/>
          <w:bCs/>
          <w:sz w:val="24"/>
          <w:szCs w:val="24"/>
          <w:lang w:eastAsia="pl-PL"/>
        </w:rPr>
        <w:t>(bioodpadów)</w:t>
      </w:r>
      <w:r w:rsidR="00F65B7D" w:rsidRPr="00145F5F">
        <w:rPr>
          <w:rFonts w:eastAsia="Times New Roman"/>
          <w:bCs/>
          <w:sz w:val="24"/>
          <w:szCs w:val="24"/>
          <w:lang w:eastAsia="pl-PL"/>
        </w:rPr>
        <w:br/>
      </w:r>
      <w:r w:rsidR="00104164" w:rsidRPr="00145F5F">
        <w:rPr>
          <w:rFonts w:eastAsia="Times New Roman"/>
          <w:bCs/>
          <w:sz w:val="24"/>
          <w:szCs w:val="24"/>
          <w:lang w:eastAsia="pl-PL"/>
        </w:rPr>
        <w:t xml:space="preserve">i zgormadzonych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PSZOK bezpośrednio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do  instalacji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twarzania odpadów komunalnych,</w:t>
      </w:r>
    </w:p>
    <w:p w14:paraId="72BEEE0C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bezpośrednio lub za pośrednictwem innego zbierającego odpady </w:t>
      </w:r>
      <w:r w:rsidR="00F52BB0" w:rsidRPr="00145F5F">
        <w:rPr>
          <w:rFonts w:eastAsia="Times New Roman"/>
          <w:bCs/>
          <w:sz w:val="24"/>
          <w:szCs w:val="24"/>
          <w:lang w:eastAsia="pl-PL"/>
        </w:rPr>
        <w:t>zebran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 PSZOK oraz odebrane od właścicieli nieruchomości selektywnie zebranych odpadów komunalnych wskazanych </w:t>
      </w:r>
      <w:r w:rsidR="00076B16" w:rsidRPr="00145F5F">
        <w:rPr>
          <w:rFonts w:eastAsia="Times New Roman"/>
          <w:bCs/>
          <w:sz w:val="24"/>
          <w:szCs w:val="24"/>
          <w:lang w:eastAsia="pl-PL"/>
        </w:rPr>
        <w:t>przez siebie w Formularzu Ofertowym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do instalacji odzysku lub unieszkodliwiania odpadów, zgodnie z hierarchią sposobów postępowania z odpadami, o której mowa w art. 17 ustawy z dnia 14 grudnia 2</w:t>
      </w:r>
      <w:r w:rsidR="00DF6328" w:rsidRPr="00145F5F">
        <w:rPr>
          <w:rFonts w:eastAsia="Times New Roman"/>
          <w:bCs/>
          <w:sz w:val="24"/>
          <w:szCs w:val="24"/>
          <w:lang w:eastAsia="pl-PL"/>
        </w:rPr>
        <w:t xml:space="preserve">012 r. </w:t>
      </w:r>
      <w:r w:rsidR="004D1A0A" w:rsidRPr="00145F5F">
        <w:rPr>
          <w:rFonts w:eastAsia="Times New Roman"/>
          <w:bCs/>
          <w:sz w:val="24"/>
          <w:szCs w:val="24"/>
          <w:lang w:eastAsia="pl-PL"/>
        </w:rPr>
        <w:t>o odpadach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21BF25A4" w14:textId="77777777" w:rsidR="00077DD2" w:rsidRPr="00145F5F" w:rsidRDefault="007D6149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alnych ze zmieszanymi odpadami komunalnymi odbieranymi od właścicieli nieruchomości,</w:t>
      </w:r>
    </w:p>
    <w:p w14:paraId="3D13D1FB" w14:textId="77777777" w:rsidR="00077DD2" w:rsidRPr="00145F5F" w:rsidRDefault="007D6149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</w:t>
      </w:r>
      <w:r w:rsidR="00FD4E6C" w:rsidRPr="00145F5F">
        <w:rPr>
          <w:rFonts w:eastAsia="Times New Roman"/>
          <w:bCs/>
          <w:sz w:val="24"/>
          <w:szCs w:val="24"/>
          <w:lang w:eastAsia="pl-PL"/>
        </w:rPr>
        <w:t>alnych różnych rodzajów ze sobą,</w:t>
      </w:r>
    </w:p>
    <w:p w14:paraId="3C6B5603" w14:textId="0D439D2B" w:rsidR="00077DD2" w:rsidRPr="00145F5F" w:rsidRDefault="00D35C60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ebranych zmieszanych odpadów komunalnych, odpadów zielonych oraz pozostałości z sortowania zmieszanych odpadów komunalnych przeznaczonych do składowania do właściwej instalacji do przetwarzania odpadów komunalnych wskazanej w formularzu oferty,</w:t>
      </w:r>
    </w:p>
    <w:p w14:paraId="7CCF8408" w14:textId="77777777" w:rsidR="00077DD2" w:rsidRPr="00145F5F" w:rsidRDefault="00D35C60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elektywn</w:t>
      </w:r>
      <w:r w:rsidR="004E70CE" w:rsidRPr="00145F5F">
        <w:rPr>
          <w:rFonts w:eastAsia="Times New Roman"/>
          <w:bCs/>
          <w:sz w:val="24"/>
          <w:szCs w:val="24"/>
          <w:lang w:eastAsia="pl-PL"/>
        </w:rPr>
        <w:t>i</w:t>
      </w:r>
      <w:r w:rsidRPr="00145F5F">
        <w:rPr>
          <w:rFonts w:eastAsia="Times New Roman"/>
          <w:bCs/>
          <w:sz w:val="24"/>
          <w:szCs w:val="24"/>
          <w:lang w:eastAsia="pl-PL"/>
        </w:rPr>
        <w:t>e zebranych odpadów komunalnych do instalacji odzysku i unieszkodliwiania zgodnie z hierarchią postępowania z odpadami, o której mowa w ustawie z dn. 14 grudnia 2012 r. o odpadach,</w:t>
      </w:r>
    </w:p>
    <w:p w14:paraId="40092A08" w14:textId="77777777" w:rsidR="00077DD2" w:rsidRPr="00145F5F" w:rsidRDefault="00A45F38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dostarcze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właścicielom nieruchomości worków do zbiórki selektywnej w kolorach i o minimalnej pojemności wynikającej z zapisów Regulaminu utrzymania czystości i porządku na terenie gminy Sulejów wykonanych z folii polietylenowej LDPE o </w:t>
      </w:r>
      <w:proofErr w:type="gramStart"/>
      <w:r w:rsidR="00077DD2" w:rsidRPr="00145F5F">
        <w:rPr>
          <w:rFonts w:eastAsia="Times New Roman"/>
          <w:bCs/>
          <w:sz w:val="24"/>
          <w:szCs w:val="24"/>
          <w:lang w:eastAsia="pl-PL"/>
        </w:rPr>
        <w:t>gramaturze co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najmniej 60 mikronów,</w:t>
      </w:r>
    </w:p>
    <w:p w14:paraId="3A9E49F3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 w sposób zapewniający utrzymanie odpowiedniego stanu sanitarnego i zapisów ochrony środowiska zgodnie z obowiązującymi przepisami prawa.</w:t>
      </w:r>
    </w:p>
    <w:p w14:paraId="6587CF55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możliwi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dstawicielom Zamawiającego przeprowadzenia kontroli sposobu wykonywania usługi świadczonej przez Wykonawcę.</w:t>
      </w:r>
    </w:p>
    <w:p w14:paraId="2629EAD7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siad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tosownych zezwoleń i wpisów uprawniających do prowadzenia działalności niezbędnej do prawidłowego wykonania usługi będącej przedmiotem niniejszej umowy przez cały okres realizacji umowy.</w:t>
      </w:r>
    </w:p>
    <w:p w14:paraId="3122F05B" w14:textId="77777777" w:rsidR="004C4B75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F346A" w:rsidRPr="00145F5F">
        <w:rPr>
          <w:rFonts w:eastAsia="Times New Roman"/>
          <w:bCs/>
          <w:sz w:val="24"/>
          <w:szCs w:val="24"/>
          <w:lang w:eastAsia="pl-PL"/>
        </w:rPr>
        <w:t>p</w:t>
      </w:r>
      <w:r w:rsidRPr="00145F5F">
        <w:rPr>
          <w:rFonts w:eastAsia="Times New Roman"/>
          <w:bCs/>
          <w:sz w:val="24"/>
          <w:szCs w:val="24"/>
          <w:lang w:eastAsia="pl-PL"/>
        </w:rPr>
        <w:t>rowad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niezbędnej dokumentacji związanej z działalnością objętą za</w:t>
      </w:r>
      <w:r w:rsidR="007F346A" w:rsidRPr="00145F5F">
        <w:rPr>
          <w:rFonts w:eastAsia="Times New Roman"/>
          <w:bCs/>
          <w:sz w:val="24"/>
          <w:szCs w:val="24"/>
          <w:lang w:eastAsia="pl-PL"/>
        </w:rPr>
        <w:t>mówieniem,</w:t>
      </w:r>
    </w:p>
    <w:p w14:paraId="246B9A05" w14:textId="7F37B2AC" w:rsidR="00751C53" w:rsidRPr="00F240D7" w:rsidRDefault="00FD5E5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51C53" w:rsidRPr="00145F5F">
        <w:rPr>
          <w:rFonts w:eastAsia="Times New Roman"/>
          <w:bCs/>
          <w:sz w:val="24"/>
          <w:szCs w:val="24"/>
          <w:lang w:eastAsia="pl-PL"/>
        </w:rPr>
        <w:t>wspó</w:t>
      </w:r>
      <w:r w:rsidR="00751C53" w:rsidRPr="00F240D7">
        <w:rPr>
          <w:rFonts w:cstheme="minorHAnsi"/>
          <w:sz w:val="24"/>
          <w:szCs w:val="24"/>
          <w:lang w:eastAsia="zh-CN"/>
        </w:rPr>
        <w:t>łdziałanie</w:t>
      </w:r>
      <w:proofErr w:type="gramEnd"/>
      <w:r w:rsidR="00751C53" w:rsidRPr="00F240D7">
        <w:rPr>
          <w:rFonts w:cstheme="minorHAnsi"/>
          <w:sz w:val="24"/>
          <w:szCs w:val="24"/>
          <w:lang w:eastAsia="zh-CN"/>
        </w:rPr>
        <w:t xml:space="preserve"> z Zamawiającym przy wykonaniu umowy, w celu należytej realizacji zamówienia.</w:t>
      </w:r>
    </w:p>
    <w:p w14:paraId="06CAE416" w14:textId="77777777" w:rsidR="00FD5E52" w:rsidRPr="00F240D7" w:rsidRDefault="009B79D6" w:rsidP="009055A1">
      <w:pPr>
        <w:numPr>
          <w:ilvl w:val="1"/>
          <w:numId w:val="13"/>
        </w:numPr>
        <w:tabs>
          <w:tab w:val="num" w:pos="360"/>
          <w:tab w:val="left" w:pos="426"/>
          <w:tab w:val="left" w:pos="3960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jest zobowiązany </w:t>
      </w:r>
      <w:r w:rsidR="00FD5E52" w:rsidRPr="00F240D7">
        <w:rPr>
          <w:rFonts w:cstheme="minorHAnsi"/>
          <w:sz w:val="24"/>
          <w:szCs w:val="24"/>
          <w:lang w:eastAsia="zh-CN"/>
        </w:rPr>
        <w:t>przestrzegać podczas trwania umowy przepisów prawnych, a w szczególności:</w:t>
      </w:r>
    </w:p>
    <w:p w14:paraId="46CF73B1" w14:textId="561BD8E0" w:rsidR="00FD5E52" w:rsidRPr="00145F5F" w:rsidRDefault="00FD5E52" w:rsidP="00D2337E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4 grudnia 2012 r. o odpadach (</w:t>
      </w:r>
      <w:proofErr w:type="spellStart"/>
      <w:r w:rsidR="00D2337E" w:rsidRPr="00D2337E">
        <w:rPr>
          <w:rFonts w:eastAsia="Times New Roman"/>
          <w:bCs/>
          <w:sz w:val="24"/>
          <w:szCs w:val="24"/>
          <w:lang w:eastAsia="pl-PL"/>
        </w:rPr>
        <w:t>t.j</w:t>
      </w:r>
      <w:proofErr w:type="spellEnd"/>
      <w:r w:rsidR="00D2337E" w:rsidRPr="00D2337E">
        <w:rPr>
          <w:rFonts w:eastAsia="Times New Roman"/>
          <w:bCs/>
          <w:sz w:val="24"/>
          <w:szCs w:val="24"/>
          <w:lang w:eastAsia="pl-PL"/>
        </w:rPr>
        <w:t xml:space="preserve">. Dz. U. </w:t>
      </w:r>
      <w:proofErr w:type="gramStart"/>
      <w:r w:rsidR="00D2337E" w:rsidRPr="00D2337E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="00D2337E" w:rsidRPr="00D2337E">
        <w:rPr>
          <w:rFonts w:eastAsia="Times New Roman"/>
          <w:bCs/>
          <w:sz w:val="24"/>
          <w:szCs w:val="24"/>
          <w:lang w:eastAsia="pl-PL"/>
        </w:rPr>
        <w:t xml:space="preserve"> 2022 r. poz. 699, 1250, 1726, 2127, 2722, z 2023 r. poz. 295, 877</w:t>
      </w:r>
      <w:r w:rsidR="00D2337E">
        <w:rPr>
          <w:rFonts w:eastAsia="Times New Roman"/>
          <w:bCs/>
          <w:sz w:val="24"/>
          <w:szCs w:val="24"/>
          <w:lang w:eastAsia="pl-PL"/>
        </w:rPr>
        <w:t>)</w:t>
      </w:r>
    </w:p>
    <w:p w14:paraId="1F962724" w14:textId="118FD645" w:rsidR="00FD5E52" w:rsidRPr="00145F5F" w:rsidRDefault="00FD5E52" w:rsidP="009055A1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3 września 1996 r. o utrzymaniu czystości i porządku w gminach (</w:t>
      </w:r>
      <w:proofErr w:type="spellStart"/>
      <w:r w:rsidR="00D2337E">
        <w:t>t.j</w:t>
      </w:r>
      <w:proofErr w:type="spellEnd"/>
      <w:r w:rsidR="00D2337E">
        <w:t xml:space="preserve">. Dz. U. </w:t>
      </w:r>
      <w:proofErr w:type="gramStart"/>
      <w:r w:rsidR="00D2337E">
        <w:t>z</w:t>
      </w:r>
      <w:proofErr w:type="gramEnd"/>
      <w:r w:rsidR="00D2337E">
        <w:t xml:space="preserve"> 2022 r. poz. 2519, z 2023 r. poz. 877)</w:t>
      </w:r>
    </w:p>
    <w:p w14:paraId="2B913DE8" w14:textId="6457F858" w:rsidR="00C54294" w:rsidRPr="00145F5F" w:rsidRDefault="00B936BC" w:rsidP="00B936BC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936BC">
        <w:rPr>
          <w:rFonts w:eastAsia="Times New Roman"/>
          <w:bCs/>
          <w:sz w:val="24"/>
          <w:szCs w:val="24"/>
          <w:lang w:eastAsia="pl-PL"/>
        </w:rPr>
        <w:t>Uchwały Rady Miejskiej w Sulejowie w sprawie „Regulaminu utrzymania czystości i porządku na terenie Gminy Sulejów</w:t>
      </w:r>
      <w:r>
        <w:rPr>
          <w:rFonts w:eastAsia="Times New Roman"/>
          <w:bCs/>
          <w:sz w:val="24"/>
          <w:szCs w:val="24"/>
          <w:lang w:eastAsia="pl-PL"/>
        </w:rPr>
        <w:t>”</w:t>
      </w:r>
      <w:r w:rsidR="00C54294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3BDF0A23" w14:textId="023E4237" w:rsidR="00B3624C" w:rsidRPr="00145F5F" w:rsidRDefault="00C54294" w:rsidP="009055A1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D618413" w14:textId="352DD054" w:rsidR="00B3624C" w:rsidRPr="00336A2A" w:rsidRDefault="00B3624C" w:rsidP="00336A2A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lanu </w:t>
      </w:r>
      <w:r w:rsidRPr="00336A2A">
        <w:rPr>
          <w:rFonts w:eastAsia="Times New Roman"/>
          <w:bCs/>
          <w:sz w:val="24"/>
          <w:szCs w:val="24"/>
          <w:lang w:eastAsia="pl-PL"/>
        </w:rPr>
        <w:t>go</w:t>
      </w:r>
      <w:r w:rsidRPr="00336A2A">
        <w:rPr>
          <w:rFonts w:cstheme="minorHAnsi"/>
          <w:sz w:val="24"/>
          <w:szCs w:val="24"/>
          <w:lang w:eastAsia="zh-CN"/>
        </w:rPr>
        <w:t>spodarki odpadami dla województwa łódzkiego</w:t>
      </w:r>
      <w:r w:rsidR="00336A2A" w:rsidRPr="00336A2A">
        <w:rPr>
          <w:rFonts w:cstheme="minorHAnsi"/>
          <w:sz w:val="24"/>
          <w:szCs w:val="24"/>
          <w:lang w:eastAsia="zh-CN"/>
        </w:rPr>
        <w:t xml:space="preserve"> na lata 2019-2025 z uwzględnieniem lat 2026-2031 wraz ze zmianami</w:t>
      </w:r>
      <w:r w:rsidR="00336A2A">
        <w:rPr>
          <w:rFonts w:cstheme="minorHAnsi"/>
          <w:sz w:val="24"/>
          <w:szCs w:val="24"/>
          <w:lang w:eastAsia="zh-CN"/>
        </w:rPr>
        <w:t xml:space="preserve">. </w:t>
      </w:r>
    </w:p>
    <w:p w14:paraId="4FC6341E" w14:textId="3532FBB5" w:rsidR="007F1A46" w:rsidRPr="00F240D7" w:rsidRDefault="007F1A4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  <w:lang w:eastAsia="zh-CN"/>
        </w:rPr>
        <w:t xml:space="preserve"> jest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zobowiązany ab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usługi były świadczone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</w:t>
      </w:r>
      <w:r w:rsidR="00D2337E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2 r. poz. 2519, z 2023 r. poz. 877</w:t>
      </w:r>
      <w:r w:rsidR="00D2337E">
        <w:rPr>
          <w:rFonts w:asciiTheme="minorHAnsi" w:hAnsiTheme="minorHAnsi" w:cstheme="minorHAnsi"/>
          <w:lang w:eastAsia="zh-CN"/>
        </w:rPr>
        <w:t>)</w:t>
      </w:r>
      <w:r w:rsidRPr="00F240D7">
        <w:rPr>
          <w:rFonts w:cstheme="minorHAnsi"/>
          <w:sz w:val="24"/>
          <w:szCs w:val="24"/>
          <w:lang w:eastAsia="zh-CN"/>
        </w:rPr>
        <w:t xml:space="preserve"> oraz aktualnie obowiązującymi aktami wykonawczymi do powyższej ustawy.</w:t>
      </w:r>
    </w:p>
    <w:p w14:paraId="56126798" w14:textId="70F3C70B" w:rsidR="00190533" w:rsidRPr="00145F5F" w:rsidRDefault="007F1A4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>Winien składać roczne sprawozdania w bazie BDO, zgodne z przepisem art. 9n ust.1-3 ustawy z dnia 13 września 1996 r. o u</w:t>
      </w:r>
      <w:r w:rsidR="00B936BC">
        <w:rPr>
          <w:rFonts w:eastAsia="Times New Roman"/>
          <w:bCs/>
          <w:sz w:val="24"/>
          <w:szCs w:val="24"/>
          <w:lang w:eastAsia="pl-PL"/>
        </w:rPr>
        <w:t xml:space="preserve">trzymaniu czystości i porządku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w gminach </w:t>
      </w:r>
      <w:r w:rsidR="00D2337E" w:rsidRPr="00C54294">
        <w:rPr>
          <w:rFonts w:asciiTheme="minorHAnsi" w:hAnsiTheme="minorHAnsi" w:cstheme="minorHAnsi"/>
        </w:rPr>
        <w:t>(</w:t>
      </w:r>
      <w:proofErr w:type="spellStart"/>
      <w:r w:rsidR="00D2337E" w:rsidRPr="00DF2700">
        <w:rPr>
          <w:rFonts w:asciiTheme="minorHAnsi" w:hAnsiTheme="minorHAnsi" w:cstheme="minorHAnsi"/>
        </w:rPr>
        <w:t>t.j</w:t>
      </w:r>
      <w:proofErr w:type="spellEnd"/>
      <w:r w:rsidR="00D2337E" w:rsidRPr="00DF2700">
        <w:rPr>
          <w:rFonts w:asciiTheme="minorHAnsi" w:hAnsiTheme="minorHAnsi" w:cstheme="minorHAnsi"/>
        </w:rPr>
        <w:t xml:space="preserve">. Dz. U. </w:t>
      </w:r>
      <w:proofErr w:type="gramStart"/>
      <w:r w:rsidR="00D2337E" w:rsidRPr="00DF2700">
        <w:rPr>
          <w:rFonts w:asciiTheme="minorHAnsi" w:hAnsiTheme="minorHAnsi" w:cstheme="minorHAnsi"/>
        </w:rPr>
        <w:t>z</w:t>
      </w:r>
      <w:proofErr w:type="gramEnd"/>
      <w:r w:rsidR="00D2337E" w:rsidRPr="00DF2700">
        <w:rPr>
          <w:rFonts w:asciiTheme="minorHAnsi" w:hAnsiTheme="minorHAnsi" w:cstheme="minorHAnsi"/>
        </w:rPr>
        <w:t xml:space="preserve"> 2022 r. poz. 2519, z 2023 r. poz. 877</w:t>
      </w:r>
      <w:r w:rsidR="00D2337E">
        <w:rPr>
          <w:rFonts w:asciiTheme="minorHAnsi" w:hAnsiTheme="minorHAnsi" w:cstheme="minorHAnsi"/>
        </w:rPr>
        <w:t xml:space="preserve">). </w:t>
      </w:r>
    </w:p>
    <w:p w14:paraId="35CE58FF" w14:textId="075EACA8" w:rsidR="00077DD2" w:rsidRPr="00145F5F" w:rsidRDefault="009B79D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onawca odpowiada z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wszelk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działania, uchybienia i zaniechania przy wykonywaniu zobowiąz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 xml:space="preserve">ań, określonych niniejszą umową,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zarówno 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>własne, jak również podwykonawców.</w:t>
      </w:r>
    </w:p>
    <w:p w14:paraId="4838FF7C" w14:textId="77777777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ponosi pełną odpowiedzialność odszkodowawczą za szkody i straty oraz wszelkie roszczenia cywilnoprawne osób trzecich będące następstwem niewłaściwego lub nieterminowego wykonani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zobowiązań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objętych umową lub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będąc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nikiem niewłaściwej organizacji pracy w trakcie ich wykonywania, w stopniu całkowicie zwalniającym od tej odpowiedzialności Zamawiającego.</w:t>
      </w:r>
    </w:p>
    <w:p w14:paraId="5E71118F" w14:textId="77777777" w:rsidR="00676ECE" w:rsidRDefault="00077DD2" w:rsidP="00676ECE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Ewentualne kary związane z zanieczyszczeniem środowiska oraz niewłaściwym postępowaniem z odpadami, wynikające z działalności Wykonawcy, ponosi Wykonawca. Wykonawca w trakcie realizacji umowy jest wytwórcą lub posiadaczem odpadów w rozumieniu ustawy o odpadach </w:t>
      </w:r>
      <w:bookmarkStart w:id="2" w:name="_Hlk136334391"/>
      <w:r w:rsidR="00D2337E">
        <w:rPr>
          <w:rFonts w:asciiTheme="minorHAnsi" w:hAnsiTheme="minorHAnsi" w:cstheme="minorHAnsi"/>
          <w:lang w:eastAsia="zh-CN"/>
        </w:rPr>
        <w:t>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2 r. poz. 699, 1250, 1726, 2127, 2722, z 2023 r. poz. 295, 877</w:t>
      </w:r>
      <w:r w:rsidR="00D2337E">
        <w:rPr>
          <w:rFonts w:asciiTheme="minorHAnsi" w:hAnsiTheme="minorHAnsi" w:cstheme="minorHAnsi"/>
          <w:lang w:eastAsia="zh-CN"/>
        </w:rPr>
        <w:t xml:space="preserve">) </w:t>
      </w:r>
      <w:r w:rsidR="00D2337E" w:rsidRPr="00F35621">
        <w:rPr>
          <w:rFonts w:asciiTheme="minorHAnsi" w:hAnsiTheme="minorHAnsi" w:cstheme="minorHAnsi"/>
          <w:lang w:eastAsia="zh-CN"/>
        </w:rPr>
        <w:t xml:space="preserve">oraz </w:t>
      </w:r>
      <w:bookmarkEnd w:id="2"/>
      <w:r w:rsidR="00D2337E" w:rsidRPr="00F35621">
        <w:rPr>
          <w:rFonts w:asciiTheme="minorHAnsi" w:hAnsiTheme="minorHAnsi" w:cstheme="minorHAnsi"/>
          <w:lang w:eastAsia="zh-CN"/>
        </w:rPr>
        <w:t xml:space="preserve">ustawy </w:t>
      </w:r>
      <w:r w:rsidR="00D2337E">
        <w:rPr>
          <w:rFonts w:asciiTheme="minorHAnsi" w:hAnsiTheme="minorHAnsi" w:cstheme="minorHAnsi"/>
          <w:lang w:eastAsia="zh-CN"/>
        </w:rPr>
        <w:t xml:space="preserve">z dnia 27 kwietnia 2001 r. </w:t>
      </w:r>
      <w:r w:rsidR="00D2337E" w:rsidRPr="00F35621">
        <w:rPr>
          <w:rFonts w:asciiTheme="minorHAnsi" w:hAnsiTheme="minorHAnsi" w:cstheme="minorHAnsi"/>
          <w:lang w:eastAsia="zh-CN"/>
        </w:rPr>
        <w:t>Prawo ochrony środowiska</w:t>
      </w:r>
      <w:r w:rsidR="00D2337E">
        <w:rPr>
          <w:rFonts w:asciiTheme="minorHAnsi" w:hAnsiTheme="minorHAnsi" w:cstheme="minorHAnsi"/>
          <w:lang w:eastAsia="zh-CN"/>
        </w:rPr>
        <w:t xml:space="preserve"> 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2 r. poz. 2556, 2687, z 2023 r. poz. 877</w:t>
      </w:r>
      <w:r w:rsidR="00D2337E">
        <w:rPr>
          <w:rFonts w:asciiTheme="minorHAnsi" w:hAnsiTheme="minorHAnsi" w:cstheme="minorHAnsi"/>
          <w:lang w:eastAsia="zh-CN"/>
        </w:rPr>
        <w:t>)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511FE792" w14:textId="2174A18C" w:rsidR="00676ECE" w:rsidRPr="00676ECE" w:rsidRDefault="00676ECE" w:rsidP="00676ECE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Wykonawca zobowiązany jest d</w:t>
      </w:r>
      <w:r>
        <w:rPr>
          <w:rFonts w:eastAsia="Times New Roman"/>
          <w:bCs/>
          <w:sz w:val="24"/>
          <w:szCs w:val="24"/>
          <w:lang w:eastAsia="pl-PL"/>
        </w:rPr>
        <w:t xml:space="preserve">o rozpatrzenia </w:t>
      </w:r>
      <w:proofErr w:type="gramStart"/>
      <w:r>
        <w:rPr>
          <w:rFonts w:eastAsia="Times New Roman"/>
          <w:bCs/>
          <w:sz w:val="24"/>
          <w:szCs w:val="24"/>
          <w:lang w:eastAsia="pl-PL"/>
        </w:rPr>
        <w:t>reklamacji (</w:t>
      </w:r>
      <w:r w:rsidRPr="00676ECE">
        <w:rPr>
          <w:rFonts w:eastAsia="Times New Roman"/>
          <w:bCs/>
          <w:sz w:val="24"/>
          <w:szCs w:val="24"/>
          <w:lang w:eastAsia="pl-PL"/>
        </w:rPr>
        <w:t>gdy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</w:t>
      </w:r>
      <w:r>
        <w:rPr>
          <w:rFonts w:eastAsia="Times New Roman"/>
          <w:bCs/>
          <w:sz w:val="24"/>
          <w:szCs w:val="24"/>
          <w:lang w:eastAsia="pl-PL"/>
        </w:rPr>
        <w:t>trzenia reklamacji, prace (</w:t>
      </w:r>
      <w:r w:rsidRPr="00676ECE">
        <w:rPr>
          <w:rFonts w:eastAsia="Times New Roman"/>
          <w:bCs/>
          <w:sz w:val="24"/>
          <w:szCs w:val="24"/>
          <w:lang w:eastAsia="pl-PL"/>
        </w:rPr>
        <w:t>odbiór odpadów) należy zrealizować niezwłocznie, nie później niż następnego dnia roboczego po rozpatrzeniu reklamacji.</w:t>
      </w:r>
    </w:p>
    <w:p w14:paraId="29E2A3C9" w14:textId="77777777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nosi odpowiedzialność odszkodowawczą za naruszenie przepisów dotyczących ochrony środowiska z uwzględnieniem zanieczyszczenia powietrza, wody i gruntu oraz postępowania z odpadami, w stopniu zwalniającym od tej odpowiedzialności Zamawiającego.</w:t>
      </w:r>
    </w:p>
    <w:p w14:paraId="76B21DA6" w14:textId="77777777" w:rsidR="00077DD2" w:rsidRPr="00F240D7" w:rsidRDefault="00077DD2" w:rsidP="00676ECE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zobowiązuje się nie ujawniać, nie przekazywać, nie przetwarzać </w:t>
      </w:r>
      <w:proofErr w:type="gramStart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nie</w:t>
      </w:r>
      <w:proofErr w:type="gramEnd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wykorzystywać  w </w:t>
      </w:r>
      <w:r w:rsidRPr="00145F5F">
        <w:rPr>
          <w:rFonts w:eastAsia="Times New Roman"/>
          <w:bCs/>
          <w:sz w:val="24"/>
          <w:szCs w:val="24"/>
          <w:lang w:eastAsia="pl-PL"/>
        </w:rPr>
        <w:t>inny sposób dla celów własnych lub osób trzecich danych osobowych i informacji uzyskanych</w:t>
      </w:r>
      <w:r w:rsidRPr="00F240D7">
        <w:rPr>
          <w:rFonts w:cstheme="minorHAnsi"/>
          <w:sz w:val="24"/>
          <w:szCs w:val="24"/>
          <w:lang w:eastAsia="zh-CN"/>
        </w:rPr>
        <w:t xml:space="preserve"> w związku z realizacją niniejszej umowy. Dane te i informacje Wykonawca może wykorzystać wyłącznie w zakresie niezbędnym dla prawidło</w:t>
      </w:r>
      <w:r w:rsidR="00CC2103" w:rsidRPr="00F240D7">
        <w:rPr>
          <w:rFonts w:cstheme="minorHAnsi"/>
          <w:sz w:val="24"/>
          <w:szCs w:val="24"/>
          <w:lang w:eastAsia="zh-CN"/>
        </w:rPr>
        <w:t>wej realizacji niniejszej umowy, zgodnie z obowiązującymi przepisami prawa.</w:t>
      </w:r>
    </w:p>
    <w:p w14:paraId="2A285C06" w14:textId="01B42D16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ponosi odpowiedzialność za skutki udostępnienia, przekazania, </w:t>
      </w:r>
      <w:r w:rsidRPr="00145F5F">
        <w:rPr>
          <w:rFonts w:eastAsia="Times New Roman"/>
          <w:bCs/>
          <w:sz w:val="24"/>
          <w:szCs w:val="24"/>
          <w:lang w:eastAsia="pl-PL"/>
        </w:rPr>
        <w:t>przetwarzania, wykorzystania danych i informacji, o których mowa w ust.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A12F10" w:rsidRPr="00145F5F">
        <w:rPr>
          <w:rFonts w:eastAsia="Times New Roman"/>
          <w:bCs/>
          <w:sz w:val="24"/>
          <w:szCs w:val="24"/>
          <w:lang w:eastAsia="pl-PL"/>
        </w:rPr>
        <w:t xml:space="preserve">11 </w:t>
      </w:r>
      <w:r w:rsidRPr="00145F5F">
        <w:rPr>
          <w:rFonts w:eastAsia="Times New Roman"/>
          <w:bCs/>
          <w:sz w:val="24"/>
          <w:szCs w:val="24"/>
          <w:lang w:eastAsia="pl-PL"/>
        </w:rPr>
        <w:t>dla celów innych niż realizacja niniejszej umowy.</w:t>
      </w:r>
    </w:p>
    <w:p w14:paraId="695F0940" w14:textId="77777777" w:rsidR="00936A7F" w:rsidRPr="00F240D7" w:rsidRDefault="00077DD2" w:rsidP="009055A1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dpisując niniejszą umowę oświadcza, że zapoznał się z warunkami wykonywania usługi będącej przedmiotem umowy oraz uzyskał wszelkie informacje dotyczące ryzyka</w:t>
      </w:r>
      <w:r w:rsidRPr="00F240D7">
        <w:rPr>
          <w:rFonts w:cstheme="minorHAnsi"/>
          <w:sz w:val="24"/>
          <w:szCs w:val="24"/>
          <w:lang w:eastAsia="zh-CN"/>
        </w:rPr>
        <w:t xml:space="preserve"> i trudności, jakie mogą wyniknąć w trakcie realizacji niniejszej umowy.</w:t>
      </w:r>
      <w:r w:rsidR="00CC2103" w:rsidRPr="00F240D7">
        <w:rPr>
          <w:rFonts w:cstheme="minorHAnsi"/>
          <w:sz w:val="24"/>
          <w:szCs w:val="24"/>
          <w:lang w:eastAsia="zh-CN"/>
        </w:rPr>
        <w:t xml:space="preserve"> </w:t>
      </w:r>
    </w:p>
    <w:p w14:paraId="7DF2C97E" w14:textId="77777777" w:rsidR="00484BFB" w:rsidRPr="00F240D7" w:rsidRDefault="00484BFB" w:rsidP="009055A1">
      <w:pPr>
        <w:tabs>
          <w:tab w:val="left" w:pos="426"/>
        </w:tabs>
        <w:autoSpaceDE w:val="0"/>
        <w:autoSpaceDN w:val="0"/>
        <w:spacing w:after="0" w:line="360" w:lineRule="auto"/>
        <w:rPr>
          <w:rFonts w:cstheme="minorHAnsi"/>
          <w:bCs/>
          <w:sz w:val="24"/>
          <w:szCs w:val="24"/>
          <w:lang w:eastAsia="pl-PL"/>
        </w:rPr>
      </w:pPr>
    </w:p>
    <w:p w14:paraId="493AA1B0" w14:textId="6DFFAB98" w:rsidR="00027C29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5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 xml:space="preserve">Wymagania w zakresie zatrudnienia na podstawie </w:t>
      </w:r>
      <w:r w:rsidR="0096091F" w:rsidRPr="00F240D7">
        <w:rPr>
          <w:rFonts w:cstheme="minorHAnsi"/>
          <w:b/>
          <w:sz w:val="24"/>
          <w:szCs w:val="24"/>
        </w:rPr>
        <w:t>stosunku</w:t>
      </w:r>
      <w:r w:rsidRPr="00F240D7">
        <w:rPr>
          <w:rFonts w:cstheme="minorHAnsi"/>
          <w:b/>
          <w:sz w:val="24"/>
          <w:szCs w:val="24"/>
        </w:rPr>
        <w:t xml:space="preserve"> prac</w:t>
      </w:r>
      <w:r w:rsidR="0096091F" w:rsidRPr="00F240D7">
        <w:rPr>
          <w:rFonts w:cstheme="minorHAnsi"/>
          <w:b/>
          <w:sz w:val="24"/>
          <w:szCs w:val="24"/>
        </w:rPr>
        <w:t>y</w:t>
      </w:r>
    </w:p>
    <w:p w14:paraId="341E86F0" w14:textId="77777777" w:rsidR="00484BFB" w:rsidRPr="00145F5F" w:rsidRDefault="00484BFB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umowę o pracę w okresie realizacji przedmiotu umowy.</w:t>
      </w:r>
    </w:p>
    <w:p w14:paraId="122B6D46" w14:textId="3A1A89B9" w:rsidR="00227F55" w:rsidRPr="00145F5F" w:rsidRDefault="00DA097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celu weryfikacji spełniania wymagań przez wykonawcę lub podwykonawcę wymogu zatrudnienia na podstawie stosunku pracy osób wykonujących wskazane w </w:t>
      </w:r>
      <w:r w:rsidR="00227F55" w:rsidRPr="00145F5F">
        <w:rPr>
          <w:rFonts w:eastAsia="Times New Roman"/>
          <w:bCs/>
          <w:sz w:val="24"/>
          <w:szCs w:val="24"/>
          <w:lang w:eastAsia="pl-PL"/>
        </w:rPr>
        <w:t>SWZ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czynności Wykonawca przedstawi Zamawiającemu w terminie 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>d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3 dni roboczych przed przystąpieniem przez osoby do czynności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 xml:space="preserve">, o których mow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>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="00484BFB" w:rsidRPr="00145F5F">
        <w:rPr>
          <w:rFonts w:eastAsia="Times New Roman"/>
          <w:bCs/>
          <w:sz w:val="24"/>
          <w:szCs w:val="24"/>
          <w:lang w:eastAsia="pl-PL"/>
        </w:rPr>
        <w:t xml:space="preserve">. </w:t>
      </w:r>
    </w:p>
    <w:p w14:paraId="270BBFDE" w14:textId="77777777" w:rsidR="00227F55" w:rsidRPr="00145F5F" w:rsidRDefault="00227F5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miany osób, o których mowa 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, Wykonawca jest zobowiązany do zmiany wykazu (oświadczenia), o którym mowa w </w:t>
      </w:r>
      <w:r w:rsidR="00B71EC9" w:rsidRPr="00145F5F">
        <w:rPr>
          <w:rFonts w:eastAsia="Times New Roman"/>
          <w:bCs/>
          <w:sz w:val="24"/>
          <w:szCs w:val="24"/>
          <w:lang w:eastAsia="pl-PL"/>
        </w:rPr>
        <w:t>ust. 2</w:t>
      </w:r>
      <w:r w:rsidRPr="00145F5F">
        <w:rPr>
          <w:rFonts w:eastAsia="Times New Roman"/>
          <w:bCs/>
          <w:sz w:val="24"/>
          <w:szCs w:val="24"/>
          <w:lang w:eastAsia="pl-PL"/>
        </w:rPr>
        <w:t>, w terminie 5 dni od zaistnienia zmiany. Zmiana oświadczenia następuje poprzez złożenie przez Wykonawcę nowego wykazu (oświadczenia) zawierającego aktualne dane dotyczące tych osób. Zmiana oświadczenia nie będzie wymagała zawarcia aneksu do umowy.</w:t>
      </w:r>
    </w:p>
    <w:p w14:paraId="08CC6C49" w14:textId="77777777" w:rsidR="00227F55" w:rsidRPr="00F240D7" w:rsidRDefault="00227F5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trakcie realizacji zamówienia Zamawiający uprawniony jest do wykonywania czynności kontrolnych wobec wykonawcy odnośnie spełniania przez wykonawcę lub podwykonawcę wymogu zatrudnienia</w:t>
      </w:r>
      <w:r w:rsidRPr="00F240D7">
        <w:rPr>
          <w:rFonts w:cstheme="minorHAnsi"/>
          <w:sz w:val="24"/>
          <w:szCs w:val="24"/>
        </w:rPr>
        <w:t xml:space="preserve"> na podstawie stosunku pracy osób wykonujących wskazane w </w:t>
      </w:r>
      <w:r w:rsidR="00B71EC9" w:rsidRPr="00F240D7">
        <w:rPr>
          <w:rFonts w:cstheme="minorHAnsi"/>
          <w:sz w:val="24"/>
          <w:szCs w:val="24"/>
        </w:rPr>
        <w:t xml:space="preserve">SWZ </w:t>
      </w:r>
      <w:r w:rsidRPr="00F240D7">
        <w:rPr>
          <w:rFonts w:cstheme="minorHAnsi"/>
          <w:sz w:val="24"/>
          <w:szCs w:val="24"/>
        </w:rPr>
        <w:t xml:space="preserve">czynności. W celu weryfikacji spełniania tych wymagań zamawiający uprawniony jest w szczególności do żądania:  </w:t>
      </w:r>
    </w:p>
    <w:p w14:paraId="2562EEAF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trudnionego pracownika, </w:t>
      </w:r>
    </w:p>
    <w:p w14:paraId="5F6B71F6" w14:textId="67EBB9D1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lub podwykonawcy o zatrudnieniu pracownika na podstawie umowy o pracę, </w:t>
      </w:r>
    </w:p>
    <w:p w14:paraId="37FFC1A9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świadczonej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69B53B52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innych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dokumentów</w:t>
      </w:r>
    </w:p>
    <w:p w14:paraId="68B1AB34" w14:textId="77777777" w:rsidR="00227F55" w:rsidRPr="00F240D7" w:rsidRDefault="00227F55" w:rsidP="009055A1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− zawierających informacje, w tym dane osobowe, niezbędne do weryfikacji zatrudnienia na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dstawie umowy o pracę, w szczególności imię i nazwisko zatrudnionego pracownika, datę zawarcia</w:t>
      </w:r>
      <w:r w:rsidRPr="00F240D7">
        <w:rPr>
          <w:rFonts w:cstheme="minorHAnsi"/>
          <w:sz w:val="24"/>
          <w:szCs w:val="24"/>
        </w:rPr>
        <w:t xml:space="preserve"> umowy o pracę, rodzaj umowy o pracę i zakres obowiązków pracownika.</w:t>
      </w:r>
    </w:p>
    <w:p w14:paraId="0301D1BF" w14:textId="77777777" w:rsidR="00C921F1" w:rsidRPr="00F240D7" w:rsidRDefault="00C921F1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7D8366B" w14:textId="77777777" w:rsidR="00484BFB" w:rsidRPr="00F240D7" w:rsidRDefault="00484BFB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Zamawiającemu przysługuje prawo naliczenia Wykonawcy kar umownych z tytułu:</w:t>
      </w:r>
    </w:p>
    <w:p w14:paraId="3CACA341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oświadczenia, o którym mowa w ust. 2 – w wysokości 2.000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zł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(kara może być nakładana po raz kolejny, jeżeli Wykonawca pomimo wezwania ze strony Zamawiającego nadal nie przedkłada wykazu);</w:t>
      </w:r>
    </w:p>
    <w:p w14:paraId="45FFD33F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nowego oświadczenia, o którym mowa w ust. 3 – w wysokości 2.000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zł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(kara może być nakładana po raz kolejny, jeżeli Wykonawca pomimo wezwania ze strony Zamawiającego nadal nie przedkłada oświadczenia);</w:t>
      </w:r>
    </w:p>
    <w:p w14:paraId="0258018A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do wykonywania prac,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podstawie 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umow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 pracę);</w:t>
      </w:r>
    </w:p>
    <w:p w14:paraId="053FC2F5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 do wykonywania prac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 o których mowa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w ust. 1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sób niewymienionych w oświadczeniu, o którym mowa w ust. 2 lub ust. 3 – w wysokości 500 zł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świadczeniu o którym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mowa w ust. 2 lub ust. 3).  </w:t>
      </w:r>
    </w:p>
    <w:p w14:paraId="7A26F0D8" w14:textId="77777777" w:rsidR="00484BFB" w:rsidRPr="00F240D7" w:rsidRDefault="00484BFB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W przypadku powtórnego zaistnienia któregokolwiek ze zdarzeń wymienionych w ust. 6, Zamawiającemu, niezależnie od prawa naliczenia kary umownej, przysługuje prawo odstąpienia od umowy z przyczyn leżących po stronie Wykonawcy.</w:t>
      </w:r>
    </w:p>
    <w:p w14:paraId="42F27603" w14:textId="77777777" w:rsidR="00936A7F" w:rsidRPr="00F240D7" w:rsidRDefault="00936A7F" w:rsidP="009055A1">
      <w:pPr>
        <w:autoSpaceDE w:val="0"/>
        <w:autoSpaceDN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1AD5673" w14:textId="17AF9ECD" w:rsidR="006D4495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6</w:t>
      </w:r>
      <w:r w:rsidR="00F240D7">
        <w:rPr>
          <w:rFonts w:cstheme="minorHAnsi"/>
          <w:b/>
          <w:sz w:val="24"/>
          <w:szCs w:val="24"/>
        </w:rPr>
        <w:br/>
      </w:r>
      <w:r w:rsidR="006D4495" w:rsidRPr="00F240D7">
        <w:rPr>
          <w:rFonts w:cstheme="minorHAnsi"/>
          <w:b/>
          <w:sz w:val="24"/>
          <w:szCs w:val="24"/>
        </w:rPr>
        <w:t>Sprawozdawczość</w:t>
      </w:r>
      <w:r w:rsidR="006D5EB2" w:rsidRPr="00F240D7">
        <w:rPr>
          <w:rFonts w:cstheme="minorHAnsi"/>
          <w:b/>
          <w:sz w:val="24"/>
          <w:szCs w:val="24"/>
        </w:rPr>
        <w:t xml:space="preserve"> i ewidencja</w:t>
      </w:r>
    </w:p>
    <w:p w14:paraId="20D0EAEC" w14:textId="77777777" w:rsidR="00676ECE" w:rsidRDefault="006D4495" w:rsidP="00676EC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 zobowiązany do bieżącego prowadzenia ilościowej i jakościowej ewidencji odpadów, zgodnie z przepisami ustawy z dnia 14 grudnia 2012r. o odpadach</w:t>
      </w:r>
      <w:r w:rsidR="0031449D" w:rsidRPr="00676ECE">
        <w:rPr>
          <w:rFonts w:cstheme="minorHAnsi"/>
          <w:sz w:val="24"/>
          <w:szCs w:val="24"/>
        </w:rPr>
        <w:t xml:space="preserve"> (</w:t>
      </w:r>
      <w:proofErr w:type="spellStart"/>
      <w:r w:rsidR="00676ECE" w:rsidRPr="00676ECE">
        <w:rPr>
          <w:rFonts w:cstheme="minorHAnsi"/>
          <w:sz w:val="24"/>
          <w:szCs w:val="24"/>
        </w:rPr>
        <w:t>t.j</w:t>
      </w:r>
      <w:proofErr w:type="spellEnd"/>
      <w:r w:rsidR="00676ECE" w:rsidRPr="00676ECE">
        <w:rPr>
          <w:rFonts w:cstheme="minorHAnsi"/>
          <w:sz w:val="24"/>
          <w:szCs w:val="24"/>
        </w:rPr>
        <w:t xml:space="preserve">. Dz. U. </w:t>
      </w:r>
      <w:proofErr w:type="gramStart"/>
      <w:r w:rsidR="00676ECE" w:rsidRPr="00676ECE">
        <w:rPr>
          <w:rFonts w:cstheme="minorHAnsi"/>
          <w:sz w:val="24"/>
          <w:szCs w:val="24"/>
        </w:rPr>
        <w:t>z</w:t>
      </w:r>
      <w:proofErr w:type="gramEnd"/>
      <w:r w:rsidR="00676ECE" w:rsidRPr="00676ECE">
        <w:rPr>
          <w:rFonts w:cstheme="minorHAnsi"/>
          <w:sz w:val="24"/>
          <w:szCs w:val="24"/>
        </w:rPr>
        <w:t xml:space="preserve"> 2022 r. poz. 699, 1250, 1726, 2127, 2722,</w:t>
      </w:r>
      <w:r w:rsidR="00676ECE">
        <w:rPr>
          <w:rFonts w:cstheme="minorHAnsi"/>
          <w:sz w:val="24"/>
          <w:szCs w:val="24"/>
        </w:rPr>
        <w:t xml:space="preserve"> z 2023 r. poz. 295, 877) oraz </w:t>
      </w:r>
      <w:r w:rsidR="00676ECE" w:rsidRPr="00676ECE">
        <w:rPr>
          <w:rFonts w:cstheme="minorHAnsi"/>
          <w:sz w:val="24"/>
          <w:szCs w:val="24"/>
        </w:rPr>
        <w:t>do sporządzenia sprawozdań, o których mowa w art. Ust.1-3 ustawy z dnia 13 września 1996 r. o u</w:t>
      </w:r>
      <w:r w:rsidR="00676ECE">
        <w:rPr>
          <w:rFonts w:cstheme="minorHAnsi"/>
          <w:sz w:val="24"/>
          <w:szCs w:val="24"/>
        </w:rPr>
        <w:t xml:space="preserve">trzymaniu czystości i porządku </w:t>
      </w:r>
      <w:r w:rsidR="00676ECE" w:rsidRPr="00676ECE">
        <w:rPr>
          <w:rFonts w:cstheme="minorHAnsi"/>
          <w:sz w:val="24"/>
          <w:szCs w:val="24"/>
        </w:rPr>
        <w:t>w gminach (</w:t>
      </w:r>
      <w:proofErr w:type="spellStart"/>
      <w:r w:rsidR="00676ECE" w:rsidRPr="00676ECE">
        <w:rPr>
          <w:rFonts w:cstheme="minorHAnsi"/>
          <w:sz w:val="24"/>
          <w:szCs w:val="24"/>
        </w:rPr>
        <w:t>t.j</w:t>
      </w:r>
      <w:proofErr w:type="spellEnd"/>
      <w:r w:rsidR="00676ECE" w:rsidRPr="00676ECE">
        <w:rPr>
          <w:rFonts w:cstheme="minorHAnsi"/>
          <w:sz w:val="24"/>
          <w:szCs w:val="24"/>
        </w:rPr>
        <w:t xml:space="preserve">. Dz. U. </w:t>
      </w:r>
      <w:proofErr w:type="gramStart"/>
      <w:r w:rsidR="00676ECE" w:rsidRPr="00676ECE">
        <w:rPr>
          <w:rFonts w:cstheme="minorHAnsi"/>
          <w:sz w:val="24"/>
          <w:szCs w:val="24"/>
        </w:rPr>
        <w:t>z</w:t>
      </w:r>
      <w:proofErr w:type="gramEnd"/>
      <w:r w:rsidR="00676ECE" w:rsidRPr="00676ECE">
        <w:rPr>
          <w:rFonts w:cstheme="minorHAnsi"/>
          <w:sz w:val="24"/>
          <w:szCs w:val="24"/>
        </w:rPr>
        <w:t xml:space="preserve"> 2022 r. poz. 2519, z 2023 r. poz. 877).</w:t>
      </w:r>
      <w:r w:rsidR="00676ECE">
        <w:rPr>
          <w:rFonts w:cstheme="minorHAnsi"/>
          <w:sz w:val="24"/>
          <w:szCs w:val="24"/>
        </w:rPr>
        <w:t xml:space="preserve"> </w:t>
      </w:r>
    </w:p>
    <w:p w14:paraId="53E50AB5" w14:textId="09D131A2" w:rsidR="008E38E0" w:rsidRPr="00676ECE" w:rsidRDefault="008E38E0" w:rsidP="00676EC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</w:t>
      </w:r>
      <w:r w:rsidR="00676ECE">
        <w:rPr>
          <w:rFonts w:cstheme="minorHAnsi"/>
          <w:sz w:val="24"/>
          <w:szCs w:val="24"/>
        </w:rPr>
        <w:t xml:space="preserve"> zobowiązany do niezwłocznego (</w:t>
      </w:r>
      <w:r w:rsidRPr="00676ECE">
        <w:rPr>
          <w:rFonts w:cstheme="minorHAnsi"/>
          <w:sz w:val="24"/>
          <w:szCs w:val="24"/>
        </w:rPr>
        <w:t>najpóźniej w ciągu 7 dni od odbioru odpadów) przekazania Zamawiającemu informacji o niezgodnym z Regulaminem utrzymania c</w:t>
      </w:r>
      <w:r w:rsidR="00216A49" w:rsidRPr="00676ECE">
        <w:rPr>
          <w:rFonts w:cstheme="minorHAnsi"/>
          <w:sz w:val="24"/>
          <w:szCs w:val="24"/>
        </w:rPr>
        <w:t>zystości i porządku na terenie G</w:t>
      </w:r>
      <w:r w:rsidRPr="00676ECE">
        <w:rPr>
          <w:rFonts w:cstheme="minorHAnsi"/>
          <w:sz w:val="24"/>
          <w:szCs w:val="24"/>
        </w:rPr>
        <w:t>miny Sulejów gromadzeniu odpadów, w szczególności ich mieszaniu lub przygotowaniu do odbierania w niewłaściwych pojemnikach lub workach. Informacja powinna zawierać w szczególności:</w:t>
      </w:r>
    </w:p>
    <w:p w14:paraId="14D8B11A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Adres nieruchomości, na której nieruchomości gromadzone są w sposób niezgodny z Regulaminem utrzymania czystości i porządku na terenie gminy Sulejów</w:t>
      </w:r>
    </w:p>
    <w:p w14:paraId="580EE2C6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atę i opis zdarzenia,</w:t>
      </w:r>
    </w:p>
    <w:p w14:paraId="4E1EA5D6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djęcia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08CCEFC4" w14:textId="77777777" w:rsidR="008D0260" w:rsidRPr="00F240D7" w:rsidRDefault="008E38E0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ramach świadczonej usługi Wykonawca raz na kwartał jest zobowiązany do podania informacji o właścicielach nieruchomości, którzy nie oddali </w:t>
      </w:r>
      <w:r w:rsidR="008D0260" w:rsidRPr="00F240D7">
        <w:rPr>
          <w:rFonts w:cstheme="minorHAnsi"/>
          <w:sz w:val="24"/>
          <w:szCs w:val="24"/>
        </w:rPr>
        <w:t xml:space="preserve">żadnych odpadów z nieruchomości. </w:t>
      </w:r>
    </w:p>
    <w:p w14:paraId="3916F0B2" w14:textId="77777777" w:rsidR="00802301" w:rsidRPr="00F240D7" w:rsidRDefault="00802301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jest zobowiązany do przekazywania Zamawiającemu miesięcznych raportów zawierających informacje o: </w:t>
      </w:r>
    </w:p>
    <w:p w14:paraId="401CA2DF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niesegregowanych (zmieszanych) odpadów komunalnych [Mg],</w:t>
      </w:r>
    </w:p>
    <w:p w14:paraId="25A1266C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e szkła [Mg],</w:t>
      </w:r>
    </w:p>
    <w:p w14:paraId="324BB5CE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papieru i makulatury [Mg],</w:t>
      </w:r>
    </w:p>
    <w:p w14:paraId="1D8A7EFF" w14:textId="0BFCE5B5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tworzyw sztucznych, metali i opakowań wielomateriałowych [Mg],</w:t>
      </w:r>
    </w:p>
    <w:p w14:paraId="6536CA56" w14:textId="3BE171EC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bioodpady[Mg]</w:t>
      </w:r>
    </w:p>
    <w:p w14:paraId="01FD2CF2" w14:textId="52DC476B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mebli i innych odpadów wielkogabarytowych, zużytego sprzętu elektrycznego i elektronicznego oraz zużytych opon [Mg],</w:t>
      </w:r>
    </w:p>
    <w:p w14:paraId="68B20260" w14:textId="67ACC828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padów odebranych z PSZOK z podziałem na poszczególne frakcje [Mg],</w:t>
      </w:r>
    </w:p>
    <w:p w14:paraId="1011FB24" w14:textId="057F67BC" w:rsidR="00802301" w:rsidRPr="00F240D7" w:rsidRDefault="009845C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S</w:t>
      </w:r>
      <w:r w:rsidR="008D0260" w:rsidRPr="00F240D7">
        <w:rPr>
          <w:rFonts w:cstheme="minorHAnsi"/>
          <w:sz w:val="24"/>
          <w:szCs w:val="24"/>
        </w:rPr>
        <w:t>posobach zagospodarowania ww. odpadów.</w:t>
      </w:r>
    </w:p>
    <w:p w14:paraId="1CDC4B87" w14:textId="77777777" w:rsidR="00A0457E" w:rsidRPr="00F240D7" w:rsidRDefault="00A0457E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</w:t>
      </w:r>
      <w:r w:rsidR="00C002DF" w:rsidRPr="00F240D7">
        <w:rPr>
          <w:rFonts w:cstheme="minorHAnsi"/>
          <w:sz w:val="24"/>
          <w:szCs w:val="24"/>
        </w:rPr>
        <w:t>ch świadczonej usługi Wykonawca</w:t>
      </w:r>
      <w:r w:rsidRPr="00F240D7">
        <w:rPr>
          <w:rFonts w:cstheme="minorHAnsi"/>
          <w:sz w:val="24"/>
          <w:szCs w:val="24"/>
        </w:rPr>
        <w:t xml:space="preserve"> przedłoży miesięczne wykazy nieruchomości, na których podczas odbioru stwierdzono nieprawidłową</w:t>
      </w:r>
      <w:r w:rsidR="008D0260" w:rsidRPr="00F240D7">
        <w:rPr>
          <w:rFonts w:cstheme="minorHAnsi"/>
          <w:sz w:val="24"/>
          <w:szCs w:val="24"/>
        </w:rPr>
        <w:t xml:space="preserve"> segregację odpadów komunalnych. </w:t>
      </w:r>
    </w:p>
    <w:p w14:paraId="4A4A3D67" w14:textId="77777777" w:rsidR="008E38E0" w:rsidRPr="00F240D7" w:rsidRDefault="008E38E0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4F382C1F" w14:textId="539B7B69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7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Zabezpieczenie należytego wykonania umowy</w:t>
      </w:r>
    </w:p>
    <w:p w14:paraId="07865583" w14:textId="76CDFDFA" w:rsidR="00D107F6" w:rsidRPr="00F240D7" w:rsidRDefault="00D107F6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Strony potwierdzają, że przed zawarciem umowy Wykonawca w</w:t>
      </w:r>
      <w:r w:rsidR="00CC2103" w:rsidRPr="00F240D7">
        <w:rPr>
          <w:rFonts w:cstheme="minorHAnsi"/>
          <w:sz w:val="24"/>
          <w:szCs w:val="24"/>
          <w:lang w:eastAsia="pl-PL"/>
        </w:rPr>
        <w:t>niósł</w:t>
      </w:r>
      <w:r w:rsidRPr="00F240D7">
        <w:rPr>
          <w:rFonts w:cstheme="minorHAnsi"/>
          <w:sz w:val="24"/>
          <w:szCs w:val="24"/>
          <w:lang w:eastAsia="pl-PL"/>
        </w:rPr>
        <w:t xml:space="preserve"> zabezpieczenie należytego wykonania umowy w wysokości </w:t>
      </w:r>
      <w:r w:rsidR="006B188D" w:rsidRPr="00F240D7">
        <w:rPr>
          <w:rFonts w:cstheme="minorHAnsi"/>
          <w:bCs/>
          <w:sz w:val="24"/>
          <w:szCs w:val="24"/>
          <w:lang w:eastAsia="pl-PL"/>
        </w:rPr>
        <w:t>5</w:t>
      </w:r>
      <w:r w:rsidRPr="00F240D7">
        <w:rPr>
          <w:rFonts w:cstheme="minorHAnsi"/>
          <w:bCs/>
          <w:sz w:val="24"/>
          <w:szCs w:val="24"/>
          <w:lang w:eastAsia="pl-PL"/>
        </w:rPr>
        <w:t xml:space="preserve"> %</w:t>
      </w:r>
      <w:r w:rsidRPr="00F240D7">
        <w:rPr>
          <w:rFonts w:cstheme="minorHAnsi"/>
          <w:sz w:val="24"/>
          <w:szCs w:val="24"/>
          <w:lang w:eastAsia="pl-PL"/>
        </w:rPr>
        <w:t xml:space="preserve"> wynagrodzenia ofer</w:t>
      </w:r>
      <w:r w:rsidR="00676ECE">
        <w:rPr>
          <w:rFonts w:cstheme="minorHAnsi"/>
          <w:sz w:val="24"/>
          <w:szCs w:val="24"/>
          <w:lang w:eastAsia="pl-PL"/>
        </w:rPr>
        <w:t>towego (ceny ofertowej brutto)</w:t>
      </w:r>
      <w:r w:rsidRPr="00F240D7">
        <w:rPr>
          <w:rFonts w:cstheme="minorHAnsi"/>
          <w:sz w:val="24"/>
          <w:szCs w:val="24"/>
          <w:lang w:eastAsia="pl-PL"/>
        </w:rPr>
        <w:t>, tj</w:t>
      </w:r>
      <w:r w:rsidRPr="00F240D7">
        <w:rPr>
          <w:rFonts w:cstheme="minorHAnsi"/>
          <w:bCs/>
          <w:sz w:val="24"/>
          <w:szCs w:val="24"/>
          <w:lang w:eastAsia="pl-PL"/>
        </w:rPr>
        <w:t>. …………. zł</w:t>
      </w:r>
      <w:r w:rsidRPr="00F240D7">
        <w:rPr>
          <w:rFonts w:cstheme="minorHAnsi"/>
          <w:sz w:val="24"/>
          <w:szCs w:val="24"/>
          <w:lang w:eastAsia="pl-PL"/>
        </w:rPr>
        <w:t xml:space="preserve"> (słownie złotych: ……………………………………………….. </w:t>
      </w:r>
      <w:proofErr w:type="gramStart"/>
      <w:r w:rsidRPr="00F240D7">
        <w:rPr>
          <w:rFonts w:cstheme="minorHAnsi"/>
          <w:sz w:val="24"/>
          <w:szCs w:val="24"/>
          <w:lang w:eastAsia="pl-PL"/>
        </w:rPr>
        <w:t>i</w:t>
      </w:r>
      <w:proofErr w:type="gramEnd"/>
      <w:r w:rsidRPr="00F240D7">
        <w:rPr>
          <w:rFonts w:cstheme="minorHAnsi"/>
          <w:sz w:val="24"/>
          <w:szCs w:val="24"/>
          <w:lang w:eastAsia="pl-PL"/>
        </w:rPr>
        <w:t xml:space="preserve"> …/100) w formie …………………………………………………</w:t>
      </w:r>
    </w:p>
    <w:p w14:paraId="478B2D4D" w14:textId="68C16617" w:rsidR="00077DD2" w:rsidRPr="00F240D7" w:rsidRDefault="00077DD2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pl-PL"/>
        </w:rPr>
        <w:t>Zabezpieczenie należytego wykonania umowy zostanie zwrócone Wykonawc</w:t>
      </w:r>
      <w:r w:rsidR="00F65B7D" w:rsidRPr="00F240D7">
        <w:rPr>
          <w:rFonts w:cstheme="minorHAnsi"/>
          <w:sz w:val="24"/>
          <w:szCs w:val="24"/>
          <w:lang w:eastAsia="pl-PL"/>
        </w:rPr>
        <w:t xml:space="preserve">y </w:t>
      </w:r>
      <w:r w:rsidRPr="00F240D7">
        <w:rPr>
          <w:rFonts w:cstheme="minorHAnsi"/>
          <w:sz w:val="24"/>
          <w:szCs w:val="24"/>
          <w:lang w:eastAsia="pl-PL"/>
        </w:rPr>
        <w:t xml:space="preserve">w terminie 30 dni od dnia wykonania </w:t>
      </w:r>
      <w:r w:rsidR="006B188D" w:rsidRPr="00F240D7">
        <w:rPr>
          <w:rFonts w:cstheme="minorHAnsi"/>
          <w:sz w:val="24"/>
          <w:szCs w:val="24"/>
          <w:lang w:eastAsia="pl-PL"/>
        </w:rPr>
        <w:t xml:space="preserve">zamówienia i uznania przez </w:t>
      </w:r>
      <w:r w:rsidR="005C4DAF" w:rsidRPr="00F240D7">
        <w:rPr>
          <w:rFonts w:cstheme="minorHAnsi"/>
          <w:sz w:val="24"/>
          <w:szCs w:val="24"/>
          <w:lang w:eastAsia="pl-PL"/>
        </w:rPr>
        <w:t xml:space="preserve">Zamawiającego </w:t>
      </w:r>
      <w:r w:rsidR="006B188D" w:rsidRPr="00F240D7">
        <w:rPr>
          <w:rFonts w:cstheme="minorHAnsi"/>
          <w:sz w:val="24"/>
          <w:szCs w:val="24"/>
          <w:lang w:eastAsia="pl-PL"/>
        </w:rPr>
        <w:t>za należycie wykonane</w:t>
      </w:r>
      <w:r w:rsidRPr="00F240D7">
        <w:rPr>
          <w:rFonts w:cstheme="minorHAnsi"/>
          <w:sz w:val="24"/>
          <w:szCs w:val="24"/>
          <w:lang w:eastAsia="pl-PL"/>
        </w:rPr>
        <w:t>.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W przypadku niewykonania lub nienależytego wykonania umowy ubezpieczenie zostanie zwrócone w wysokości pomniejszoną o kwotę </w:t>
      </w:r>
      <w:r w:rsidR="00B22BC4" w:rsidRPr="00F240D7">
        <w:rPr>
          <w:rFonts w:cstheme="minorHAnsi"/>
          <w:sz w:val="24"/>
          <w:szCs w:val="24"/>
          <w:lang w:eastAsia="pl-PL"/>
        </w:rPr>
        <w:t>niezbędną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do zaspokojenia roszczeń Zamawiającego.</w:t>
      </w:r>
    </w:p>
    <w:p w14:paraId="4155AAFB" w14:textId="77777777" w:rsidR="00077DD2" w:rsidRPr="00F240D7" w:rsidRDefault="00077DD2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Zamawiający będzie uprawniony do zaspokojenia się z zabezpieczenia należytego wykonania</w:t>
      </w:r>
      <w:r w:rsidRPr="00F240D7">
        <w:rPr>
          <w:rFonts w:cstheme="minorHAnsi"/>
          <w:sz w:val="24"/>
          <w:szCs w:val="24"/>
        </w:rPr>
        <w:t xml:space="preserve"> umowy w następujących wypadkach:</w:t>
      </w:r>
    </w:p>
    <w:p w14:paraId="0E8D2804" w14:textId="77777777" w:rsidR="00077DD2" w:rsidRPr="00676ECE" w:rsidRDefault="00077DD2" w:rsidP="009055A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powstania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należności z tytułu kar umownych i odszkodowań,</w:t>
      </w:r>
    </w:p>
    <w:p w14:paraId="5844EA35" w14:textId="756D7264" w:rsidR="00077DD2" w:rsidRPr="00676ECE" w:rsidRDefault="00077DD2" w:rsidP="009055A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konieczności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pokrycia kosztów niewykonania, nieprawidłowego wykonania niniejszej umowy, wykonania zastępczego na warunkach </w:t>
      </w:r>
      <w:r w:rsidR="000071EF" w:rsidRPr="00676ECE">
        <w:rPr>
          <w:rFonts w:eastAsia="Times New Roman"/>
          <w:bCs/>
          <w:sz w:val="24"/>
          <w:szCs w:val="24"/>
          <w:lang w:eastAsia="pl-PL"/>
        </w:rPr>
        <w:t>określonych w niniejszej umowie.</w:t>
      </w:r>
    </w:p>
    <w:p w14:paraId="4EC2EAB0" w14:textId="76C1F353" w:rsidR="00444B10" w:rsidRPr="00145F5F" w:rsidRDefault="002C5473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145F5F">
        <w:rPr>
          <w:rFonts w:cstheme="minorHAnsi"/>
          <w:sz w:val="24"/>
          <w:szCs w:val="24"/>
          <w:lang w:eastAsia="pl-PL"/>
        </w:rPr>
        <w:t>Zamawiający upoważniony jest do potrącenia w każdym czasie z zabezpieczenia należytego wykonania u</w:t>
      </w:r>
      <w:r w:rsidR="00C316F7" w:rsidRPr="00145F5F">
        <w:rPr>
          <w:rFonts w:cstheme="minorHAnsi"/>
          <w:sz w:val="24"/>
          <w:szCs w:val="24"/>
          <w:lang w:eastAsia="pl-PL"/>
        </w:rPr>
        <w:t xml:space="preserve">mowy wszelkich </w:t>
      </w:r>
      <w:r w:rsidR="00C316F7" w:rsidRPr="000071EF">
        <w:rPr>
          <w:rFonts w:cstheme="minorHAnsi"/>
          <w:sz w:val="24"/>
          <w:szCs w:val="24"/>
          <w:lang w:eastAsia="pl-PL"/>
        </w:rPr>
        <w:t>wierzytelności (</w:t>
      </w:r>
      <w:r w:rsidR="000071EF" w:rsidRPr="00676ECE">
        <w:rPr>
          <w:rFonts w:cstheme="minorHAnsi"/>
          <w:sz w:val="24"/>
          <w:szCs w:val="24"/>
          <w:lang w:eastAsia="pl-PL"/>
        </w:rPr>
        <w:t>wymagalnych</w:t>
      </w:r>
      <w:r w:rsidRPr="000071EF">
        <w:rPr>
          <w:rFonts w:cstheme="minorHAnsi"/>
          <w:sz w:val="24"/>
          <w:szCs w:val="24"/>
          <w:lang w:eastAsia="pl-PL"/>
        </w:rPr>
        <w:t>)</w:t>
      </w:r>
      <w:r w:rsidRPr="00145F5F">
        <w:rPr>
          <w:rFonts w:cstheme="minorHAnsi"/>
          <w:sz w:val="24"/>
          <w:szCs w:val="24"/>
          <w:lang w:eastAsia="pl-PL"/>
        </w:rPr>
        <w:t xml:space="preserve"> należnych od Wykonawcy.</w:t>
      </w:r>
    </w:p>
    <w:p w14:paraId="26B24DD6" w14:textId="77777777" w:rsidR="00077DD2" w:rsidRPr="00F240D7" w:rsidRDefault="002C5473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pr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yp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dk</w:t>
      </w:r>
      <w:r w:rsidRPr="00F240D7">
        <w:rPr>
          <w:rFonts w:cstheme="minorHAnsi"/>
          <w:sz w:val="24"/>
          <w:szCs w:val="24"/>
          <w:lang w:eastAsia="pl-PL"/>
        </w:rPr>
        <w:t>u</w:t>
      </w:r>
      <w:r w:rsidRPr="00145F5F">
        <w:rPr>
          <w:rFonts w:cstheme="minorHAnsi"/>
          <w:sz w:val="24"/>
          <w:szCs w:val="24"/>
          <w:lang w:eastAsia="pl-PL"/>
        </w:rPr>
        <w:t xml:space="preserve"> wn</w:t>
      </w:r>
      <w:r w:rsidRPr="00F240D7">
        <w:rPr>
          <w:rFonts w:cstheme="minorHAnsi"/>
          <w:sz w:val="24"/>
          <w:szCs w:val="24"/>
          <w:lang w:eastAsia="pl-PL"/>
        </w:rPr>
        <w:t>ies</w:t>
      </w:r>
      <w:r w:rsidRPr="00145F5F">
        <w:rPr>
          <w:rFonts w:cstheme="minorHAnsi"/>
          <w:sz w:val="24"/>
          <w:szCs w:val="24"/>
          <w:lang w:eastAsia="pl-PL"/>
        </w:rPr>
        <w:t>ie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a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form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c</w:t>
      </w:r>
      <w:r w:rsidRPr="00145F5F">
        <w:rPr>
          <w:rFonts w:cstheme="minorHAnsi"/>
          <w:sz w:val="24"/>
          <w:szCs w:val="24"/>
          <w:lang w:eastAsia="pl-PL"/>
        </w:rPr>
        <w:t>j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u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ow</w:t>
      </w:r>
      <w:r w:rsidRPr="00F240D7">
        <w:rPr>
          <w:rFonts w:cstheme="minorHAnsi"/>
          <w:sz w:val="24"/>
          <w:szCs w:val="24"/>
          <w:lang w:eastAsia="pl-PL"/>
        </w:rPr>
        <w:t>ej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l</w:t>
      </w:r>
      <w:r w:rsidRPr="00145F5F">
        <w:rPr>
          <w:rFonts w:cstheme="minorHAnsi"/>
          <w:sz w:val="24"/>
          <w:szCs w:val="24"/>
          <w:lang w:eastAsia="pl-PL"/>
        </w:rPr>
        <w:t>u</w:t>
      </w:r>
      <w:r w:rsidRPr="00F240D7">
        <w:rPr>
          <w:rFonts w:cstheme="minorHAnsi"/>
          <w:sz w:val="24"/>
          <w:szCs w:val="24"/>
          <w:lang w:eastAsia="pl-PL"/>
        </w:rPr>
        <w:t>b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kow</w:t>
      </w:r>
      <w:r w:rsidRPr="00F240D7">
        <w:rPr>
          <w:rFonts w:cstheme="minorHAnsi"/>
          <w:sz w:val="24"/>
          <w:szCs w:val="24"/>
          <w:lang w:eastAsia="pl-PL"/>
        </w:rPr>
        <w:t xml:space="preserve">ej </w:t>
      </w:r>
      <w:r w:rsidRPr="00145F5F">
        <w:rPr>
          <w:rFonts w:cstheme="minorHAnsi"/>
          <w:sz w:val="24"/>
          <w:szCs w:val="24"/>
          <w:lang w:eastAsia="pl-PL"/>
        </w:rPr>
        <w:t>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an</w:t>
      </w:r>
      <w:r w:rsidRPr="00F240D7">
        <w:rPr>
          <w:rFonts w:cstheme="minorHAnsi"/>
          <w:sz w:val="24"/>
          <w:szCs w:val="24"/>
          <w:lang w:eastAsia="pl-PL"/>
        </w:rPr>
        <w:t>t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obow</w:t>
      </w:r>
      <w:r w:rsidRPr="00F240D7">
        <w:rPr>
          <w:rFonts w:cstheme="minorHAnsi"/>
          <w:sz w:val="24"/>
          <w:szCs w:val="24"/>
          <w:lang w:eastAsia="pl-PL"/>
        </w:rPr>
        <w:t>ią</w:t>
      </w:r>
      <w:r w:rsidRPr="00145F5F">
        <w:rPr>
          <w:rFonts w:cstheme="minorHAnsi"/>
          <w:sz w:val="24"/>
          <w:szCs w:val="24"/>
          <w:lang w:eastAsia="pl-PL"/>
        </w:rPr>
        <w:t>zuj</w:t>
      </w:r>
      <w:r w:rsidRPr="00F240D7">
        <w:rPr>
          <w:rFonts w:cstheme="minorHAnsi"/>
          <w:sz w:val="24"/>
          <w:szCs w:val="24"/>
          <w:lang w:eastAsia="pl-PL"/>
        </w:rPr>
        <w:t xml:space="preserve">e </w:t>
      </w:r>
      <w:r w:rsidRPr="00145F5F">
        <w:rPr>
          <w:rFonts w:cstheme="minorHAnsi"/>
          <w:sz w:val="24"/>
          <w:szCs w:val="24"/>
          <w:lang w:eastAsia="pl-PL"/>
        </w:rPr>
        <w:t>s</w:t>
      </w:r>
      <w:r w:rsidRPr="00F240D7">
        <w:rPr>
          <w:rFonts w:cstheme="minorHAnsi"/>
          <w:sz w:val="24"/>
          <w:szCs w:val="24"/>
          <w:lang w:eastAsia="pl-PL"/>
        </w:rPr>
        <w:t>ię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eodwo</w:t>
      </w:r>
      <w:r w:rsidRPr="00F240D7">
        <w:rPr>
          <w:rFonts w:cstheme="minorHAnsi"/>
          <w:sz w:val="24"/>
          <w:szCs w:val="24"/>
          <w:lang w:eastAsia="pl-PL"/>
        </w:rPr>
        <w:t>łal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unkow</w:t>
      </w:r>
      <w:r w:rsidRPr="00F240D7">
        <w:rPr>
          <w:rFonts w:cstheme="minorHAnsi"/>
          <w:sz w:val="24"/>
          <w:szCs w:val="24"/>
          <w:lang w:eastAsia="pl-PL"/>
        </w:rPr>
        <w:t>o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>rws</w:t>
      </w:r>
      <w:r w:rsidRPr="00F240D7">
        <w:rPr>
          <w:rFonts w:cstheme="minorHAnsi"/>
          <w:sz w:val="24"/>
          <w:szCs w:val="24"/>
          <w:lang w:eastAsia="pl-PL"/>
        </w:rPr>
        <w:t>ze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semn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ż</w:t>
      </w:r>
      <w:r w:rsidRPr="00145F5F">
        <w:rPr>
          <w:rFonts w:cstheme="minorHAnsi"/>
          <w:sz w:val="24"/>
          <w:szCs w:val="24"/>
          <w:lang w:eastAsia="pl-PL"/>
        </w:rPr>
        <w:t>ąd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i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do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ap</w:t>
      </w:r>
      <w:r w:rsidRPr="00F240D7">
        <w:rPr>
          <w:rFonts w:cstheme="minorHAnsi"/>
          <w:sz w:val="24"/>
          <w:szCs w:val="24"/>
        </w:rPr>
        <w:t>łaty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le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pacing w:val="-1"/>
          <w:sz w:val="24"/>
          <w:szCs w:val="24"/>
        </w:rPr>
        <w:t>ś</w:t>
      </w:r>
      <w:r w:rsidRPr="00F240D7">
        <w:rPr>
          <w:rFonts w:cstheme="minorHAnsi"/>
          <w:sz w:val="24"/>
          <w:szCs w:val="24"/>
        </w:rPr>
        <w:t>ci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pacing w:val="9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k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pacing w:val="3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>cie w</w:t>
      </w:r>
      <w:r w:rsidRPr="00F240D7">
        <w:rPr>
          <w:rFonts w:cstheme="minorHAnsi"/>
          <w:spacing w:val="-1"/>
          <w:sz w:val="24"/>
          <w:szCs w:val="24"/>
        </w:rPr>
        <w:t>y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j</w:t>
      </w:r>
      <w:r w:rsidRPr="00F240D7">
        <w:rPr>
          <w:rFonts w:cstheme="minorHAnsi"/>
          <w:spacing w:val="-7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z </w:t>
      </w:r>
      <w:r w:rsidRPr="00F240D7">
        <w:rPr>
          <w:rFonts w:cstheme="minorHAnsi"/>
          <w:spacing w:val="1"/>
          <w:sz w:val="24"/>
          <w:szCs w:val="24"/>
        </w:rPr>
        <w:t>g</w:t>
      </w:r>
      <w:r w:rsidRPr="00F240D7">
        <w:rPr>
          <w:rFonts w:cstheme="minorHAnsi"/>
          <w:spacing w:val="-5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>nc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8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e</w:t>
      </w:r>
      <w:r w:rsidRPr="00F240D7">
        <w:rPr>
          <w:rFonts w:cstheme="minorHAnsi"/>
          <w:sz w:val="24"/>
          <w:szCs w:val="24"/>
        </w:rPr>
        <w:t>cz</w:t>
      </w:r>
      <w:r w:rsidRPr="00F240D7">
        <w:rPr>
          <w:rFonts w:cstheme="minorHAnsi"/>
          <w:spacing w:val="-3"/>
          <w:sz w:val="24"/>
          <w:szCs w:val="24"/>
        </w:rPr>
        <w:t xml:space="preserve"> </w:t>
      </w:r>
      <w:r w:rsidRPr="00F240D7">
        <w:rPr>
          <w:rFonts w:cstheme="minorHAnsi"/>
          <w:spacing w:val="2"/>
          <w:sz w:val="24"/>
          <w:szCs w:val="24"/>
        </w:rPr>
        <w:t>G</w:t>
      </w:r>
      <w:r w:rsidRPr="00F240D7">
        <w:rPr>
          <w:rFonts w:cstheme="minorHAnsi"/>
          <w:spacing w:val="-4"/>
          <w:sz w:val="24"/>
          <w:szCs w:val="24"/>
        </w:rPr>
        <w:t>m</w:t>
      </w:r>
      <w:r w:rsidRPr="00F240D7">
        <w:rPr>
          <w:rFonts w:cstheme="minorHAnsi"/>
          <w:spacing w:val="2"/>
          <w:sz w:val="24"/>
          <w:szCs w:val="24"/>
        </w:rPr>
        <w:t>i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y</w:t>
      </w:r>
      <w:r w:rsidRPr="00F240D7">
        <w:rPr>
          <w:rFonts w:cstheme="minorHAnsi"/>
          <w:spacing w:val="-9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Sulejów</w:t>
      </w:r>
      <w:r w:rsidRPr="00F240D7">
        <w:rPr>
          <w:rFonts w:cstheme="minorHAnsi"/>
          <w:spacing w:val="-1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d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ąd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e</w:t>
      </w:r>
      <w:r w:rsidR="006B188D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pacing w:val="-6"/>
          <w:sz w:val="24"/>
          <w:szCs w:val="24"/>
        </w:rPr>
        <w:t xml:space="preserve"> </w:t>
      </w:r>
      <w:r w:rsidRPr="00F240D7">
        <w:rPr>
          <w:rFonts w:cstheme="minorHAnsi"/>
          <w:spacing w:val="-2"/>
          <w:sz w:val="24"/>
          <w:szCs w:val="24"/>
        </w:rPr>
        <w:t>Z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>m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ia</w:t>
      </w:r>
      <w:r w:rsidRPr="00F240D7">
        <w:rPr>
          <w:rFonts w:cstheme="minorHAnsi"/>
          <w:spacing w:val="5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1"/>
          <w:sz w:val="24"/>
          <w:szCs w:val="24"/>
        </w:rPr>
        <w:t>g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 xml:space="preserve">. Wzór gwarancji wymaga uprzedniej akceptacji Zamawiającego. </w:t>
      </w:r>
    </w:p>
    <w:p w14:paraId="0A385F5B" w14:textId="6B61A7AF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8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Rozliczenia</w:t>
      </w:r>
    </w:p>
    <w:p w14:paraId="64CA6CAF" w14:textId="27D1B081" w:rsidR="008E38E0" w:rsidRPr="00145F5F" w:rsidRDefault="00077DD2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odstawę do rozliczenia usług i wystawienia faktur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stanowił protokół wykonania usług </w:t>
      </w:r>
      <w:r w:rsidR="006B188D" w:rsidRPr="00145F5F">
        <w:rPr>
          <w:rFonts w:eastAsia="Times New Roman"/>
          <w:bCs/>
          <w:sz w:val="24"/>
          <w:szCs w:val="24"/>
          <w:lang w:eastAsia="pl-PL"/>
        </w:rPr>
        <w:t xml:space="preserve">w formie pisemnej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okresie rozliczeniowym sporzą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>i z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atwier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  <w:r w:rsidR="00774065" w:rsidRPr="00145F5F">
        <w:rPr>
          <w:rFonts w:eastAsia="Times New Roman"/>
          <w:bCs/>
          <w:sz w:val="24"/>
          <w:szCs w:val="24"/>
          <w:lang w:eastAsia="pl-PL"/>
        </w:rPr>
        <w:t xml:space="preserve">Karty przekazania odpadów, miesięczne raporty ilości odebranych odpadów, miesięczne wykazy nieruchomości, na których podczas odbioru stwierdzono nieprawidłową segregację odpadów komunalnych.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zór protokołu wykonania usług stanowi załącznik nr 1 do niniejszej umowy.</w:t>
      </w:r>
    </w:p>
    <w:p w14:paraId="44B873E7" w14:textId="663167B7" w:rsidR="00077DD2" w:rsidRPr="00145F5F" w:rsidRDefault="00077DD2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nagrodzenie należne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płatne przelewem n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ek bankowy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>wskazane na fakturze, w terminie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 xml:space="preserve"> do 30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dni od daty wpływu prawidłowo wystawionej faktury d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wraz ze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wszelkimi wymaganymi dokumentami oraz po spełnieniu warunków przewidzianych w umowie z zastrzeżeniem </w:t>
      </w:r>
      <w:r w:rsidR="00A96042" w:rsidRPr="00145F5F">
        <w:rPr>
          <w:rFonts w:eastAsia="Times New Roman"/>
          <w:bCs/>
          <w:sz w:val="24"/>
          <w:szCs w:val="24"/>
          <w:lang w:eastAsia="pl-PL"/>
        </w:rPr>
        <w:t>§3 ust. 8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. O dotrzymaniu terminu dokonania wpłaty decyduje data obciążeni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k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bankoweg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73434832" w14:textId="5CDD21DE" w:rsidR="00077DD2" w:rsidRPr="00F240D7" w:rsidRDefault="005C4DAF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zapłac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ustawowe odsetki </w:t>
      </w:r>
      <w:r w:rsidR="001F06DD" w:rsidRPr="00145F5F">
        <w:rPr>
          <w:rFonts w:eastAsia="Times New Roman"/>
          <w:bCs/>
          <w:sz w:val="24"/>
          <w:szCs w:val="24"/>
          <w:lang w:eastAsia="pl-PL"/>
        </w:rPr>
        <w:t xml:space="preserve">za opóźnien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w przypadku zwłoki w </w:t>
      </w:r>
      <w:r w:rsidR="00077DD2" w:rsidRPr="00F240D7">
        <w:rPr>
          <w:rFonts w:cstheme="minorHAnsi"/>
          <w:sz w:val="24"/>
          <w:szCs w:val="24"/>
        </w:rPr>
        <w:t>zapłacie wynagrodzenia, o którym mowa w ust. 2.</w:t>
      </w:r>
    </w:p>
    <w:p w14:paraId="773599DA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0FA7F04" w14:textId="5AD4C16F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9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rozliczenia z </w:t>
      </w:r>
      <w:proofErr w:type="gramStart"/>
      <w:r w:rsidR="00077DD2" w:rsidRPr="00F240D7">
        <w:rPr>
          <w:rFonts w:cstheme="minorHAnsi"/>
          <w:b/>
          <w:sz w:val="24"/>
          <w:szCs w:val="24"/>
        </w:rPr>
        <w:t>podwykonawcą</w:t>
      </w:r>
      <w:r w:rsidR="00216A49" w:rsidRPr="00F240D7">
        <w:rPr>
          <w:rFonts w:cstheme="minorHAnsi"/>
          <w:b/>
          <w:sz w:val="24"/>
          <w:szCs w:val="24"/>
        </w:rPr>
        <w:t xml:space="preserve"> (jeżeli</w:t>
      </w:r>
      <w:proofErr w:type="gramEnd"/>
      <w:r w:rsidR="00216A49" w:rsidRPr="00F240D7">
        <w:rPr>
          <w:rFonts w:cstheme="minorHAnsi"/>
          <w:b/>
          <w:sz w:val="24"/>
          <w:szCs w:val="24"/>
        </w:rPr>
        <w:t xml:space="preserve"> dotyczy)</w:t>
      </w:r>
    </w:p>
    <w:p w14:paraId="6F2ADEB5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wykona osobiście następujący zakres prac wynikających z przedmiotu zamówienia:</w:t>
      </w:r>
    </w:p>
    <w:p w14:paraId="5AAEACEE" w14:textId="005C9A6C" w:rsidR="00077DD2" w:rsidRPr="00F240D7" w:rsidRDefault="00077DD2" w:rsidP="009055A1">
      <w:pPr>
        <w:widowControl w:val="0"/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14:paraId="6BE3478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owierzy Podwykonawcom wykonanie następujących prac:</w:t>
      </w:r>
    </w:p>
    <w:p w14:paraId="093CD1AE" w14:textId="0E5D7AD6" w:rsidR="00077DD2" w:rsidRPr="00F240D7" w:rsidRDefault="00077DD2" w:rsidP="009055A1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14:paraId="5A0AFD45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odpowiedzialny za działania lub zaniechania Podwykonawcy, jego przedstawicieli lub pracowników, jak za własne działania lub zaniechania.</w:t>
      </w:r>
    </w:p>
    <w:p w14:paraId="72A33819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może:</w:t>
      </w:r>
    </w:p>
    <w:p w14:paraId="7AAC16D5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wierzy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realizację części zamówienia Podwykonawcom, mimo nie wskazania w ofercie takiej części do powierzenia podwykonawcom;</w:t>
      </w:r>
    </w:p>
    <w:p w14:paraId="36F4DE0B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 zakres Podwykonawstwa, niż przedstawiony w Ofercie;</w:t>
      </w:r>
    </w:p>
    <w:p w14:paraId="6AF71ECA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ch Podwykonawców niż przedstawieni w Ofercie</w:t>
      </w:r>
      <w:r w:rsidR="00216A49" w:rsidRPr="00F240D7">
        <w:rPr>
          <w:rFonts w:cstheme="minorHAnsi"/>
          <w:bCs/>
          <w:sz w:val="24"/>
          <w:szCs w:val="24"/>
        </w:rPr>
        <w:t xml:space="preserve"> (o ile dotyczy)</w:t>
      </w:r>
      <w:r w:rsidRPr="00F240D7">
        <w:rPr>
          <w:rFonts w:cstheme="minorHAnsi"/>
          <w:bCs/>
          <w:sz w:val="24"/>
          <w:szCs w:val="24"/>
        </w:rPr>
        <w:t>;</w:t>
      </w:r>
    </w:p>
    <w:p w14:paraId="25652093" w14:textId="77777777" w:rsidR="007C0C04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rezygnow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 Podwykonawstwa.</w:t>
      </w:r>
    </w:p>
    <w:p w14:paraId="339F5E2D" w14:textId="04C8A9C2" w:rsidR="007C0C04" w:rsidRPr="00F240D7" w:rsidRDefault="007C0C04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 przypadku, gdy zmiana lub rezygnacja z Podwykonawcy, dotyczy podmiotu, na którego zasoby Wykonawca powoływał się n</w:t>
      </w:r>
      <w:r w:rsidR="00767AE6" w:rsidRPr="00F240D7">
        <w:rPr>
          <w:rFonts w:cstheme="minorHAnsi"/>
          <w:bCs/>
          <w:sz w:val="24"/>
          <w:szCs w:val="24"/>
        </w:rPr>
        <w:t xml:space="preserve">a zasadach określonych w </w:t>
      </w:r>
      <w:r w:rsidR="00216A49" w:rsidRPr="00F240D7">
        <w:rPr>
          <w:rFonts w:cstheme="minorHAnsi"/>
          <w:bCs/>
          <w:sz w:val="24"/>
          <w:szCs w:val="24"/>
        </w:rPr>
        <w:t xml:space="preserve">art. 118 </w:t>
      </w:r>
      <w:r w:rsidR="00767AE6" w:rsidRPr="00F240D7">
        <w:rPr>
          <w:rFonts w:cstheme="minorHAnsi"/>
          <w:bCs/>
          <w:sz w:val="24"/>
          <w:szCs w:val="24"/>
        </w:rPr>
        <w:t>ustaw</w:t>
      </w:r>
      <w:r w:rsidR="00216A49" w:rsidRPr="00F240D7">
        <w:rPr>
          <w:rFonts w:cstheme="minorHAnsi"/>
          <w:bCs/>
          <w:sz w:val="24"/>
          <w:szCs w:val="24"/>
        </w:rPr>
        <w:t>y</w:t>
      </w:r>
      <w:r w:rsidR="00767AE6"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>Pzp, w celu wykazania spełniania warunków udziału w postępowaniu, Wykonawca jest zobowiązany wykazać Zamawiającemu, iż proponowany inny Podwykonawca lub</w:t>
      </w:r>
      <w:r w:rsidR="00216A49" w:rsidRPr="00F240D7">
        <w:rPr>
          <w:rFonts w:cstheme="minorHAnsi"/>
          <w:bCs/>
          <w:sz w:val="24"/>
          <w:szCs w:val="24"/>
        </w:rPr>
        <w:t xml:space="preserve"> Wykonawca samodzielnie spełnia</w:t>
      </w:r>
      <w:r w:rsidRPr="00F240D7">
        <w:rPr>
          <w:rFonts w:cstheme="minorHAnsi"/>
          <w:bCs/>
          <w:sz w:val="24"/>
          <w:szCs w:val="24"/>
        </w:rPr>
        <w:t xml:space="preserve"> je w stopniu nie mniejszym niż </w:t>
      </w:r>
      <w:r w:rsidR="005C4DAF">
        <w:rPr>
          <w:rFonts w:cstheme="minorHAnsi"/>
          <w:bCs/>
          <w:sz w:val="24"/>
          <w:szCs w:val="24"/>
        </w:rPr>
        <w:t xml:space="preserve">Podwykonawca, </w:t>
      </w:r>
      <w:r w:rsidR="00216A49" w:rsidRPr="00F240D7">
        <w:rPr>
          <w:rFonts w:cstheme="minorHAnsi"/>
          <w:bCs/>
          <w:sz w:val="24"/>
          <w:szCs w:val="24"/>
        </w:rPr>
        <w:t>n</w:t>
      </w:r>
      <w:r w:rsidR="005C4DAF">
        <w:rPr>
          <w:rFonts w:cstheme="minorHAnsi"/>
          <w:bCs/>
          <w:sz w:val="24"/>
          <w:szCs w:val="24"/>
        </w:rPr>
        <w:t>a</w:t>
      </w:r>
      <w:r w:rsidR="00216A49" w:rsidRPr="00F240D7">
        <w:rPr>
          <w:rFonts w:cstheme="minorHAnsi"/>
          <w:bCs/>
          <w:sz w:val="24"/>
          <w:szCs w:val="24"/>
        </w:rPr>
        <w:t xml:space="preserve"> którego zasoby wykonawca powoływał się </w:t>
      </w:r>
      <w:r w:rsidRPr="00F240D7">
        <w:rPr>
          <w:rFonts w:cstheme="minorHAnsi"/>
          <w:bCs/>
          <w:sz w:val="24"/>
          <w:szCs w:val="24"/>
        </w:rPr>
        <w:t>w trakcie postępowania o udzielenie zamówienia.</w:t>
      </w:r>
    </w:p>
    <w:p w14:paraId="03ECB5B9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Umowa z Podwykonawcą powinna stanowić w szczególności, iż:</w:t>
      </w:r>
    </w:p>
    <w:p w14:paraId="2B0437BA" w14:textId="6CD51EF4" w:rsidR="00077DD2" w:rsidRPr="00F240D7" w:rsidRDefault="00077DD2" w:rsidP="009055A1">
      <w:pPr>
        <w:widowControl w:val="0"/>
        <w:numPr>
          <w:ilvl w:val="0"/>
          <w:numId w:val="21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terminy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apłaty wynagrodzenia nie może być </w:t>
      </w:r>
      <w:r w:rsidRPr="00AA24C0">
        <w:rPr>
          <w:rFonts w:cstheme="minorHAnsi"/>
          <w:bCs/>
          <w:sz w:val="24"/>
          <w:szCs w:val="24"/>
        </w:rPr>
        <w:t xml:space="preserve">dłuższy niż </w:t>
      </w:r>
      <w:r w:rsidR="00AA24C0" w:rsidRPr="00AA24C0">
        <w:rPr>
          <w:rFonts w:cstheme="minorHAnsi"/>
          <w:bCs/>
          <w:sz w:val="24"/>
          <w:szCs w:val="24"/>
        </w:rPr>
        <w:t>30 dni</w:t>
      </w:r>
      <w:r w:rsidR="00216A49" w:rsidRPr="00AA24C0">
        <w:rPr>
          <w:rFonts w:cstheme="minorHAnsi"/>
          <w:bCs/>
          <w:sz w:val="24"/>
          <w:szCs w:val="24"/>
        </w:rPr>
        <w:t xml:space="preserve"> </w:t>
      </w:r>
      <w:r w:rsidRPr="00AA24C0">
        <w:rPr>
          <w:rFonts w:cstheme="minorHAnsi"/>
          <w:bCs/>
          <w:sz w:val="24"/>
          <w:szCs w:val="24"/>
        </w:rPr>
        <w:t>od</w:t>
      </w:r>
      <w:r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dnia doręczenia wykonawcy, podwykonawcy lub dalszemu podwykonawcy faktury lub rachunku, potwierdzających wykonanie zleconej podwykonawcy lub dalszemu podwykonawcy usługi.</w:t>
      </w:r>
    </w:p>
    <w:p w14:paraId="5BDA92EA" w14:textId="77777777" w:rsidR="00077DD2" w:rsidRPr="00F240D7" w:rsidRDefault="00077DD2" w:rsidP="009055A1">
      <w:pPr>
        <w:widowControl w:val="0"/>
        <w:numPr>
          <w:ilvl w:val="0"/>
          <w:numId w:val="21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uchylania się przez Wykonawcę od obowiązku zapłaty wymagalnego wynagrodzenia przysługującego Podwykonawcy lub Dalszemu Podwykonawcy, którzy zawarli zaakceptowane przez Zamawiającego </w:t>
      </w:r>
      <w:proofErr w:type="gramStart"/>
      <w:r w:rsidRPr="00F240D7">
        <w:rPr>
          <w:rFonts w:cstheme="minorHAnsi"/>
          <w:bCs/>
          <w:sz w:val="24"/>
          <w:szCs w:val="24"/>
        </w:rPr>
        <w:t>Umowy  - o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Podwykonawstwo, których przedmiotem są usługi, Zamawiający zapłaci bezpośrednio Podwykonawcy kwotę należnego wynagrodzenia bez odsetek należnych Wykonawcy lub Dalszemu Podwykonawcy, zgodnie z treścią Umowy o podwykonawstwie.</w:t>
      </w:r>
    </w:p>
    <w:p w14:paraId="6B430B9F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  <w:u w:val="single"/>
        </w:rPr>
      </w:pPr>
      <w:r w:rsidRPr="00F240D7">
        <w:rPr>
          <w:rFonts w:cstheme="minorHAnsi"/>
          <w:bCs/>
          <w:sz w:val="24"/>
          <w:szCs w:val="24"/>
          <w:u w:val="single"/>
        </w:rPr>
        <w:t>Umowa o podwykonawstwo nie może zawierać postanowień:</w:t>
      </w:r>
    </w:p>
    <w:p w14:paraId="0621D331" w14:textId="77777777" w:rsidR="00077DD2" w:rsidRPr="00F240D7" w:rsidRDefault="00077DD2" w:rsidP="009055A1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uzyskanie przez Podwykonawcę płatności od Wykonawcy od zapłaty przez Zamawiającego Wykonawcy wynagrodzenia obejmującego zakres usług wykonanych przez Podwykonawcę;</w:t>
      </w:r>
    </w:p>
    <w:p w14:paraId="5AAFBF2A" w14:textId="77777777" w:rsidR="00216A49" w:rsidRPr="00F240D7" w:rsidRDefault="00077DD2" w:rsidP="009055A1">
      <w:pPr>
        <w:widowControl w:val="0"/>
        <w:numPr>
          <w:ilvl w:val="0"/>
          <w:numId w:val="22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wrot Podwykonawcy kwot zabezpieczenia przez Wykonawcę, od zwrotu zabezpieczenia wykonania umowy przez Zamawiającego Wykonawcy</w:t>
      </w:r>
      <w:r w:rsidR="00216A49" w:rsidRPr="00F240D7">
        <w:rPr>
          <w:rFonts w:cstheme="minorHAnsi"/>
          <w:bCs/>
          <w:sz w:val="24"/>
          <w:szCs w:val="24"/>
        </w:rPr>
        <w:t>,</w:t>
      </w:r>
    </w:p>
    <w:p w14:paraId="23458939" w14:textId="7CB1203C" w:rsidR="00077DD2" w:rsidRPr="00F240D7" w:rsidRDefault="00216A49" w:rsidP="009055A1">
      <w:pPr>
        <w:widowControl w:val="0"/>
        <w:numPr>
          <w:ilvl w:val="0"/>
          <w:numId w:val="22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stanowień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kształtujących prawa i obowiązki podwykonawcy, w zakresie kar umownych oraz postanowień dotyczących warunków </w:t>
      </w:r>
      <w:r w:rsidR="005A2CB3" w:rsidRPr="00F240D7">
        <w:rPr>
          <w:rFonts w:cstheme="minorHAnsi"/>
          <w:bCs/>
          <w:sz w:val="24"/>
          <w:szCs w:val="24"/>
        </w:rPr>
        <w:t>wy</w:t>
      </w:r>
      <w:r w:rsidRPr="00F240D7">
        <w:rPr>
          <w:rFonts w:cstheme="minorHAnsi"/>
          <w:bCs/>
          <w:sz w:val="24"/>
          <w:szCs w:val="24"/>
        </w:rPr>
        <w:t>płaty</w:t>
      </w:r>
      <w:r w:rsidR="005A2CB3" w:rsidRPr="00F240D7">
        <w:rPr>
          <w:rFonts w:cstheme="minorHAnsi"/>
          <w:bCs/>
          <w:sz w:val="24"/>
          <w:szCs w:val="24"/>
        </w:rPr>
        <w:t xml:space="preserve"> wynagrodzenia, w sposób dla niego mniej korzystny niż prawa i obowiązki wykonawcy, ukształtowane postanowieniami umowy zawartej pomiędzy </w:t>
      </w:r>
      <w:r w:rsidR="005C4DAF" w:rsidRPr="00F240D7">
        <w:rPr>
          <w:rFonts w:cstheme="minorHAnsi"/>
          <w:bCs/>
          <w:sz w:val="24"/>
          <w:szCs w:val="24"/>
        </w:rPr>
        <w:t xml:space="preserve">Zamawiającym </w:t>
      </w:r>
      <w:r w:rsidR="005A2CB3" w:rsidRPr="00F240D7">
        <w:rPr>
          <w:rFonts w:cstheme="minorHAnsi"/>
          <w:bCs/>
          <w:sz w:val="24"/>
          <w:szCs w:val="24"/>
        </w:rPr>
        <w:t xml:space="preserve">a </w:t>
      </w:r>
      <w:r w:rsidR="005C4DAF" w:rsidRPr="00F240D7">
        <w:rPr>
          <w:rFonts w:cstheme="minorHAnsi"/>
          <w:bCs/>
          <w:sz w:val="24"/>
          <w:szCs w:val="24"/>
        </w:rPr>
        <w:t>Wykonawcą</w:t>
      </w:r>
      <w:r w:rsidR="00077DD2" w:rsidRPr="00F240D7">
        <w:rPr>
          <w:rFonts w:cstheme="minorHAnsi"/>
          <w:bCs/>
          <w:sz w:val="24"/>
          <w:szCs w:val="24"/>
        </w:rPr>
        <w:t>.</w:t>
      </w:r>
    </w:p>
    <w:p w14:paraId="3DAE16D0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rzedłoży poświadczon</w:t>
      </w:r>
      <w:r w:rsidR="009E7A0D" w:rsidRPr="00F240D7">
        <w:rPr>
          <w:rFonts w:cstheme="minorHAnsi"/>
          <w:bCs/>
          <w:sz w:val="24"/>
          <w:szCs w:val="24"/>
        </w:rPr>
        <w:t>ą</w:t>
      </w:r>
      <w:r w:rsidRPr="00F240D7">
        <w:rPr>
          <w:rFonts w:cstheme="minorHAnsi"/>
          <w:bCs/>
          <w:sz w:val="24"/>
          <w:szCs w:val="24"/>
        </w:rPr>
        <w:t xml:space="preserve"> za zgodność z oryginałem </w:t>
      </w:r>
      <w:r w:rsidR="009E7A0D" w:rsidRPr="00F240D7">
        <w:rPr>
          <w:rFonts w:cstheme="minorHAnsi"/>
          <w:bCs/>
          <w:sz w:val="24"/>
          <w:szCs w:val="24"/>
        </w:rPr>
        <w:t>Umowę</w:t>
      </w:r>
      <w:r w:rsidRPr="00F240D7">
        <w:rPr>
          <w:rFonts w:cstheme="minorHAnsi"/>
          <w:bCs/>
          <w:sz w:val="24"/>
          <w:szCs w:val="24"/>
        </w:rPr>
        <w:t xml:space="preserve"> o podwykonawstwo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>7 dni od dnia zawarcia tej Umowy</w:t>
      </w:r>
      <w:r w:rsidR="00A61A0A" w:rsidRPr="00F240D7">
        <w:rPr>
          <w:rFonts w:cstheme="minorHAnsi"/>
          <w:bCs/>
          <w:sz w:val="24"/>
          <w:szCs w:val="24"/>
        </w:rPr>
        <w:t>.</w:t>
      </w:r>
    </w:p>
    <w:p w14:paraId="5AAE11D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Jeżeli Zamawiający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 xml:space="preserve">7 dni od dnia przedłożenia Umowy o podwykonawstwo, nie zgłosi </w:t>
      </w:r>
      <w:r w:rsidR="006B188D" w:rsidRPr="00F240D7">
        <w:rPr>
          <w:rFonts w:cstheme="minorHAnsi"/>
          <w:bCs/>
          <w:sz w:val="24"/>
          <w:szCs w:val="24"/>
        </w:rPr>
        <w:t>w formie pisemnej</w:t>
      </w:r>
      <w:r w:rsidRPr="00F240D7">
        <w:rPr>
          <w:rFonts w:cstheme="minorHAnsi"/>
          <w:bCs/>
          <w:sz w:val="24"/>
          <w:szCs w:val="24"/>
        </w:rPr>
        <w:t xml:space="preserve"> sprzeciwu, uważa się, że zaakceptował tę umowę.</w:t>
      </w:r>
    </w:p>
    <w:p w14:paraId="62F01F21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zobowiązany do zapłaty wynagrodzenia należnego Podwykonawcy w terminach płatności określonych w Umowie o podwykonawstwo.</w:t>
      </w:r>
    </w:p>
    <w:p w14:paraId="30E718A5" w14:textId="50BD7109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B4578C">
        <w:rPr>
          <w:rFonts w:cstheme="minorHAnsi"/>
          <w:bCs/>
          <w:sz w:val="24"/>
          <w:szCs w:val="24"/>
        </w:rPr>
        <w:t xml:space="preserve">Wykonawca przedłoży, wraz z </w:t>
      </w:r>
      <w:r w:rsidR="00AA24C0" w:rsidRPr="00B4578C">
        <w:rPr>
          <w:rFonts w:cstheme="minorHAnsi"/>
          <w:bCs/>
          <w:sz w:val="24"/>
          <w:szCs w:val="24"/>
        </w:rPr>
        <w:t>Umową o</w:t>
      </w:r>
      <w:r w:rsidRPr="00B4578C">
        <w:rPr>
          <w:rFonts w:cstheme="minorHAnsi"/>
          <w:bCs/>
          <w:sz w:val="24"/>
          <w:szCs w:val="24"/>
        </w:rPr>
        <w:t xml:space="preserve"> podwykonawstwo, odpis z Krajowego Rejestru Sądowego Podwykonawcy lub inny dokument właściwy z uwagi na status prawny Podwykonawcy</w:t>
      </w:r>
      <w:r w:rsidR="00C82048" w:rsidRPr="00B4578C">
        <w:rPr>
          <w:rFonts w:cstheme="minorHAnsi"/>
          <w:bCs/>
          <w:sz w:val="24"/>
          <w:szCs w:val="24"/>
        </w:rPr>
        <w:t>(</w:t>
      </w:r>
      <w:proofErr w:type="gramStart"/>
      <w:r w:rsidR="00C82048" w:rsidRPr="00B4578C">
        <w:rPr>
          <w:rFonts w:cstheme="minorHAnsi"/>
          <w:bCs/>
          <w:sz w:val="24"/>
          <w:szCs w:val="24"/>
        </w:rPr>
        <w:t>chyba że</w:t>
      </w:r>
      <w:proofErr w:type="gramEnd"/>
      <w:r w:rsidR="00C82048" w:rsidRPr="00B4578C">
        <w:rPr>
          <w:rFonts w:cstheme="minorHAnsi"/>
          <w:bCs/>
          <w:sz w:val="24"/>
          <w:szCs w:val="24"/>
        </w:rPr>
        <w:t xml:space="preserve"> wskaże do nich dostęp w publicznych rejestrach)</w:t>
      </w:r>
      <w:r w:rsidRPr="00B4578C">
        <w:rPr>
          <w:rFonts w:cstheme="minorHAnsi"/>
          <w:bCs/>
          <w:sz w:val="24"/>
          <w:szCs w:val="24"/>
        </w:rPr>
        <w:t>, potwierdzający</w:t>
      </w:r>
      <w:r w:rsidRPr="00F240D7">
        <w:rPr>
          <w:rFonts w:cstheme="minorHAnsi"/>
          <w:bCs/>
          <w:sz w:val="24"/>
          <w:szCs w:val="24"/>
        </w:rPr>
        <w:t xml:space="preserve"> uprawnienia osób zawierających umowę w imieniu Podwykonawcy do jego reprezentowania.</w:t>
      </w:r>
    </w:p>
    <w:p w14:paraId="2CA93BBF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Do zmian postanowień umów o podwykonawstwo stosuje się zasady mające zastosowanie przy zawieraniu Umowy o Podwykonawstwo.</w:t>
      </w:r>
    </w:p>
    <w:p w14:paraId="7365E500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ykonawca jest zobowiązany przedłożyć wraz z rozliczeniami należnego mu wynagrodzenia oświadczenia Podwykonawców lub dowody dotyczące zapłaty </w:t>
      </w:r>
      <w:r w:rsidR="001F06DD" w:rsidRPr="00F240D7">
        <w:rPr>
          <w:rFonts w:cstheme="minorHAnsi"/>
          <w:bCs/>
          <w:sz w:val="24"/>
          <w:szCs w:val="24"/>
        </w:rPr>
        <w:t xml:space="preserve">wymagalnego </w:t>
      </w:r>
      <w:r w:rsidRPr="00F240D7">
        <w:rPr>
          <w:rFonts w:cstheme="minorHAnsi"/>
          <w:bCs/>
          <w:sz w:val="24"/>
          <w:szCs w:val="24"/>
        </w:rPr>
        <w:t>wynagrodzenia Podwykonawcom 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270F304E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14:paraId="0CBCEB31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jest zobowiązany wezwać Wykonawcę do zgłoszenia uwag dotyczących zasadności zapłaty wynagrodzenia Podwykonawcy w terminie nie krótszym niż 7 dni od dnia doręczenia Wykonawcy żądania Podwykonawcy.</w:t>
      </w:r>
      <w:r w:rsidR="007C0C04" w:rsidRPr="00F240D7">
        <w:rPr>
          <w:rFonts w:cstheme="minorHAnsi"/>
          <w:bCs/>
          <w:sz w:val="24"/>
          <w:szCs w:val="24"/>
        </w:rPr>
        <w:t xml:space="preserve"> Zamawiający może wstrzymać zapłatę wynagrodzenia Wykonawcy do czasu zgłoszenia uwag. W tym okresie zawieszeniu ulega bieg terminu do zapłaty wynagrodzenia umownego.</w:t>
      </w:r>
    </w:p>
    <w:p w14:paraId="46977BE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zgłoszenia przez Wykonawcę uwag, o których mowa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, podważających zasadność bezpośredniej zapłaty, Zamawiający </w:t>
      </w:r>
      <w:r w:rsidR="00A25F2C" w:rsidRPr="00F240D7">
        <w:rPr>
          <w:rFonts w:cstheme="minorHAnsi"/>
          <w:bCs/>
          <w:sz w:val="24"/>
          <w:szCs w:val="24"/>
        </w:rPr>
        <w:t xml:space="preserve">może </w:t>
      </w:r>
      <w:r w:rsidR="00984333" w:rsidRPr="00F240D7">
        <w:rPr>
          <w:rFonts w:cstheme="minorHAnsi"/>
          <w:bCs/>
          <w:sz w:val="24"/>
          <w:szCs w:val="24"/>
        </w:rPr>
        <w:t>złożyć</w:t>
      </w:r>
      <w:r w:rsidRPr="00F240D7">
        <w:rPr>
          <w:rFonts w:cstheme="minorHAnsi"/>
          <w:bCs/>
          <w:sz w:val="24"/>
          <w:szCs w:val="24"/>
        </w:rPr>
        <w:t xml:space="preserve"> do depozytu sądowego kwotę potrzebną na pokrycie wynagrodzenia Podwykonawcy.</w:t>
      </w:r>
    </w:p>
    <w:p w14:paraId="3C787913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jest zobowiązany zapłacić Podwykonawcy należne wynagrodzenie, jeżeli Podwykonawca udokumentuje jego zasadność dokumentami potwierdzającymi wykonanie usług, a Wykonawca nie złoży w trybie określonym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 uwag w sposób wystarczający wykazujących niezasadność bezpośredniej zapłaty. Bezpośrednia zapłata obejmuje wyłącznie należne wynagrodzenie bez odsetek należnych Podwykonawcy.</w:t>
      </w:r>
    </w:p>
    <w:p w14:paraId="74C99DEC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Kwota należna Podwykonawcy zostanie uiszczona przez Zamawiającego w złotych polskich (PLN).</w:t>
      </w:r>
    </w:p>
    <w:p w14:paraId="75BC66A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Kwotę zapłaconą Podwykonawcy lub </w:t>
      </w:r>
      <w:r w:rsidR="00A82BFF" w:rsidRPr="00F240D7">
        <w:rPr>
          <w:rFonts w:cstheme="minorHAnsi"/>
          <w:bCs/>
          <w:sz w:val="24"/>
          <w:szCs w:val="24"/>
        </w:rPr>
        <w:t>złożoną</w:t>
      </w:r>
      <w:r w:rsidRPr="00F240D7">
        <w:rPr>
          <w:rFonts w:cstheme="minorHAnsi"/>
          <w:bCs/>
          <w:sz w:val="24"/>
          <w:szCs w:val="24"/>
        </w:rPr>
        <w:t xml:space="preserve"> do depozytu sądowego Zamawiający potrąca z wynagrodzenia należnego Wykonawcy.</w:t>
      </w:r>
    </w:p>
    <w:p w14:paraId="57BA5773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może żądać od Wykonawcy zmiany albo odsunięcia Podwykonawcy, jeżeli sprzęt techniczny</w:t>
      </w:r>
      <w:r w:rsidR="00D45158" w:rsidRPr="00F240D7">
        <w:rPr>
          <w:rFonts w:cstheme="minorHAnsi"/>
          <w:bCs/>
          <w:sz w:val="24"/>
          <w:szCs w:val="24"/>
        </w:rPr>
        <w:t xml:space="preserve"> służący do odbierania odpadów komunalnych</w:t>
      </w:r>
      <w:r w:rsidRPr="00F240D7">
        <w:rPr>
          <w:rFonts w:cstheme="minorHAnsi"/>
          <w:bCs/>
          <w:sz w:val="24"/>
          <w:szCs w:val="24"/>
        </w:rPr>
        <w:t>, osoby i kwalifikacje, którymi dysponuje Podwykonawca, nie spełniają warunków lub wymagań dotyczących podwykonawstwa, określonych w postępowaniu o udzielenie zamówienia publicznego lub dają rękojmi należytego wykonania powierzonych Podwykonawcy robót.</w:t>
      </w:r>
    </w:p>
    <w:p w14:paraId="22B9C7B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</w:rPr>
        <w:t>Konieczność wielokrotnego dokonywania bezpośredniej zapłaty podwykon</w:t>
      </w:r>
      <w:r w:rsidR="00C82048" w:rsidRPr="00F240D7">
        <w:rPr>
          <w:rFonts w:cstheme="minorHAnsi"/>
          <w:sz w:val="24"/>
          <w:szCs w:val="24"/>
        </w:rPr>
        <w:t xml:space="preserve">awcy lub dalszemu podwykonawcy </w:t>
      </w:r>
      <w:r w:rsidRPr="00F240D7">
        <w:rPr>
          <w:rFonts w:cstheme="minorHAnsi"/>
          <w:sz w:val="24"/>
          <w:szCs w:val="24"/>
        </w:rPr>
        <w:t xml:space="preserve">lub konieczność dokonania bezpośrednich zapłat na </w:t>
      </w:r>
      <w:r w:rsidR="009A153E" w:rsidRPr="00F240D7">
        <w:rPr>
          <w:rFonts w:cstheme="minorHAnsi"/>
          <w:sz w:val="24"/>
          <w:szCs w:val="24"/>
        </w:rPr>
        <w:t xml:space="preserve">łączną </w:t>
      </w:r>
      <w:r w:rsidRPr="00F240D7">
        <w:rPr>
          <w:rFonts w:cstheme="minorHAnsi"/>
          <w:sz w:val="24"/>
          <w:szCs w:val="24"/>
        </w:rPr>
        <w:t>sumę większą niż 5% wartości umowy może stanowić podstawę do odstąpienia od umowy przez Zamawiającego z przyczyn zależnych od Wykonawcy.</w:t>
      </w:r>
    </w:p>
    <w:p w14:paraId="4C2EC73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sady dotyczące Podwykonawców mają odpowiednie zastosowanie do Dalszych Podwykonawców.</w:t>
      </w:r>
    </w:p>
    <w:p w14:paraId="399E4541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C402F57" w14:textId="4535D4ED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0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dstąpienie od umowy przez Zamawiającego</w:t>
      </w:r>
    </w:p>
    <w:p w14:paraId="2E82D740" w14:textId="6D3466B7" w:rsidR="00077DD2" w:rsidRPr="00F240D7" w:rsidRDefault="007B41A7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ma prawo wypowiedzieć Umowę ze skutkiem natychmiastowym, przekazując Wykonawcy oświadczenie woli o jej wypowiedzeniu w terminie nie dłuższym niż 30 dni od dnia powzięcia wiadomości o okolicznościach stanowiących podstawę rozwiązania, jeżeli Wykonawca narusza w sposób istotny postanowienia Umowy lub OPZ. Uprawnienie Zamawiającego do wypowiedzenia Umowy ze skutkiem natychmiastowym nie uniemożliwia Zamawiającemu wyznaczenia dłuższego terminu wypowiedzenia. </w:t>
      </w:r>
    </w:p>
    <w:p w14:paraId="6C8878AE" w14:textId="0E55663C" w:rsidR="00077DD2" w:rsidRPr="00F240D7" w:rsidRDefault="007B41A7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stotne n</w:t>
      </w:r>
      <w:r w:rsidR="00077DD2" w:rsidRPr="00F240D7">
        <w:rPr>
          <w:rFonts w:cstheme="minorHAnsi"/>
          <w:sz w:val="24"/>
          <w:szCs w:val="24"/>
        </w:rPr>
        <w:t xml:space="preserve">aruszenia Umowy, o których mowa w ust. 1 obejmują w szczególności </w:t>
      </w:r>
      <w:r w:rsidRPr="00F240D7">
        <w:rPr>
          <w:rFonts w:cstheme="minorHAnsi"/>
          <w:sz w:val="24"/>
          <w:szCs w:val="24"/>
        </w:rPr>
        <w:t xml:space="preserve">następujące </w:t>
      </w:r>
      <w:r w:rsidR="00077DD2" w:rsidRPr="00F240D7">
        <w:rPr>
          <w:rFonts w:cstheme="minorHAnsi"/>
          <w:sz w:val="24"/>
          <w:szCs w:val="24"/>
        </w:rPr>
        <w:t>przypadki:</w:t>
      </w:r>
    </w:p>
    <w:p w14:paraId="4A8AA186" w14:textId="61072656" w:rsidR="00077DD2" w:rsidRPr="00F240D7" w:rsidRDefault="00A25F2C" w:rsidP="009055A1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traty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prawa do wykonywania działalności będącej przedmiotem umowy,</w:t>
      </w:r>
    </w:p>
    <w:p w14:paraId="568A613C" w14:textId="390AED00" w:rsidR="007B41A7" w:rsidRPr="00F240D7" w:rsidRDefault="007B41A7" w:rsidP="009055A1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braku</w:t>
      </w:r>
      <w:proofErr w:type="gramEnd"/>
      <w:r w:rsidRPr="00F240D7">
        <w:rPr>
          <w:rFonts w:cstheme="minorHAnsi"/>
          <w:sz w:val="24"/>
          <w:szCs w:val="24"/>
        </w:rPr>
        <w:t xml:space="preserve"> spełniania wymagań w zakresie obowiązku posiadania bazy magazynowo – transportowej oraz minimalnej liczby pojazdów,</w:t>
      </w:r>
    </w:p>
    <w:p w14:paraId="43636453" w14:textId="604437FC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rozpoczęc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bez uzasadnionej przyczyny</w:t>
      </w:r>
      <w:r w:rsidR="00F63007" w:rsidRPr="00F240D7">
        <w:rPr>
          <w:rFonts w:cstheme="minorHAnsi"/>
          <w:sz w:val="24"/>
          <w:szCs w:val="24"/>
        </w:rPr>
        <w:t>,</w:t>
      </w:r>
      <w:r w:rsidR="00077DD2" w:rsidRPr="00F240D7">
        <w:rPr>
          <w:rFonts w:cstheme="minorHAnsi"/>
          <w:sz w:val="24"/>
          <w:szCs w:val="24"/>
        </w:rPr>
        <w:t xml:space="preserve"> </w:t>
      </w:r>
    </w:p>
    <w:p w14:paraId="570CAB67" w14:textId="11B6CFCE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r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na okres dłuższy niż 5 dni </w:t>
      </w:r>
      <w:r w:rsidR="00145F5F">
        <w:rPr>
          <w:rFonts w:cstheme="minorHAnsi"/>
          <w:sz w:val="24"/>
          <w:szCs w:val="24"/>
        </w:rPr>
        <w:t>kalendarzowych,</w:t>
      </w:r>
    </w:p>
    <w:p w14:paraId="49C6E3FE" w14:textId="6C4A5E7F" w:rsidR="00F63007" w:rsidRPr="00F240D7" w:rsidRDefault="00F63007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uporczywego</w:t>
      </w:r>
      <w:proofErr w:type="gramEnd"/>
      <w:r w:rsidRPr="00F240D7">
        <w:rPr>
          <w:rFonts w:cstheme="minorHAnsi"/>
          <w:sz w:val="24"/>
          <w:szCs w:val="24"/>
        </w:rPr>
        <w:t xml:space="preserve"> niewykonywania lub nienależytego wykonywania istotnych obowiązków wynikających z Umowy, aktów prawa miejscowego oraz OPZ,</w:t>
      </w:r>
    </w:p>
    <w:p w14:paraId="1C1873CC" w14:textId="14C39DE9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wykony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obowiązków wynikających z ustawy z dnia 13 września 1996 r. o utrzymaniu czystości i porządku w gminach</w:t>
      </w:r>
      <w:r w:rsidR="00B4578C">
        <w:rPr>
          <w:rFonts w:cstheme="minorHAnsi"/>
          <w:sz w:val="24"/>
          <w:szCs w:val="24"/>
        </w:rPr>
        <w:t xml:space="preserve"> (</w:t>
      </w:r>
      <w:proofErr w:type="spellStart"/>
      <w:r w:rsidR="00B4578C" w:rsidRPr="00A65A5A">
        <w:rPr>
          <w:rFonts w:asciiTheme="minorHAnsi" w:hAnsiTheme="minorHAnsi" w:cstheme="minorHAnsi"/>
        </w:rPr>
        <w:t>t.j</w:t>
      </w:r>
      <w:proofErr w:type="spellEnd"/>
      <w:r w:rsidR="00B4578C" w:rsidRPr="00A65A5A">
        <w:rPr>
          <w:rFonts w:asciiTheme="minorHAnsi" w:hAnsiTheme="minorHAnsi" w:cstheme="minorHAnsi"/>
        </w:rPr>
        <w:t xml:space="preserve">. Dz. U. </w:t>
      </w:r>
      <w:proofErr w:type="gramStart"/>
      <w:r w:rsidR="00B4578C" w:rsidRPr="00A65A5A">
        <w:rPr>
          <w:rFonts w:asciiTheme="minorHAnsi" w:hAnsiTheme="minorHAnsi" w:cstheme="minorHAnsi"/>
        </w:rPr>
        <w:t>z</w:t>
      </w:r>
      <w:proofErr w:type="gramEnd"/>
      <w:r w:rsidR="00B4578C" w:rsidRPr="00A65A5A">
        <w:rPr>
          <w:rFonts w:asciiTheme="minorHAnsi" w:hAnsiTheme="minorHAnsi" w:cstheme="minorHAnsi"/>
        </w:rPr>
        <w:t xml:space="preserve"> 2022 r. poz. 2519, z 2023 r. poz. 877</w:t>
      </w:r>
      <w:r w:rsidR="00B4578C">
        <w:rPr>
          <w:rFonts w:asciiTheme="minorHAnsi" w:hAnsiTheme="minorHAnsi" w:cstheme="minorHAnsi"/>
        </w:rPr>
        <w:t>)</w:t>
      </w:r>
      <w:r w:rsidR="00077DD2" w:rsidRPr="00F240D7">
        <w:rPr>
          <w:rFonts w:cstheme="minorHAnsi"/>
          <w:sz w:val="24"/>
          <w:szCs w:val="24"/>
        </w:rPr>
        <w:t>,</w:t>
      </w:r>
    </w:p>
    <w:p w14:paraId="3CC02F70" w14:textId="77777777" w:rsidR="00F63007" w:rsidRPr="00F240D7" w:rsidRDefault="00077DD2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wszczęte zostało postępowanie upadłościowe lub likwidacyjne WYKONAWCY</w:t>
      </w:r>
      <w:r w:rsidR="00DE2E86" w:rsidRPr="00F240D7">
        <w:rPr>
          <w:rFonts w:cstheme="minorHAnsi"/>
          <w:sz w:val="24"/>
          <w:szCs w:val="24"/>
        </w:rPr>
        <w:t>, bądź wszczęte zostanie wobec Wykonawcy postępowanie egzekucyjne lub zabezpieczające lub też Wykonawca popadnie w stan niewypłacalności</w:t>
      </w:r>
      <w:r w:rsidR="00C82048" w:rsidRPr="00F240D7">
        <w:rPr>
          <w:rFonts w:cstheme="minorHAnsi"/>
          <w:sz w:val="24"/>
          <w:szCs w:val="24"/>
        </w:rPr>
        <w:t>, co uniemożliwia wykonywanie przedmiotu umowy zgodni</w:t>
      </w:r>
      <w:r w:rsidR="0069422F" w:rsidRPr="00F240D7">
        <w:rPr>
          <w:rFonts w:cstheme="minorHAnsi"/>
          <w:sz w:val="24"/>
          <w:szCs w:val="24"/>
        </w:rPr>
        <w:t>e</w:t>
      </w:r>
      <w:r w:rsidR="00C82048" w:rsidRPr="00F240D7">
        <w:rPr>
          <w:rFonts w:cstheme="minorHAnsi"/>
          <w:sz w:val="24"/>
          <w:szCs w:val="24"/>
        </w:rPr>
        <w:t xml:space="preserve"> z jej postanowieniami</w:t>
      </w:r>
      <w:r w:rsidR="00DE2E86" w:rsidRPr="00F240D7">
        <w:rPr>
          <w:rFonts w:cstheme="minorHAnsi"/>
          <w:sz w:val="24"/>
          <w:szCs w:val="24"/>
        </w:rPr>
        <w:t>.</w:t>
      </w:r>
    </w:p>
    <w:p w14:paraId="711F29BB" w14:textId="7B222FE7" w:rsidR="00C95107" w:rsidRPr="00F240D7" w:rsidRDefault="00DE2E86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 </w:t>
      </w:r>
      <w:proofErr w:type="gramStart"/>
      <w:r w:rsidR="00F63007" w:rsidRPr="00F240D7">
        <w:rPr>
          <w:rFonts w:cstheme="minorHAnsi"/>
          <w:sz w:val="24"/>
          <w:szCs w:val="24"/>
        </w:rPr>
        <w:t>gdy</w:t>
      </w:r>
      <w:proofErr w:type="gramEnd"/>
      <w:r w:rsidR="00F63007" w:rsidRPr="00F240D7">
        <w:rPr>
          <w:rFonts w:cstheme="minorHAnsi"/>
          <w:sz w:val="24"/>
          <w:szCs w:val="24"/>
        </w:rPr>
        <w:t xml:space="preserve">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F63007" w:rsidRPr="00F240D7">
        <w:rPr>
          <w:rFonts w:cstheme="minorHAnsi"/>
          <w:sz w:val="24"/>
          <w:szCs w:val="24"/>
        </w:rPr>
        <w:t>wbrew treści Umowy lub przepisów prawa odmówił przekazania Zamawiającemu dokumentów, informacji lub danych wymaganych zgodnie z Umową lub OPZ, nie dopuścił do przeprowadzania kontroli, podał informacje lub dane nieprawdziwe lub przekazał dokumenty podrobione lub w których poświadczył nieprawdę</w:t>
      </w:r>
    </w:p>
    <w:p w14:paraId="317DE1E5" w14:textId="66FDF131" w:rsidR="00F63007" w:rsidRPr="00F240D7" w:rsidRDefault="00A7275E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łączna wysokość kar umownych naliczonych Wykonawcy przekroczy 2</w:t>
      </w:r>
      <w:r w:rsidR="00B4578C">
        <w:rPr>
          <w:rFonts w:cstheme="minorHAnsi"/>
          <w:sz w:val="24"/>
          <w:szCs w:val="24"/>
        </w:rPr>
        <w:t>0</w:t>
      </w:r>
      <w:r w:rsidRPr="00F240D7">
        <w:rPr>
          <w:rFonts w:cstheme="minorHAnsi"/>
          <w:sz w:val="24"/>
          <w:szCs w:val="24"/>
        </w:rPr>
        <w:t>% całkowitego wynagrodzenia brutto,</w:t>
      </w:r>
    </w:p>
    <w:p w14:paraId="73FBFBA2" w14:textId="5CD34EED" w:rsidR="00A7275E" w:rsidRPr="00FC16BD" w:rsidRDefault="00A7275E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zostanie wydany nakaz zajęcia majątku Wykonawcy lub gdy zostanie wszczęte postępowanie egzekucyjne w stopniu uniemożliwiającym realizację Umowy.</w:t>
      </w:r>
    </w:p>
    <w:p w14:paraId="5390D5DB" w14:textId="6CA5CBB6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Odstąpienie od Umowy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powinno nastąpić </w:t>
      </w:r>
      <w:r w:rsidR="0069422F" w:rsidRPr="00F240D7">
        <w:rPr>
          <w:rFonts w:cstheme="minorHAnsi"/>
          <w:sz w:val="24"/>
          <w:szCs w:val="24"/>
        </w:rPr>
        <w:t xml:space="preserve">w terminie 30 dni od powzięcia wiadomości o okolicznościach stanowiących jego podstawę,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oraz zawierać uzasadnienie.</w:t>
      </w:r>
    </w:p>
    <w:p w14:paraId="76691430" w14:textId="57AF087E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przypadkach </w:t>
      </w:r>
      <w:r w:rsidR="00764D34" w:rsidRPr="00F240D7">
        <w:rPr>
          <w:rFonts w:cstheme="minorHAnsi"/>
          <w:sz w:val="24"/>
          <w:szCs w:val="24"/>
        </w:rPr>
        <w:t xml:space="preserve">niewykonania lub nienależytego wykonania umowy przez Wykonawcę, Zamawiający </w:t>
      </w:r>
      <w:r w:rsidRPr="00F240D7">
        <w:rPr>
          <w:rFonts w:cstheme="minorHAnsi"/>
          <w:sz w:val="24"/>
          <w:szCs w:val="24"/>
        </w:rPr>
        <w:t xml:space="preserve">może w terminie 5 dni roboczych po uprzedzeniu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, przejąć sam prowadzenie usług określonych </w:t>
      </w:r>
      <w:r w:rsidR="00C82048"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 xml:space="preserve"> umow</w:t>
      </w:r>
      <w:r w:rsidR="00C82048" w:rsidRPr="00F240D7">
        <w:rPr>
          <w:rFonts w:cstheme="minorHAnsi"/>
          <w:sz w:val="24"/>
          <w:szCs w:val="24"/>
        </w:rPr>
        <w:t>ie</w:t>
      </w:r>
      <w:r w:rsidRPr="00F240D7">
        <w:rPr>
          <w:rFonts w:cstheme="minorHAnsi"/>
          <w:sz w:val="24"/>
          <w:szCs w:val="24"/>
        </w:rPr>
        <w:t xml:space="preserve"> lub powierzyć je innemu podmiotowi, a kosztami tych usług obciąży </w:t>
      </w:r>
      <w:r w:rsidR="005C4DAF" w:rsidRPr="00F240D7">
        <w:rPr>
          <w:rFonts w:cstheme="minorHAnsi"/>
          <w:sz w:val="24"/>
          <w:szCs w:val="24"/>
        </w:rPr>
        <w:t>Wykonawcę</w:t>
      </w:r>
      <w:r w:rsidR="00A25F2C" w:rsidRPr="00F240D7">
        <w:rPr>
          <w:rFonts w:cstheme="minorHAnsi"/>
          <w:sz w:val="24"/>
          <w:szCs w:val="24"/>
        </w:rPr>
        <w:t xml:space="preserve">. Realizacja powyższego uprawnienia </w:t>
      </w:r>
      <w:r w:rsidR="0003716C" w:rsidRPr="00F240D7">
        <w:rPr>
          <w:rFonts w:cstheme="minorHAnsi"/>
          <w:sz w:val="24"/>
          <w:szCs w:val="24"/>
        </w:rPr>
        <w:t>przez Zamawiającego</w:t>
      </w:r>
      <w:r w:rsidR="00A25F2C" w:rsidRPr="00F240D7">
        <w:rPr>
          <w:rFonts w:cstheme="minorHAnsi"/>
          <w:sz w:val="24"/>
          <w:szCs w:val="24"/>
        </w:rPr>
        <w:t xml:space="preserve"> nie wymaga zgody sądu.</w:t>
      </w:r>
    </w:p>
    <w:p w14:paraId="38386947" w14:textId="46698EB3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kiedy</w:t>
      </w:r>
      <w:proofErr w:type="gramEnd"/>
      <w:r w:rsidRPr="00F240D7">
        <w:rPr>
          <w:rFonts w:cstheme="minorHAnsi"/>
          <w:sz w:val="24"/>
          <w:szCs w:val="24"/>
        </w:rPr>
        <w:t xml:space="preserve"> zabezpieczenie należytego wyko</w:t>
      </w:r>
      <w:r w:rsidR="00A25F2C" w:rsidRPr="00F240D7">
        <w:rPr>
          <w:rFonts w:cstheme="minorHAnsi"/>
          <w:sz w:val="24"/>
          <w:szCs w:val="24"/>
        </w:rPr>
        <w:t>nania umowy, o którym mowa w § 7</w:t>
      </w:r>
      <w:r w:rsidRPr="00F240D7">
        <w:rPr>
          <w:rFonts w:cstheme="minorHAnsi"/>
          <w:sz w:val="24"/>
          <w:szCs w:val="24"/>
        </w:rPr>
        <w:t xml:space="preserve"> nie pokryje pełnego zakresu wynagrodzenia lub szkody, związanej z wykonywaniem przedmiotu umowy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>zobowiązany jest do naprawienia szkody w pełnym zakresie lub pokrycia wszelkich wydatków związanych z powierzeniem wykonywania prz</w:t>
      </w:r>
      <w:r w:rsidR="0003716C" w:rsidRPr="00F240D7">
        <w:rPr>
          <w:rFonts w:cstheme="minorHAnsi"/>
          <w:sz w:val="24"/>
          <w:szCs w:val="24"/>
        </w:rPr>
        <w:t>edmiotu umowy innemu podmiotowi.</w:t>
      </w:r>
    </w:p>
    <w:p w14:paraId="672B9BBD" w14:textId="594B2D00" w:rsidR="00984333" w:rsidRPr="00F240D7" w:rsidRDefault="0069422F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</w:t>
      </w:r>
      <w:r w:rsidR="00077DD2" w:rsidRPr="00F240D7">
        <w:rPr>
          <w:rFonts w:cstheme="minorHAnsi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może odstąpić od umowy w terminie 30 dni od powzięcia wiadomości o tych okolicznościach. W takim przypadku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może żądać wyłącznie wynagrodze</w:t>
      </w:r>
      <w:r w:rsidR="00A25F2C" w:rsidRPr="00F240D7">
        <w:rPr>
          <w:rFonts w:cstheme="minorHAnsi"/>
          <w:sz w:val="24"/>
          <w:szCs w:val="24"/>
        </w:rPr>
        <w:t>nia należnego z tytułu wykonanej</w:t>
      </w:r>
      <w:r w:rsidR="00077DD2" w:rsidRPr="00F240D7">
        <w:rPr>
          <w:rFonts w:cstheme="minorHAnsi"/>
          <w:sz w:val="24"/>
          <w:szCs w:val="24"/>
        </w:rPr>
        <w:t xml:space="preserve"> części umowy. W tym celu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wraz z </w:t>
      </w:r>
      <w:r w:rsidR="005C4DAF" w:rsidRPr="00F240D7">
        <w:rPr>
          <w:rFonts w:cstheme="minorHAnsi"/>
          <w:sz w:val="24"/>
          <w:szCs w:val="24"/>
        </w:rPr>
        <w:t xml:space="preserve">Wykonawcą </w:t>
      </w:r>
      <w:r w:rsidR="00077DD2" w:rsidRPr="00F240D7">
        <w:rPr>
          <w:rFonts w:cstheme="minorHAnsi"/>
          <w:sz w:val="24"/>
          <w:szCs w:val="24"/>
        </w:rPr>
        <w:t xml:space="preserve">ustalą wartość faktycznie wykonanych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 xml:space="preserve">usług, a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 xml:space="preserve">zobowiązuje się współpracować z </w:t>
      </w:r>
      <w:r w:rsidR="005C4DAF" w:rsidRPr="00F240D7">
        <w:rPr>
          <w:rFonts w:cstheme="minorHAnsi"/>
          <w:sz w:val="24"/>
          <w:szCs w:val="24"/>
        </w:rPr>
        <w:t xml:space="preserve">Zamawiającym </w:t>
      </w:r>
      <w:r w:rsidR="00077DD2" w:rsidRPr="00F240D7">
        <w:rPr>
          <w:rFonts w:cstheme="minorHAnsi"/>
          <w:sz w:val="24"/>
          <w:szCs w:val="24"/>
        </w:rPr>
        <w:t>w tym zakresie.</w:t>
      </w:r>
    </w:p>
    <w:p w14:paraId="0F027E6D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652F261C" w14:textId="32BB46AA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Odstąpienie od umowy p</w:t>
      </w:r>
      <w:r w:rsidR="00077DD2" w:rsidRPr="00F240D7">
        <w:rPr>
          <w:rFonts w:cstheme="minorHAnsi"/>
          <w:b/>
          <w:sz w:val="24"/>
          <w:szCs w:val="24"/>
        </w:rPr>
        <w:t>rzez Wykonawcę</w:t>
      </w:r>
    </w:p>
    <w:p w14:paraId="138C7197" w14:textId="1BE1BF48" w:rsidR="00077DD2" w:rsidRPr="00F240D7" w:rsidRDefault="005C4DAF" w:rsidP="009055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może odstąpić od umowy, jeżeli </w:t>
      </w:r>
      <w:r w:rsidR="00B4578C">
        <w:rPr>
          <w:rFonts w:cstheme="minorHAnsi"/>
          <w:sz w:val="24"/>
          <w:szCs w:val="24"/>
        </w:rPr>
        <w:t xml:space="preserve">Zamawiający </w:t>
      </w:r>
      <w:r w:rsidR="001E141B" w:rsidRPr="00F240D7">
        <w:rPr>
          <w:rFonts w:cstheme="minorHAnsi"/>
          <w:sz w:val="24"/>
          <w:szCs w:val="24"/>
        </w:rPr>
        <w:t>w sposób zawiniony</w:t>
      </w:r>
      <w:r w:rsidR="00077DD2" w:rsidRPr="00F240D7">
        <w:rPr>
          <w:rFonts w:cstheme="minorHAnsi"/>
          <w:sz w:val="24"/>
          <w:szCs w:val="24"/>
        </w:rPr>
        <w:t xml:space="preserve"> nie dotrzymuje istotnych postanowień umowy a w </w:t>
      </w:r>
      <w:proofErr w:type="gramStart"/>
      <w:r w:rsidR="00077DD2" w:rsidRPr="00F240D7">
        <w:rPr>
          <w:rFonts w:cstheme="minorHAnsi"/>
          <w:sz w:val="24"/>
          <w:szCs w:val="24"/>
        </w:rPr>
        <w:t>szczególności gdy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0DEE7BDC" w14:textId="3F9B796A" w:rsidR="00077DD2" w:rsidRPr="00145F5F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nie wypła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ez uzasadnieni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wynagrodzenia za wykonane usługi w ciągu 30 dni od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upływu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terminu płatności ustalonego w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umowie,</w:t>
      </w:r>
    </w:p>
    <w:p w14:paraId="11125DC6" w14:textId="3413A7BE" w:rsidR="00077DD2" w:rsidRPr="00145F5F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odmawia bez uzasadnienia</w:t>
      </w:r>
      <w:r w:rsidR="002B6CA3" w:rsidRPr="00145F5F">
        <w:rPr>
          <w:rFonts w:eastAsia="Times New Roman"/>
          <w:bCs/>
          <w:sz w:val="24"/>
          <w:szCs w:val="24"/>
          <w:lang w:eastAsia="pl-PL"/>
        </w:rPr>
        <w:t xml:space="preserve"> 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zatwierdzenia protokołu wykonania usług w okresie rozliczeniowym.</w:t>
      </w:r>
    </w:p>
    <w:p w14:paraId="08A426E9" w14:textId="2AFAB385" w:rsidR="00077DD2" w:rsidRPr="00F240D7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zawiadamia </w:t>
      </w:r>
      <w:r w:rsidRPr="00F240D7">
        <w:rPr>
          <w:rFonts w:cstheme="minorHAnsi"/>
          <w:sz w:val="24"/>
          <w:szCs w:val="24"/>
        </w:rPr>
        <w:t>Wykonawcę</w:t>
      </w:r>
      <w:r w:rsidR="00077DD2" w:rsidRPr="00F240D7">
        <w:rPr>
          <w:rFonts w:cstheme="minorHAnsi"/>
          <w:sz w:val="24"/>
          <w:szCs w:val="24"/>
        </w:rPr>
        <w:t>, że w wyniku nieprzewidzianych okoliczności nie będzie mógł pokryć zobowiązania.</w:t>
      </w:r>
    </w:p>
    <w:p w14:paraId="1C75720B" w14:textId="016B608C" w:rsidR="00077DD2" w:rsidRPr="00145F5F" w:rsidRDefault="00077DD2" w:rsidP="009055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stąpienie od umowy, o którym mowa w ust. 1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winno nastąpić w formie pisemnej pod rygorem nieważności takiego oświadczenia i powinno zawierać uzasadnienie.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9E1A21" w:rsidRPr="00145F5F">
        <w:rPr>
          <w:rFonts w:eastAsia="Times New Roman"/>
          <w:bCs/>
          <w:sz w:val="24"/>
          <w:szCs w:val="24"/>
          <w:lang w:eastAsia="pl-PL"/>
        </w:rPr>
        <w:t xml:space="preserve">Odstąpienie od umowy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ędzie skuteczne jedynie w </w:t>
      </w:r>
      <w:proofErr w:type="gramStart"/>
      <w:r w:rsidR="00A25F2C" w:rsidRPr="00145F5F">
        <w:rPr>
          <w:rFonts w:eastAsia="Times New Roman"/>
          <w:bCs/>
          <w:sz w:val="24"/>
          <w:szCs w:val="24"/>
          <w:lang w:eastAsia="pl-PL"/>
        </w:rPr>
        <w:t>przypadku gdy</w:t>
      </w:r>
      <w:proofErr w:type="gramEnd"/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wyznaczył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mu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stosowny</w:t>
      </w:r>
      <w:r w:rsidR="00B4578C">
        <w:rPr>
          <w:rFonts w:eastAsia="Times New Roman"/>
          <w:bCs/>
          <w:sz w:val="24"/>
          <w:szCs w:val="24"/>
          <w:lang w:eastAsia="pl-PL"/>
        </w:rPr>
        <w:t xml:space="preserve"> termin (nie krótszy niż 7 dni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) do wypełnienia postanowień umowy i poinformował go, że po bezskutecznym upływie tego terminu odstąpi od umowy</w:t>
      </w:r>
      <w:r w:rsidR="00434C95"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4B9969A5" w14:textId="77777777" w:rsidR="00B35AE9" w:rsidRDefault="00434C95" w:rsidP="00B35AE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 rozwiązania Umowy Wykonawca może żądać wyłącznie wynagrodzenia należnego</w:t>
      </w:r>
      <w:r w:rsidRPr="00F240D7">
        <w:rPr>
          <w:rFonts w:cstheme="minorHAnsi"/>
          <w:sz w:val="24"/>
          <w:szCs w:val="24"/>
        </w:rPr>
        <w:t xml:space="preserve"> z tytułu wykonania części Umowy.</w:t>
      </w:r>
    </w:p>
    <w:p w14:paraId="735FDED4" w14:textId="5776BF73" w:rsidR="00B35AE9" w:rsidRPr="00B35AE9" w:rsidRDefault="00B35AE9" w:rsidP="00B35AE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color w:val="FF0000"/>
          <w:sz w:val="24"/>
          <w:szCs w:val="24"/>
        </w:rPr>
      </w:pPr>
      <w:r w:rsidRPr="00B35AE9">
        <w:rPr>
          <w:rFonts w:cstheme="minorHAnsi"/>
          <w:color w:val="FF0000"/>
          <w:sz w:val="24"/>
          <w:szCs w:val="24"/>
        </w:rPr>
        <w:t>Prawo Wykonawcy do odstąpienia od umowy możliwe jest w terminie 30 dni od upływu terminów, o których mowa w ust. 1 lit. a lub lit. b bądź powzięcia informacji od Zamawiającego, o sytuacji, o której mowa w ust. 1 lit. c.</w:t>
      </w:r>
    </w:p>
    <w:p w14:paraId="60A4C8B7" w14:textId="77777777" w:rsidR="00C65388" w:rsidRPr="00F240D7" w:rsidRDefault="00C65388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370A503A" w14:textId="5DE5C4A8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2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Ubezpieczenia</w:t>
      </w:r>
    </w:p>
    <w:p w14:paraId="25187751" w14:textId="1F38FCD7" w:rsidR="0072416F" w:rsidRPr="00B4578C" w:rsidRDefault="0072416F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4578C">
        <w:rPr>
          <w:rFonts w:cstheme="minorHAnsi"/>
          <w:sz w:val="24"/>
          <w:szCs w:val="24"/>
        </w:rPr>
        <w:t xml:space="preserve">Celem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wyłączenia odpowiedzialności materialnej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lub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 tytułu szkód powstałych w związku z zaistnieniem określonych zdarzeń losowych i odpowiedzialności cywilnej w czasie realizacji umowy,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obowiązał się posiadać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odpowiednią umowę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ubezpieczenia od odpowiedzialności cywilnej z tytułu prowadzonej działalności gospodarczej obejmujące swym </w:t>
      </w:r>
      <w:proofErr w:type="gramStart"/>
      <w:r w:rsidRPr="00B4578C">
        <w:rPr>
          <w:rFonts w:eastAsia="Times New Roman"/>
          <w:bCs/>
          <w:sz w:val="24"/>
          <w:szCs w:val="24"/>
          <w:lang w:eastAsia="pl-PL"/>
        </w:rPr>
        <w:t xml:space="preserve">zakresem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co</w:t>
      </w:r>
      <w:proofErr w:type="gramEnd"/>
      <w:r w:rsidR="00B4578C" w:rsidRPr="00B4578C">
        <w:rPr>
          <w:rFonts w:eastAsia="Times New Roman"/>
          <w:bCs/>
          <w:sz w:val="24"/>
          <w:szCs w:val="24"/>
          <w:lang w:eastAsia="pl-PL"/>
        </w:rPr>
        <w:t xml:space="preserve"> najmniej </w:t>
      </w:r>
      <w:r w:rsidR="00F043D6" w:rsidRPr="00B4578C">
        <w:rPr>
          <w:rFonts w:eastAsia="Times New Roman"/>
          <w:bCs/>
          <w:sz w:val="24"/>
          <w:szCs w:val="24"/>
          <w:lang w:eastAsia="pl-PL"/>
        </w:rPr>
        <w:t xml:space="preserve">przedmiot umow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na kwotę nie mniejszą niż </w:t>
      </w:r>
      <w:r w:rsidR="00B4578C">
        <w:rPr>
          <w:rFonts w:eastAsia="Times New Roman"/>
          <w:bCs/>
          <w:sz w:val="24"/>
          <w:szCs w:val="24"/>
          <w:lang w:eastAsia="pl-PL"/>
        </w:rPr>
        <w:t>wynagrodzenie umowne, o którym mowa w §3 ust. 1 umowy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przez cały okres obowiązywania umowy.</w:t>
      </w:r>
    </w:p>
    <w:p w14:paraId="36A6137A" w14:textId="77777777" w:rsidR="0072416F" w:rsidRPr="00145F5F" w:rsidRDefault="0072416F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jest zobowiązany do terminowego opłacania składek z tytułu ubezpieczenia przez cały okres obowiązywania umowy i nie jest uprawniony do dokonywania zmian warunków ubezpieczenia bez uprzedniej zgody zamawiającego wyrażonej w formie pisemnej. </w:t>
      </w:r>
    </w:p>
    <w:p w14:paraId="1C45F9E0" w14:textId="77777777" w:rsidR="00077DD2" w:rsidRPr="00F240D7" w:rsidRDefault="00077DD2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bezpie</w:t>
      </w:r>
      <w:r w:rsidRPr="00F240D7">
        <w:rPr>
          <w:rFonts w:cstheme="minorHAnsi"/>
          <w:sz w:val="24"/>
          <w:szCs w:val="24"/>
        </w:rPr>
        <w:t>czeniu podlegają w szczególności:</w:t>
      </w:r>
    </w:p>
    <w:p w14:paraId="438FD5F3" w14:textId="77777777" w:rsidR="00077DD2" w:rsidRPr="00145F5F" w:rsidRDefault="00077DD2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rząd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mienie ruchome związane z prowadzeniem usług - od zdarzeń losowych,</w:t>
      </w:r>
    </w:p>
    <w:p w14:paraId="000FA160" w14:textId="77777777" w:rsidR="00230A14" w:rsidRPr="00145F5F" w:rsidRDefault="00077DD2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powiedzialność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cywilna za szkody oraz następstwa nieszczęśliwych wypadków dotyczące pracowników i osób trzecich powstałe w związku z prowadzonymi usługami, w tym także ruchem pojazdów mechanicznych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72AE8809" w14:textId="28D578D6" w:rsidR="00077DD2" w:rsidRPr="00F240D7" w:rsidRDefault="00230A14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bezpiec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owiedzialności cywilnej Wykonawcy powinno obejmować również odpowiedzialność</w:t>
      </w:r>
      <w:r w:rsidRPr="00F240D7">
        <w:rPr>
          <w:rFonts w:cstheme="minorHAnsi"/>
          <w:bCs/>
          <w:sz w:val="24"/>
          <w:szCs w:val="24"/>
        </w:rPr>
        <w:t xml:space="preserve"> cywilną za szkody wyrządzone przez podwykonawców</w:t>
      </w:r>
      <w:r w:rsidR="00B4578C">
        <w:rPr>
          <w:rFonts w:cstheme="minorHAnsi"/>
          <w:bCs/>
          <w:sz w:val="24"/>
          <w:szCs w:val="24"/>
        </w:rPr>
        <w:t xml:space="preserve"> (o ile Wykonawca korzysta z podwykonawców)</w:t>
      </w:r>
      <w:r w:rsidR="00077DD2" w:rsidRPr="00F240D7">
        <w:rPr>
          <w:rFonts w:cstheme="minorHAnsi"/>
          <w:sz w:val="24"/>
          <w:szCs w:val="24"/>
        </w:rPr>
        <w:t>.</w:t>
      </w:r>
    </w:p>
    <w:p w14:paraId="6A4D48C2" w14:textId="439449AF" w:rsidR="00230A14" w:rsidRPr="00145F5F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dostarczy Zamawiającemu dokumenty potwierdzające zawarcie umowy ubezpieczenia, w tym w szczególności kopię umowy i polisy ubezpieczenia, najpóźniej w dniu zawarcia niniejszej umowy.</w:t>
      </w:r>
    </w:p>
    <w:p w14:paraId="31ED2613" w14:textId="77777777" w:rsidR="00230A14" w:rsidRPr="00145F5F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razie wydłużenia czasu realizacji umowy Wykonawca zobowiązuje się do przedłużenia ubezpieczenia OC i przedłożenia Zamawiającemu dokumentów potwierdzających zawarcie umowy ubezpieczenia, na co najmniej 3 dni robocze przed wygaśnięciem poprzedniej umowy ubezpieczenia.</w:t>
      </w:r>
    </w:p>
    <w:p w14:paraId="71DA7A72" w14:textId="77777777" w:rsidR="00230A14" w:rsidRPr="00F240D7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</w:t>
      </w:r>
      <w:r w:rsidRPr="00F240D7">
        <w:rPr>
          <w:rFonts w:cstheme="minorHAnsi"/>
          <w:sz w:val="24"/>
          <w:szCs w:val="24"/>
        </w:rPr>
        <w:t xml:space="preserve"> niewywiązania się Wykonawcy z obowiązku ubezpieczenia OC, w ustalonym terminie, Zamawiający w imieniu i na rzecz Wykonawcy dokona tego ubezpieczenia, a kosztami obciąży Wykonawcę potrącając z należności wynikających z najbliższej faktury/faktur wystawionej przez wykonawcę.</w:t>
      </w:r>
    </w:p>
    <w:p w14:paraId="6598558F" w14:textId="77777777" w:rsidR="00077DD2" w:rsidRPr="00F240D7" w:rsidRDefault="00077DD2" w:rsidP="009055A1">
      <w:pPr>
        <w:pStyle w:val="Akapitzlist"/>
        <w:spacing w:after="0"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39B9E05" w14:textId="28ADF13E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3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Kary umowne</w:t>
      </w:r>
    </w:p>
    <w:p w14:paraId="3F5F592B" w14:textId="2B399603" w:rsidR="00077DD2" w:rsidRPr="00F240D7" w:rsidRDefault="005C4DAF" w:rsidP="009055A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jest zobowiązany do zap</w:t>
      </w:r>
      <w:r w:rsidR="00A25F2C" w:rsidRPr="00F240D7">
        <w:rPr>
          <w:rFonts w:cstheme="minorHAnsi"/>
          <w:sz w:val="24"/>
          <w:szCs w:val="24"/>
        </w:rPr>
        <w:t xml:space="preserve">łaty na rzecz </w:t>
      </w:r>
      <w:r w:rsidRPr="00F240D7">
        <w:rPr>
          <w:rFonts w:cstheme="minorHAnsi"/>
          <w:sz w:val="24"/>
          <w:szCs w:val="24"/>
        </w:rPr>
        <w:t xml:space="preserve">Zamawiającego </w:t>
      </w:r>
      <w:r w:rsidR="00A25F2C" w:rsidRPr="00F240D7">
        <w:rPr>
          <w:rFonts w:cstheme="minorHAnsi"/>
          <w:sz w:val="24"/>
          <w:szCs w:val="24"/>
        </w:rPr>
        <w:t>kar umownych</w:t>
      </w:r>
      <w:r w:rsidR="00077DD2" w:rsidRPr="00F240D7">
        <w:rPr>
          <w:rFonts w:cstheme="minorHAnsi"/>
          <w:sz w:val="24"/>
          <w:szCs w:val="24"/>
        </w:rPr>
        <w:t>:</w:t>
      </w:r>
    </w:p>
    <w:p w14:paraId="219E4509" w14:textId="77777777" w:rsidR="00C22053" w:rsidRDefault="00C22053" w:rsidP="00C22053">
      <w:pPr>
        <w:numPr>
          <w:ilvl w:val="1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C22053">
        <w:rPr>
          <w:rFonts w:cstheme="minorHAnsi"/>
          <w:sz w:val="24"/>
          <w:szCs w:val="24"/>
        </w:rPr>
        <w:t xml:space="preserve">w wysokości 200 zł za każdy przypadek nieodebrania lub odebrania odpadów z nieruchomości objętej obowiązkiem odbierania odpadów </w:t>
      </w:r>
      <w:r w:rsidRPr="00C22053">
        <w:rPr>
          <w:rFonts w:cstheme="minorHAnsi"/>
          <w:color w:val="FF0000"/>
          <w:sz w:val="24"/>
          <w:szCs w:val="24"/>
        </w:rPr>
        <w:t>z przyczyn leżących po stronie Wykonawcy</w:t>
      </w:r>
      <w:r w:rsidRPr="00C22053">
        <w:rPr>
          <w:rFonts w:cstheme="minorHAnsi"/>
          <w:sz w:val="24"/>
          <w:szCs w:val="24"/>
        </w:rPr>
        <w:t xml:space="preserve"> w terminie niezgodnym z harmonogramem odbierania odpadów, o którym mowa w SWZ; kara będzie </w:t>
      </w:r>
      <w:proofErr w:type="gramStart"/>
      <w:r w:rsidRPr="00C22053">
        <w:rPr>
          <w:rFonts w:cstheme="minorHAnsi"/>
          <w:sz w:val="24"/>
          <w:szCs w:val="24"/>
        </w:rPr>
        <w:t>naliczana jako</w:t>
      </w:r>
      <w:proofErr w:type="gramEnd"/>
      <w:r w:rsidRPr="00C22053">
        <w:rPr>
          <w:rFonts w:cstheme="minorHAnsi"/>
          <w:sz w:val="24"/>
          <w:szCs w:val="24"/>
        </w:rPr>
        <w:t xml:space="preserve"> iloczyn kwoty 200 zł oraz ilości nieruchomości, od których nie odebrano odpadów lub odebrano odpady w terminie niezgodnym z harmonogramem.</w:t>
      </w:r>
    </w:p>
    <w:p w14:paraId="5B3F2743" w14:textId="4FCB3DE4" w:rsidR="00077DD2" w:rsidRPr="00F240D7" w:rsidRDefault="00077DD2" w:rsidP="00C22053">
      <w:pPr>
        <w:numPr>
          <w:ilvl w:val="1"/>
          <w:numId w:val="7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bookmarkStart w:id="3" w:name="_GoBack"/>
      <w:bookmarkEnd w:id="3"/>
      <w:r w:rsidRPr="00F240D7">
        <w:rPr>
          <w:rFonts w:cstheme="minorHAnsi"/>
          <w:sz w:val="24"/>
          <w:szCs w:val="24"/>
        </w:rPr>
        <w:t xml:space="preserve">w wysokości 1 000 zł za niedostarczenie właścicielom nieruchomości harmonogramu zaakceptowanego przez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 xml:space="preserve">. Za równoznaczne z niedostarczeniem harmonogramu uważa się </w:t>
      </w:r>
      <w:proofErr w:type="gramStart"/>
      <w:r w:rsidRPr="00F240D7">
        <w:rPr>
          <w:rFonts w:cstheme="minorHAnsi"/>
          <w:sz w:val="24"/>
          <w:szCs w:val="24"/>
        </w:rPr>
        <w:t>sytuację w której</w:t>
      </w:r>
      <w:proofErr w:type="gramEnd"/>
      <w:r w:rsidRPr="00F240D7">
        <w:rPr>
          <w:rFonts w:cstheme="minorHAnsi"/>
          <w:sz w:val="24"/>
          <w:szCs w:val="24"/>
        </w:rPr>
        <w:t xml:space="preserve"> spośród 50 wybranych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właścicieli nieruchomości więcej niż 25 osób oświadczyło, iż nie otrzymało o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harmonogramu.</w:t>
      </w:r>
    </w:p>
    <w:p w14:paraId="20D22536" w14:textId="19F45728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każdy przypadek stwierdzenia, że pojaz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nie jest czytelnie oznaczony nazwą przedsiębiorcy i numerem jego telefonu,</w:t>
      </w:r>
    </w:p>
    <w:p w14:paraId="38EA435D" w14:textId="77777777" w:rsidR="00090B97" w:rsidRPr="00F240D7" w:rsidRDefault="00737729" w:rsidP="009055A1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500 zł za każdy przypadek </w:t>
      </w:r>
      <w:r w:rsidR="00911B5A" w:rsidRPr="00F240D7">
        <w:rPr>
          <w:rFonts w:cstheme="minorHAnsi"/>
          <w:sz w:val="24"/>
          <w:szCs w:val="24"/>
        </w:rPr>
        <w:t>nie przekazania Z</w:t>
      </w:r>
      <w:r w:rsidR="00984333" w:rsidRPr="00F240D7">
        <w:rPr>
          <w:rFonts w:cstheme="minorHAnsi"/>
          <w:sz w:val="24"/>
          <w:szCs w:val="24"/>
        </w:rPr>
        <w:t>amawiającemu,</w:t>
      </w:r>
      <w:r w:rsidR="00774065" w:rsidRPr="00F240D7">
        <w:rPr>
          <w:rFonts w:cstheme="minorHAnsi"/>
          <w:sz w:val="24"/>
          <w:szCs w:val="24"/>
        </w:rPr>
        <w:t xml:space="preserve"> </w:t>
      </w:r>
      <w:proofErr w:type="gramStart"/>
      <w:r w:rsidR="00774065" w:rsidRPr="00F240D7">
        <w:rPr>
          <w:rFonts w:cstheme="minorHAnsi"/>
          <w:sz w:val="24"/>
          <w:szCs w:val="24"/>
        </w:rPr>
        <w:t xml:space="preserve">informacji, </w:t>
      </w:r>
      <w:r w:rsidR="00984333" w:rsidRPr="00F240D7">
        <w:rPr>
          <w:rFonts w:cstheme="minorHAnsi"/>
          <w:sz w:val="24"/>
          <w:szCs w:val="24"/>
        </w:rPr>
        <w:t xml:space="preserve"> o</w:t>
      </w:r>
      <w:proofErr w:type="gramEnd"/>
      <w:r w:rsidR="00984333" w:rsidRPr="00F240D7">
        <w:rPr>
          <w:rFonts w:cstheme="minorHAnsi"/>
          <w:sz w:val="24"/>
          <w:szCs w:val="24"/>
        </w:rPr>
        <w:t xml:space="preserve"> której mowa w § 6</w:t>
      </w:r>
      <w:r w:rsidR="00774065" w:rsidRPr="00F240D7">
        <w:rPr>
          <w:rFonts w:cstheme="minorHAnsi"/>
          <w:sz w:val="24"/>
          <w:szCs w:val="24"/>
        </w:rPr>
        <w:t xml:space="preserve"> ust. 2</w:t>
      </w:r>
      <w:r w:rsidR="00911B5A" w:rsidRPr="00F240D7">
        <w:rPr>
          <w:rFonts w:cstheme="minorHAnsi"/>
          <w:sz w:val="24"/>
          <w:szCs w:val="24"/>
        </w:rPr>
        <w:t xml:space="preserve"> umowy.</w:t>
      </w:r>
    </w:p>
    <w:p w14:paraId="0E2709D9" w14:textId="77777777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</w:t>
      </w:r>
      <w:r w:rsidR="004E70CE" w:rsidRPr="00F240D7">
        <w:rPr>
          <w:rFonts w:cstheme="minorHAnsi"/>
          <w:sz w:val="24"/>
          <w:szCs w:val="24"/>
        </w:rPr>
        <w:t>i 25</w:t>
      </w:r>
      <w:r w:rsidR="00C95107" w:rsidRPr="00F240D7">
        <w:rPr>
          <w:rFonts w:cstheme="minorHAnsi"/>
          <w:sz w:val="24"/>
          <w:szCs w:val="24"/>
        </w:rPr>
        <w:t xml:space="preserve"> 000 zł za każdy przypadek </w:t>
      </w:r>
      <w:r w:rsidRPr="00F240D7">
        <w:rPr>
          <w:rFonts w:cstheme="minorHAnsi"/>
          <w:sz w:val="24"/>
          <w:szCs w:val="24"/>
        </w:rPr>
        <w:t>mieszania</w:t>
      </w:r>
      <w:r w:rsidR="00C95107" w:rsidRPr="00F240D7">
        <w:rPr>
          <w:rFonts w:cstheme="minorHAnsi"/>
          <w:sz w:val="24"/>
          <w:szCs w:val="24"/>
        </w:rPr>
        <w:t xml:space="preserve"> selektywnie zebranych odpadów komunalnych ze zmieszanymi odpadami komunalnymi lub selektywnie zebranych odpadów komunalnych różnego rodzaju ze sobą</w:t>
      </w:r>
      <w:r w:rsidR="00E66B6A" w:rsidRPr="00F240D7">
        <w:rPr>
          <w:rFonts w:cstheme="minorHAnsi"/>
          <w:sz w:val="24"/>
          <w:szCs w:val="24"/>
        </w:rPr>
        <w:t>;</w:t>
      </w:r>
    </w:p>
    <w:p w14:paraId="0AB1931E" w14:textId="77777777" w:rsidR="00C95107" w:rsidRPr="00F240D7" w:rsidRDefault="00C95107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spowodowanie przerwy w świadczeniu usług odbioru odpadów komunalnych z przyczyn zależnych od Wykonawcy, za każdy rozpoczęty dzień przerwy;</w:t>
      </w:r>
    </w:p>
    <w:p w14:paraId="59658BBC" w14:textId="77777777" w:rsidR="00077DD2" w:rsidRPr="00F240D7" w:rsidRDefault="00305E00" w:rsidP="009055A1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>a</w:t>
      </w:r>
      <w:proofErr w:type="gramEnd"/>
      <w:r w:rsidR="00077DD2" w:rsidRPr="00F240D7">
        <w:rPr>
          <w:rFonts w:cstheme="minorHAnsi"/>
          <w:bCs/>
          <w:sz w:val="24"/>
          <w:szCs w:val="24"/>
        </w:rPr>
        <w:t xml:space="preserve"> odstąpienie od umowy przez którąkolwiek ze stron z przyczyn zależnych od Wykonawcy w wysokości 10% wynagrodzenia umownego;</w:t>
      </w:r>
    </w:p>
    <w:p w14:paraId="27AEA116" w14:textId="77777777" w:rsidR="00077DD2" w:rsidRPr="00B4578C" w:rsidRDefault="00305E00" w:rsidP="009055A1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077DD2" w:rsidRPr="00B4578C">
        <w:rPr>
          <w:rFonts w:cstheme="minorHAnsi"/>
          <w:bCs/>
          <w:sz w:val="24"/>
          <w:szCs w:val="24"/>
        </w:rPr>
        <w:t>a</w:t>
      </w:r>
      <w:proofErr w:type="gramEnd"/>
      <w:r w:rsidR="00077DD2" w:rsidRPr="00B4578C">
        <w:rPr>
          <w:rFonts w:cstheme="minorHAnsi"/>
          <w:bCs/>
          <w:sz w:val="24"/>
          <w:szCs w:val="24"/>
        </w:rPr>
        <w:t xml:space="preserve"> zawarcie umowy z podwykonawcą bez wiedzy Zamawiającego w wysokości </w:t>
      </w:r>
      <w:r w:rsidR="00077DD2" w:rsidRPr="00B4578C">
        <w:rPr>
          <w:rFonts w:cstheme="minorHAnsi"/>
          <w:bCs/>
          <w:sz w:val="24"/>
          <w:szCs w:val="24"/>
        </w:rPr>
        <w:br/>
        <w:t>1% wynagrodzenia umownego;</w:t>
      </w:r>
    </w:p>
    <w:p w14:paraId="0DEF8956" w14:textId="77777777" w:rsidR="00077DD2" w:rsidRPr="00B4578C" w:rsidRDefault="00077DD2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44520C" w:rsidRPr="00B4578C">
        <w:rPr>
          <w:rFonts w:cstheme="minorHAnsi"/>
          <w:bCs/>
          <w:sz w:val="24"/>
          <w:szCs w:val="24"/>
        </w:rPr>
        <w:t>a</w:t>
      </w:r>
      <w:proofErr w:type="gramEnd"/>
      <w:r w:rsidR="0044520C" w:rsidRPr="00B4578C">
        <w:rPr>
          <w:rFonts w:cstheme="minorHAnsi"/>
          <w:bCs/>
          <w:sz w:val="24"/>
          <w:szCs w:val="24"/>
        </w:rPr>
        <w:t xml:space="preserve"> brak zapłaty lub nieterminową zapłatę</w:t>
      </w:r>
      <w:r w:rsidRPr="00B4578C">
        <w:rPr>
          <w:rFonts w:cstheme="minorHAnsi"/>
          <w:bCs/>
          <w:sz w:val="24"/>
          <w:szCs w:val="24"/>
        </w:rPr>
        <w:t xml:space="preserve"> wynagrodzenia podwykonawcom w wysokości w wysokości 0,</w:t>
      </w:r>
      <w:r w:rsidR="0044520C" w:rsidRPr="00B4578C">
        <w:rPr>
          <w:rFonts w:cstheme="minorHAnsi"/>
          <w:bCs/>
          <w:sz w:val="24"/>
          <w:szCs w:val="24"/>
        </w:rPr>
        <w:t>0</w:t>
      </w:r>
      <w:r w:rsidRPr="00B4578C">
        <w:rPr>
          <w:rFonts w:cstheme="minorHAnsi"/>
          <w:bCs/>
          <w:sz w:val="24"/>
          <w:szCs w:val="24"/>
        </w:rPr>
        <w:t>5 % wynagrodzenia brutto</w:t>
      </w:r>
      <w:r w:rsidR="00230A14" w:rsidRPr="00B4578C">
        <w:rPr>
          <w:rFonts w:cstheme="minorHAnsi"/>
          <w:bCs/>
          <w:sz w:val="24"/>
          <w:szCs w:val="24"/>
        </w:rPr>
        <w:t xml:space="preserve"> podwykonawcy</w:t>
      </w:r>
      <w:r w:rsidRPr="00B4578C">
        <w:rPr>
          <w:rFonts w:cstheme="minorHAnsi"/>
          <w:bCs/>
          <w:sz w:val="24"/>
          <w:szCs w:val="24"/>
        </w:rPr>
        <w:t>, za każdy dzień opóźnienia;</w:t>
      </w:r>
    </w:p>
    <w:p w14:paraId="408D8C67" w14:textId="77777777" w:rsidR="004C4B75" w:rsidRPr="00F240D7" w:rsidRDefault="00077DD2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przedłożenie poświadczonej za zgodność z oryginałem kopii umowy o podwykonawstwo lub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="00230A14" w:rsidRPr="00F240D7">
        <w:rPr>
          <w:rFonts w:cstheme="minorHAnsi"/>
          <w:bCs/>
          <w:sz w:val="24"/>
          <w:szCs w:val="24"/>
        </w:rPr>
        <w:t>5 % wynagrodzenia brutto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11502855" w14:textId="77777777" w:rsidR="004C4B75" w:rsidRPr="00F240D7" w:rsidRDefault="008252ED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odebranie odpadów z </w:t>
      </w:r>
      <w:r w:rsidRPr="00F240D7">
        <w:rPr>
          <w:rFonts w:cstheme="minorHAnsi"/>
          <w:sz w:val="24"/>
          <w:szCs w:val="24"/>
          <w:shd w:val="clear" w:color="auto" w:fill="FFFFFF"/>
          <w:lang w:eastAsia="zh-CN"/>
        </w:rPr>
        <w:t>Punktu Selektywnej Zbiórki Odpadów Komunalnych</w:t>
      </w:r>
      <w:r w:rsidRPr="00F240D7">
        <w:rPr>
          <w:rFonts w:cstheme="minorHAnsi"/>
          <w:bCs/>
          <w:sz w:val="24"/>
          <w:szCs w:val="24"/>
        </w:rPr>
        <w:t xml:space="preserve"> w terminie określonym w § 1 ust. 3 w wysokości </w:t>
      </w:r>
      <w:r w:rsidR="00A3158A" w:rsidRPr="00F240D7">
        <w:rPr>
          <w:rFonts w:cstheme="minorHAnsi"/>
          <w:bCs/>
          <w:sz w:val="24"/>
          <w:szCs w:val="24"/>
        </w:rPr>
        <w:t>1000 zł</w:t>
      </w:r>
      <w:r w:rsidRPr="00F240D7">
        <w:rPr>
          <w:rFonts w:cstheme="minorHAnsi"/>
          <w:bCs/>
          <w:sz w:val="24"/>
          <w:szCs w:val="24"/>
        </w:rPr>
        <w:t xml:space="preserve"> za każdy </w:t>
      </w:r>
      <w:r w:rsidR="00A3158A" w:rsidRPr="00F240D7">
        <w:rPr>
          <w:rFonts w:cstheme="minorHAnsi"/>
          <w:bCs/>
          <w:sz w:val="24"/>
          <w:szCs w:val="24"/>
        </w:rPr>
        <w:t>dzień zwłoki</w:t>
      </w:r>
      <w:r w:rsidR="004C4B75" w:rsidRPr="00F240D7">
        <w:rPr>
          <w:rFonts w:cstheme="minorHAnsi"/>
          <w:bCs/>
          <w:sz w:val="24"/>
          <w:szCs w:val="24"/>
        </w:rPr>
        <w:t>.</w:t>
      </w:r>
    </w:p>
    <w:p w14:paraId="4B280158" w14:textId="00B42E11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płata kary umownej</w:t>
      </w:r>
      <w:r w:rsidR="0021178E" w:rsidRPr="00F240D7">
        <w:rPr>
          <w:rFonts w:cstheme="minorHAnsi"/>
          <w:sz w:val="24"/>
          <w:szCs w:val="24"/>
        </w:rPr>
        <w:t xml:space="preserve"> może nastąpić, według uznania Z</w:t>
      </w:r>
      <w:r w:rsidRPr="00F240D7">
        <w:rPr>
          <w:rFonts w:cstheme="minorHAnsi"/>
          <w:sz w:val="24"/>
          <w:szCs w:val="24"/>
        </w:rPr>
        <w:t>amawiającego, poprzez potrącenie jej z wynagrodzeniem Wykonawcy</w:t>
      </w:r>
      <w:r w:rsidR="009F2DCB">
        <w:rPr>
          <w:rFonts w:cstheme="minorHAnsi"/>
          <w:sz w:val="24"/>
          <w:szCs w:val="24"/>
        </w:rPr>
        <w:t xml:space="preserve"> lub z zabezpieczenia należytego wykonania umowy</w:t>
      </w:r>
      <w:r w:rsidRPr="00F240D7">
        <w:rPr>
          <w:rFonts w:cstheme="minorHAnsi"/>
          <w:sz w:val="24"/>
          <w:szCs w:val="24"/>
        </w:rPr>
        <w:t>.</w:t>
      </w:r>
    </w:p>
    <w:p w14:paraId="58C87D36" w14:textId="77777777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zapłaci Wykonawcy kary umowne za odstąpienie od umowy z przyczyn </w:t>
      </w:r>
      <w:r w:rsidR="00874269" w:rsidRPr="00F240D7">
        <w:rPr>
          <w:rFonts w:cstheme="minorHAnsi"/>
          <w:bCs/>
          <w:sz w:val="24"/>
          <w:szCs w:val="24"/>
        </w:rPr>
        <w:t>zawinionych prze</w:t>
      </w:r>
      <w:r w:rsidR="0027380E" w:rsidRPr="00F240D7">
        <w:rPr>
          <w:rFonts w:cstheme="minorHAnsi"/>
          <w:bCs/>
          <w:sz w:val="24"/>
          <w:szCs w:val="24"/>
        </w:rPr>
        <w:t>z</w:t>
      </w:r>
      <w:r w:rsidR="00874269" w:rsidRPr="00F240D7">
        <w:rPr>
          <w:rFonts w:cstheme="minorHAnsi"/>
          <w:bCs/>
          <w:color w:val="0070C0"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 xml:space="preserve">Zamawiającego w wysokości 10% wynagrodzenia brutto, określonego w § </w:t>
      </w:r>
      <w:r w:rsidR="00637DA2" w:rsidRPr="00F240D7">
        <w:rPr>
          <w:rFonts w:cstheme="minorHAnsi"/>
          <w:bCs/>
          <w:sz w:val="24"/>
          <w:szCs w:val="24"/>
        </w:rPr>
        <w:t>3</w:t>
      </w:r>
      <w:r w:rsidRPr="00F240D7">
        <w:rPr>
          <w:rFonts w:cstheme="minorHAnsi"/>
          <w:bCs/>
          <w:sz w:val="24"/>
          <w:szCs w:val="24"/>
        </w:rPr>
        <w:t xml:space="preserve"> ust. 1. </w:t>
      </w:r>
    </w:p>
    <w:p w14:paraId="1E785E34" w14:textId="143E11D2" w:rsidR="006B188D" w:rsidRPr="00F240D7" w:rsidRDefault="006B188D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bCs/>
          <w:color w:val="000000"/>
          <w:sz w:val="24"/>
          <w:szCs w:val="24"/>
        </w:rPr>
        <w:t>Łączn</w:t>
      </w:r>
      <w:r w:rsidR="002C3F7D" w:rsidRPr="00F240D7">
        <w:rPr>
          <w:rFonts w:cstheme="minorHAnsi"/>
          <w:bCs/>
          <w:color w:val="000000"/>
          <w:sz w:val="24"/>
          <w:szCs w:val="24"/>
        </w:rPr>
        <w:t>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maksymal</w:t>
      </w:r>
      <w:r w:rsidR="002C3F7D" w:rsidRPr="00F240D7">
        <w:rPr>
          <w:rFonts w:cstheme="minorHAnsi"/>
          <w:bCs/>
          <w:color w:val="000000"/>
          <w:sz w:val="24"/>
          <w:szCs w:val="24"/>
        </w:rPr>
        <w:t>n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wysokość kar umownych, których mogą dochodzić strony 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określa się na </w:t>
      </w:r>
      <w:r w:rsidR="002C3F7D" w:rsidRPr="009F2DCB">
        <w:rPr>
          <w:rFonts w:cstheme="minorHAnsi"/>
          <w:bCs/>
          <w:color w:val="000000"/>
          <w:sz w:val="24"/>
          <w:szCs w:val="24"/>
        </w:rPr>
        <w:t xml:space="preserve">poziomie </w:t>
      </w:r>
      <w:r w:rsidR="00F043D6" w:rsidRPr="009F2DCB">
        <w:rPr>
          <w:rFonts w:cstheme="minorHAnsi"/>
          <w:bCs/>
          <w:color w:val="000000"/>
          <w:sz w:val="24"/>
          <w:szCs w:val="24"/>
        </w:rPr>
        <w:t>20</w:t>
      </w:r>
      <w:r w:rsidR="002C3F7D" w:rsidRPr="009F2DCB">
        <w:rPr>
          <w:rFonts w:cstheme="minorHAnsi"/>
          <w:bCs/>
          <w:color w:val="000000"/>
          <w:sz w:val="24"/>
          <w:szCs w:val="24"/>
        </w:rPr>
        <w:t>% wynagrodzenia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 brutto, o którym mowa w § 3 ust. 1.</w:t>
      </w:r>
    </w:p>
    <w:p w14:paraId="0AC2C5B7" w14:textId="77777777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Strony zastrzegają sobie prawo do odszkodowania na zasadach ogólnych, o ile wartość faktycznie poniesionych szkód przekracza wysokość kar umownych</w:t>
      </w:r>
      <w:r w:rsidR="002C3F7D" w:rsidRPr="00F240D7">
        <w:rPr>
          <w:rFonts w:cstheme="minorHAnsi"/>
          <w:bCs/>
          <w:sz w:val="24"/>
          <w:szCs w:val="24"/>
        </w:rPr>
        <w:t>, do wysokości rzec wiście poniesionej szkody</w:t>
      </w:r>
      <w:r w:rsidRPr="00F240D7">
        <w:rPr>
          <w:rFonts w:cstheme="minorHAnsi"/>
          <w:bCs/>
          <w:sz w:val="24"/>
          <w:szCs w:val="24"/>
        </w:rPr>
        <w:t>.</w:t>
      </w:r>
    </w:p>
    <w:p w14:paraId="6D27A245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39854BD1" w14:textId="6FCC95FD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4</w:t>
      </w:r>
      <w:r w:rsidR="00F240D7">
        <w:rPr>
          <w:rFonts w:cstheme="minorHAnsi"/>
          <w:b/>
          <w:sz w:val="24"/>
          <w:szCs w:val="24"/>
        </w:rPr>
        <w:br/>
      </w:r>
      <w:r w:rsidR="000B26F2" w:rsidRPr="00F240D7">
        <w:rPr>
          <w:rFonts w:cstheme="minorHAnsi"/>
          <w:b/>
          <w:sz w:val="24"/>
          <w:szCs w:val="24"/>
        </w:rPr>
        <w:t>Zmiana</w:t>
      </w:r>
      <w:r w:rsidR="00077DD2" w:rsidRPr="00F240D7">
        <w:rPr>
          <w:rFonts w:cstheme="minorHAnsi"/>
          <w:b/>
          <w:sz w:val="24"/>
          <w:szCs w:val="24"/>
        </w:rPr>
        <w:t xml:space="preserve"> umowy</w:t>
      </w:r>
    </w:p>
    <w:p w14:paraId="17EE641A" w14:textId="64AA02D9" w:rsidR="008316D2" w:rsidRPr="00F240D7" w:rsidRDefault="00077DD2" w:rsidP="009055A1">
      <w:pPr>
        <w:numPr>
          <w:ilvl w:val="2"/>
          <w:numId w:val="7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szelkie zmiany umowy mogą być dokonywane za zgodą umawiających się stron, wyrażoną </w:t>
      </w:r>
      <w:r w:rsidR="006B188D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w formie aneksu</w:t>
      </w:r>
      <w:r w:rsidR="000B26F2" w:rsidRPr="00F240D7">
        <w:rPr>
          <w:rFonts w:cstheme="minorHAnsi"/>
          <w:sz w:val="24"/>
          <w:szCs w:val="24"/>
        </w:rPr>
        <w:t xml:space="preserve"> –</w:t>
      </w:r>
      <w:r w:rsidRPr="00F240D7">
        <w:rPr>
          <w:rFonts w:cstheme="minorHAnsi"/>
          <w:sz w:val="24"/>
          <w:szCs w:val="24"/>
        </w:rPr>
        <w:t xml:space="preserve"> pod rygorem </w:t>
      </w:r>
      <w:proofErr w:type="gramStart"/>
      <w:r w:rsidRPr="00F240D7">
        <w:rPr>
          <w:rFonts w:cstheme="minorHAnsi"/>
          <w:sz w:val="24"/>
          <w:szCs w:val="24"/>
        </w:rPr>
        <w:t>nieważności</w:t>
      </w:r>
      <w:r w:rsidR="009F2DCB">
        <w:rPr>
          <w:rFonts w:cstheme="minorHAnsi"/>
          <w:sz w:val="24"/>
          <w:szCs w:val="24"/>
        </w:rPr>
        <w:t xml:space="preserve"> (jeżeli</w:t>
      </w:r>
      <w:proofErr w:type="gramEnd"/>
      <w:r w:rsidR="009F2DCB">
        <w:rPr>
          <w:rFonts w:cstheme="minorHAnsi"/>
          <w:sz w:val="24"/>
          <w:szCs w:val="24"/>
        </w:rPr>
        <w:t xml:space="preserve"> zapisy umowy nie stanowią inaczej)</w:t>
      </w:r>
      <w:r w:rsidRPr="00F240D7">
        <w:rPr>
          <w:rFonts w:cstheme="minorHAnsi"/>
          <w:sz w:val="24"/>
          <w:szCs w:val="24"/>
        </w:rPr>
        <w:t>, o ile nie będzie to sprzeczne z us</w:t>
      </w:r>
      <w:r w:rsidR="00DF7DA4" w:rsidRPr="00F240D7">
        <w:rPr>
          <w:rFonts w:cstheme="minorHAnsi"/>
          <w:sz w:val="24"/>
          <w:szCs w:val="24"/>
        </w:rPr>
        <w:t>tawą Prawo zamówień publicznych</w:t>
      </w:r>
      <w:r w:rsidR="00932AF4" w:rsidRPr="00F240D7">
        <w:rPr>
          <w:rFonts w:cstheme="minorHAnsi"/>
          <w:sz w:val="24"/>
          <w:szCs w:val="24"/>
        </w:rPr>
        <w:t>.</w:t>
      </w:r>
    </w:p>
    <w:p w14:paraId="463513C2" w14:textId="6165C2C8" w:rsidR="008316D2" w:rsidRPr="00F240D7" w:rsidRDefault="008316D2" w:rsidP="009055A1">
      <w:pPr>
        <w:numPr>
          <w:ilvl w:val="2"/>
          <w:numId w:val="7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14:paraId="7D43CD18" w14:textId="1516A326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miany</w:t>
      </w:r>
      <w:proofErr w:type="gramEnd"/>
      <w:r w:rsidRPr="00F240D7">
        <w:rPr>
          <w:rFonts w:cstheme="minorHAnsi"/>
          <w:sz w:val="24"/>
          <w:szCs w:val="24"/>
        </w:rPr>
        <w:t xml:space="preserve"> lub rezygnacji z podwykonawcy dotyczącej podmiotu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powoływał się na zasadach określonych w art. 118 ustawy Pzp, w celu wykazania spełniania warunków udziału w postępowaniu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jest obowiązany wtedy wykazać, iż proponowany inny podwykonawca lub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samodzielnie spełnia warunki udziału w stopniu nie mniejszym niż podwykonawca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9F2DCB">
        <w:rPr>
          <w:rFonts w:cstheme="minorHAnsi"/>
          <w:sz w:val="24"/>
          <w:szCs w:val="24"/>
        </w:rPr>
        <w:t>powoływał się</w:t>
      </w:r>
      <w:r w:rsidRPr="00F240D7">
        <w:rPr>
          <w:rFonts w:cstheme="minorHAnsi"/>
          <w:sz w:val="24"/>
          <w:szCs w:val="24"/>
        </w:rPr>
        <w:t xml:space="preserve"> w trakcie postępowania o udzielenie zamówienia publicznego; </w:t>
      </w:r>
    </w:p>
    <w:p w14:paraId="2D2006D5" w14:textId="09E0A7A0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now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ma zastąpić dotychczasowego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Pr="00F240D7">
        <w:rPr>
          <w:rFonts w:cstheme="minorHAnsi"/>
          <w:sz w:val="24"/>
          <w:szCs w:val="24"/>
        </w:rPr>
        <w:t xml:space="preserve">lub w wyniku sukcesji, wstępując w prawa i obowiązki </w:t>
      </w:r>
      <w:r w:rsidR="005C4DAF" w:rsidRPr="00F240D7">
        <w:rPr>
          <w:rFonts w:cstheme="minorHAnsi"/>
          <w:sz w:val="24"/>
          <w:szCs w:val="24"/>
        </w:rPr>
        <w:t>Wykonawcy</w:t>
      </w:r>
      <w:r w:rsidRPr="00F240D7">
        <w:rPr>
          <w:rFonts w:cstheme="minorHAnsi"/>
          <w:sz w:val="24"/>
          <w:szCs w:val="24"/>
        </w:rPr>
        <w:t xml:space="preserve">, w następstwie przejęcia, połączenia, podziału, przekształcenia, upadłości, restrukturyzacji, dziedziczenia lub nabycia dotychczasowego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 xml:space="preserve">lub jego przedsiębiorstwa, o ile now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>spełnia warunki udziału w postępowaniu, nie zachodzą wobec niego podstawy wykluczenia oraz nie pociąga to za sobą innych istotnych zmian umowy, a także nie ma na celu uniknięcia stosowania przepisów ustawy;</w:t>
      </w:r>
    </w:p>
    <w:p w14:paraId="40B2EF9F" w14:textId="207DA832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dopuszcza</w:t>
      </w:r>
      <w:proofErr w:type="gramEnd"/>
      <w:r w:rsidRPr="00F240D7">
        <w:rPr>
          <w:rFonts w:cstheme="minorHAnsi"/>
          <w:sz w:val="24"/>
          <w:szCs w:val="24"/>
        </w:rPr>
        <w:t xml:space="preserve"> się zmianę wynagrodzenia umownego brutto w przypadku ustawowej zmiany stawki podatku VAT;</w:t>
      </w:r>
    </w:p>
    <w:p w14:paraId="3EFC2CF5" w14:textId="4CDEB716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mian w prawie mających wpływ na zakres lub sposób wykonania umowy lub zakres obowiązków Zamawiającego, przy czym zmianę w prawie strony </w:t>
      </w:r>
      <w:proofErr w:type="gramStart"/>
      <w:r w:rsidRPr="00ED1180">
        <w:rPr>
          <w:rFonts w:cstheme="minorHAnsi"/>
          <w:sz w:val="24"/>
          <w:szCs w:val="24"/>
        </w:rPr>
        <w:t>rozumieją jako</w:t>
      </w:r>
      <w:proofErr w:type="gramEnd"/>
      <w:r w:rsidRPr="00ED1180">
        <w:rPr>
          <w:rFonts w:cstheme="minorHAnsi"/>
          <w:sz w:val="24"/>
          <w:szCs w:val="24"/>
        </w:rPr>
        <w:t xml:space="preserve"> wejście w życie nowych przepisów prawa lub zmian obowiązujących przepisów prawa, norm technicznych, w tym także zmianę aktów prawa miejscowego związanych z przedmiotem umowy, w szczególności w zakresie sposobu i zakresu segregacji odpadów lub organizacji systemu odbioru odpadów na terenie gminy po dniu złożenia oferty - w takim przypadku możliwa jest zmiana każdego z postanowień Umowy w celu dostosowania jego treści do stosownych przepisów;</w:t>
      </w:r>
    </w:p>
    <w:p w14:paraId="1DF99C5D" w14:textId="27473421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ED1180">
        <w:rPr>
          <w:rFonts w:cstheme="minorHAnsi"/>
          <w:sz w:val="24"/>
          <w:szCs w:val="24"/>
        </w:rPr>
        <w:t>w</w:t>
      </w:r>
      <w:proofErr w:type="gramEnd"/>
      <w:r w:rsidRPr="00ED1180">
        <w:rPr>
          <w:rFonts w:cstheme="minorHAnsi"/>
          <w:sz w:val="24"/>
          <w:szCs w:val="24"/>
        </w:rPr>
        <w:t xml:space="preserve"> razie wydania aktów administracyjnych (decyzji lub innych aktów organów administracji publicznej wiążących Zamawiającego) lub rozstrzygnięć, wyroków itp. mających wpływ na zakres lub sposób wykonania umowy - w takim przypadku możliwa jest zmiana każdego z postanowień umowy w celu dostosowania jego treści do tych aktów; </w:t>
      </w:r>
    </w:p>
    <w:p w14:paraId="08C6FFBF" w14:textId="71A79F91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w przypadku wprowadzenia rozwiązań korzystnych dla Zamawiającego (w tym właścicieli nieruchomości) ze względów organizacyjnych, technicznych lub ekonomicznych prowadzących do podniesienia </w:t>
      </w:r>
      <w:proofErr w:type="gramStart"/>
      <w:r w:rsidRPr="00ED1180">
        <w:rPr>
          <w:rFonts w:cstheme="minorHAnsi"/>
          <w:sz w:val="24"/>
          <w:szCs w:val="24"/>
        </w:rPr>
        <w:t>poziomu jakości</w:t>
      </w:r>
      <w:proofErr w:type="gramEnd"/>
      <w:r w:rsidRPr="00ED1180">
        <w:rPr>
          <w:rFonts w:cstheme="minorHAnsi"/>
          <w:sz w:val="24"/>
          <w:szCs w:val="24"/>
        </w:rPr>
        <w:t xml:space="preserve"> usługi odbioru odpadów lub zwiększenia bezpieczeństwa i nadzoru nad systemem gospodarowania odpadami komunalnymi przez Zamawiającego - w takim przypadku możliwa jest zmiana postanowień umowy dotyczących zobowiązań Wykonawcy poprzez modyfikację zakresu i sposobu realizacji Umowy, jak również zmiana innych powiązanych postanowień, w tym dotyczących terminów wykonania umowy oraz wysokości i sposobu zapłaty wynagrodzenia;</w:t>
      </w:r>
    </w:p>
    <w:p w14:paraId="69D7161B" w14:textId="32248334" w:rsidR="008316D2" w:rsidRPr="009F2DCB" w:rsidRDefault="005C4DAF" w:rsidP="009F2DCB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amawiający </w:t>
      </w:r>
      <w:r w:rsidR="008316D2" w:rsidRPr="00ED1180">
        <w:rPr>
          <w:rFonts w:cstheme="minorHAnsi"/>
          <w:sz w:val="24"/>
          <w:szCs w:val="24"/>
        </w:rPr>
        <w:t>przewiduje możliwość zmiany terminu wykonania zamówienia</w:t>
      </w:r>
      <w:r w:rsidR="008316D2" w:rsidRPr="009F2DCB">
        <w:rPr>
          <w:rFonts w:cstheme="minorHAnsi"/>
          <w:sz w:val="24"/>
          <w:szCs w:val="24"/>
        </w:rPr>
        <w:t xml:space="preserve"> w przypadku wystąpienia zdarzeń do zaistnienia, których </w:t>
      </w:r>
      <w:r w:rsidRPr="009F2DCB">
        <w:rPr>
          <w:rFonts w:cstheme="minorHAnsi"/>
          <w:sz w:val="24"/>
          <w:szCs w:val="24"/>
        </w:rPr>
        <w:t xml:space="preserve">Wykonawca </w:t>
      </w:r>
      <w:r w:rsidR="008316D2" w:rsidRPr="009F2DCB">
        <w:rPr>
          <w:rFonts w:cstheme="minorHAnsi"/>
          <w:sz w:val="24"/>
          <w:szCs w:val="24"/>
        </w:rPr>
        <w:t>się nie przyczynił, których skutki uniemożliwiły wykonanie przedmiotowej umowy zgodnie z pierwotnym terminem, w szcz</w:t>
      </w:r>
      <w:r w:rsidR="009F2DCB" w:rsidRPr="009F2DCB">
        <w:rPr>
          <w:rFonts w:cstheme="minorHAnsi"/>
          <w:sz w:val="24"/>
          <w:szCs w:val="24"/>
        </w:rPr>
        <w:t>ególności</w:t>
      </w:r>
      <w:r w:rsidR="009F2DCB">
        <w:rPr>
          <w:rFonts w:cstheme="minorHAnsi"/>
          <w:sz w:val="24"/>
          <w:szCs w:val="24"/>
        </w:rPr>
        <w:t xml:space="preserve"> </w:t>
      </w:r>
      <w:r w:rsidR="008316D2" w:rsidRPr="009F2DCB">
        <w:rPr>
          <w:rFonts w:cstheme="minorHAnsi"/>
          <w:sz w:val="24"/>
          <w:szCs w:val="24"/>
        </w:rPr>
        <w:t>działania siły wyższej, w szczególności: wojny, akty terroryzmu, klęski żywiołowe, strajki, przy czym przedłużenie terminu realizacji zamówienia nastąpi o liczbę dni, odpowiadającą okresowi występowania okoliczności siły wyższej, uniemożliwiającej wykonanie umowy w określonym pierwotnie terminie.</w:t>
      </w:r>
    </w:p>
    <w:p w14:paraId="11DAEEC5" w14:textId="6275F63C" w:rsidR="00B81402" w:rsidRPr="00ED1180" w:rsidRDefault="00B8140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dopuszczalna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jest zmiana Umowy w zakresie: </w:t>
      </w:r>
    </w:p>
    <w:p w14:paraId="1706C8AC" w14:textId="318B2472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rodzajów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(frakcji) odpadów, które będą odbierane i transportowane z terenu gminy, w tym również w ramach poszczególnych kategorii usług wynikających z umowy, zarówno w przypadku zmiany aktów prawa, jak również powstania po stronie Zamawiającego potrzeby wydzielenia dodatkowej frakcji odpadów lub ograniczenia frakcji odpadów, które będą podlegały selektywnemu zbieraniu, w tym ze względów organizacyjnych lub ekonomicznych, </w:t>
      </w:r>
    </w:p>
    <w:p w14:paraId="7A4D1E6F" w14:textId="2E419B10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częstotliwości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odbioru odpadów komunalnych, niezależnie od sposobu</w:t>
      </w:r>
      <w:r w:rsidR="000E2DEA" w:rsidRPr="00ED1180">
        <w:rPr>
          <w:rFonts w:cs="Calibri"/>
          <w:color w:val="000000"/>
          <w:sz w:val="24"/>
          <w:szCs w:val="24"/>
          <w:lang w:eastAsia="pl-PL"/>
        </w:rPr>
        <w:t>,</w:t>
      </w:r>
      <w:r w:rsidRPr="00ED1180">
        <w:rPr>
          <w:rFonts w:cs="Calibri"/>
          <w:color w:val="000000"/>
          <w:sz w:val="24"/>
          <w:szCs w:val="24"/>
          <w:lang w:eastAsia="pl-PL"/>
        </w:rPr>
        <w:t xml:space="preserve"> w jaki określone frakcje odpadów są odbierane, zarówno w przypadku zmiany aktów prawa, jak również powstania po stronie Zamawiającego potrzeby wydzielenia dodatkowej frakcji odpadów, które będą podlegały selektywnemu zbieraniu, lub scalenia kilku aktualnie wydzielonych frakcji w jedną, w tym ze względów organizacyjnych lub ekonomicznych, </w:t>
      </w:r>
    </w:p>
    <w:p w14:paraId="66DF1995" w14:textId="0B32F5AA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czasowego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lub zupełnego wyłączenia z przedmiotu umowy całości lub poszczególnych fragmentów usług lub obowiązków wynikających z Umowy, zarówno w przypadku zmiany </w:t>
      </w:r>
      <w:r w:rsidRPr="00ED1180">
        <w:rPr>
          <w:rFonts w:cs="Calibri"/>
          <w:sz w:val="24"/>
          <w:szCs w:val="24"/>
          <w:lang w:eastAsia="pl-PL"/>
        </w:rPr>
        <w:t xml:space="preserve">aktów prawa, jak również powstania po stronie Zamawiającego uzasadnionej potrzeby dokonania takiej zmiany, w tym ze względów organizacyjnych lub ekonomicznych, </w:t>
      </w:r>
    </w:p>
    <w:p w14:paraId="17E5528E" w14:textId="6DA0D33F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r w:rsidRPr="00ED1180">
        <w:rPr>
          <w:rFonts w:cs="Calibri"/>
          <w:sz w:val="24"/>
          <w:szCs w:val="24"/>
          <w:lang w:eastAsia="pl-PL"/>
        </w:rPr>
        <w:t xml:space="preserve">zmiany wymogów względem pojazdów wykorzystywanych przez Wykonawcę do realizacji zamówienia (w </w:t>
      </w:r>
      <w:r w:rsidRPr="00ED1180">
        <w:rPr>
          <w:rFonts w:cs="Calibri"/>
          <w:color w:val="000000"/>
          <w:sz w:val="24"/>
          <w:szCs w:val="24"/>
          <w:lang w:eastAsia="pl-PL"/>
        </w:rPr>
        <w:t>tym</w:t>
      </w:r>
      <w:r w:rsidRPr="00ED1180">
        <w:rPr>
          <w:rFonts w:cs="Calibri"/>
          <w:sz w:val="24"/>
          <w:szCs w:val="24"/>
          <w:lang w:eastAsia="pl-PL"/>
        </w:rPr>
        <w:t xml:space="preserve"> w zakresie kategorii wykorzystywanych pojazdów), w </w:t>
      </w:r>
      <w:proofErr w:type="gramStart"/>
      <w:r w:rsidRPr="00ED1180">
        <w:rPr>
          <w:rFonts w:cs="Calibri"/>
          <w:sz w:val="24"/>
          <w:szCs w:val="24"/>
          <w:lang w:eastAsia="pl-PL"/>
        </w:rPr>
        <w:t>szczególności jeżeli</w:t>
      </w:r>
      <w:proofErr w:type="gramEnd"/>
      <w:r w:rsidRPr="00ED1180">
        <w:rPr>
          <w:rFonts w:cs="Calibri"/>
          <w:sz w:val="24"/>
          <w:szCs w:val="24"/>
          <w:lang w:eastAsia="pl-PL"/>
        </w:rPr>
        <w:t xml:space="preserve"> zmiana taka okaże się konieczna lub celowa ze względu na zmianę przepisów prawa, wymogów</w:t>
      </w:r>
      <w:r w:rsidR="000E2DEA" w:rsidRPr="00ED1180">
        <w:rPr>
          <w:rFonts w:cs="Calibri"/>
          <w:sz w:val="24"/>
          <w:szCs w:val="24"/>
          <w:lang w:eastAsia="pl-PL"/>
        </w:rPr>
        <w:t>,</w:t>
      </w:r>
      <w:r w:rsidRPr="00ED1180">
        <w:rPr>
          <w:rFonts w:cs="Calibri"/>
          <w:sz w:val="24"/>
          <w:szCs w:val="24"/>
          <w:lang w:eastAsia="pl-PL"/>
        </w:rPr>
        <w:t xml:space="preserve"> jakie spełniać musi Zamawiający lub Wykonawca a wynikających z przepisów prawa lub przeprowadzonych względem </w:t>
      </w:r>
      <w:r w:rsidR="000E2DEA" w:rsidRPr="00ED1180">
        <w:rPr>
          <w:rFonts w:cs="Calibri"/>
          <w:sz w:val="24"/>
          <w:szCs w:val="24"/>
          <w:lang w:eastAsia="pl-PL"/>
        </w:rPr>
        <w:t xml:space="preserve">Zamawiającego </w:t>
      </w:r>
      <w:r w:rsidRPr="00ED1180">
        <w:rPr>
          <w:rFonts w:cs="Calibri"/>
          <w:sz w:val="24"/>
          <w:szCs w:val="24"/>
          <w:lang w:eastAsia="pl-PL"/>
        </w:rPr>
        <w:t xml:space="preserve">działań kontrolnych, jak również ze względów organizacyjnych lub ekonomicznych, </w:t>
      </w:r>
    </w:p>
    <w:p w14:paraId="438542DA" w14:textId="036EC37F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r w:rsidRPr="00ED1180">
        <w:rPr>
          <w:rFonts w:cs="Calibri"/>
          <w:sz w:val="24"/>
          <w:szCs w:val="24"/>
          <w:lang w:eastAsia="pl-PL"/>
        </w:rPr>
        <w:t xml:space="preserve">zmiany instalacji </w:t>
      </w:r>
      <w:r w:rsidR="00AB08E3" w:rsidRPr="00ED1180">
        <w:rPr>
          <w:rFonts w:cs="Calibri"/>
          <w:sz w:val="24"/>
          <w:szCs w:val="24"/>
          <w:lang w:eastAsia="pl-PL"/>
        </w:rPr>
        <w:t xml:space="preserve">do przetwarzania odpadów komunalnych </w:t>
      </w:r>
      <w:r w:rsidRPr="00ED1180">
        <w:rPr>
          <w:rFonts w:cs="Calibri"/>
          <w:sz w:val="24"/>
          <w:szCs w:val="24"/>
          <w:lang w:eastAsia="pl-PL"/>
        </w:rPr>
        <w:t xml:space="preserve">wskazanej </w:t>
      </w:r>
      <w:r w:rsidR="00AB08E3" w:rsidRPr="00ED1180">
        <w:rPr>
          <w:rFonts w:cs="Calibri"/>
          <w:sz w:val="24"/>
          <w:szCs w:val="24"/>
          <w:lang w:eastAsia="pl-PL"/>
        </w:rPr>
        <w:t>przez Wykonawcę w Ofercie (zmiana nie wymaga aneksowania umowy</w:t>
      </w:r>
      <w:r w:rsidR="006A5B48" w:rsidRPr="00ED1180">
        <w:rPr>
          <w:rFonts w:cs="Calibri"/>
          <w:sz w:val="24"/>
          <w:szCs w:val="24"/>
          <w:lang w:eastAsia="pl-PL"/>
        </w:rPr>
        <w:t>, jedynie poinformowania Zamawiającego</w:t>
      </w:r>
      <w:r w:rsidR="00AB08E3" w:rsidRPr="00ED1180">
        <w:rPr>
          <w:rFonts w:cs="Calibri"/>
          <w:sz w:val="24"/>
          <w:szCs w:val="24"/>
          <w:lang w:eastAsia="pl-PL"/>
        </w:rPr>
        <w:t xml:space="preserve">). </w:t>
      </w:r>
    </w:p>
    <w:p w14:paraId="1121F0A4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233927CF" w14:textId="7A020A9C" w:rsidR="007F27DA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5</w:t>
      </w:r>
      <w:r w:rsidR="00F240D7">
        <w:rPr>
          <w:rFonts w:cstheme="minorHAnsi"/>
          <w:b/>
          <w:sz w:val="24"/>
          <w:szCs w:val="24"/>
        </w:rPr>
        <w:br/>
      </w:r>
      <w:proofErr w:type="spellStart"/>
      <w:r w:rsidR="007F27DA" w:rsidRPr="00F240D7">
        <w:rPr>
          <w:rFonts w:cstheme="minorHAnsi"/>
          <w:b/>
          <w:sz w:val="24"/>
          <w:szCs w:val="24"/>
        </w:rPr>
        <w:t>Elektromobilność</w:t>
      </w:r>
      <w:proofErr w:type="spellEnd"/>
      <w:r w:rsidR="007F27DA" w:rsidRPr="00F240D7">
        <w:rPr>
          <w:rFonts w:cstheme="minorHAnsi"/>
          <w:b/>
          <w:sz w:val="24"/>
          <w:szCs w:val="24"/>
        </w:rPr>
        <w:t xml:space="preserve"> i paliwa alternatywne</w:t>
      </w:r>
    </w:p>
    <w:p w14:paraId="6BA87D92" w14:textId="77777777" w:rsidR="001A44B3" w:rsidRDefault="007F27DA" w:rsidP="001A44B3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oświadcza, że udział pojazdów elektrycznych lub pojazdów napędzanych gazem ziemnym we flocie użytkowanych pojazdów przy wykonywaniu niniejszej umowy, będzie </w:t>
      </w:r>
      <w:proofErr w:type="gramStart"/>
      <w:r w:rsidRPr="00F240D7">
        <w:rPr>
          <w:rFonts w:cstheme="minorHAnsi"/>
          <w:sz w:val="24"/>
          <w:szCs w:val="24"/>
        </w:rPr>
        <w:t>wynosił co</w:t>
      </w:r>
      <w:proofErr w:type="gramEnd"/>
      <w:r w:rsidRPr="00F240D7">
        <w:rPr>
          <w:rFonts w:cstheme="minorHAnsi"/>
          <w:sz w:val="24"/>
          <w:szCs w:val="24"/>
        </w:rPr>
        <w:t xml:space="preserve"> najmniej 10 % zgodnie z art. 68 ust. 3 ustawy z dnia 2 grudnia 2020 r. o elektromobilności i paliwach alternatywnych</w:t>
      </w:r>
      <w:r w:rsidR="009F2DCB">
        <w:rPr>
          <w:rFonts w:cstheme="minorHAnsi"/>
          <w:sz w:val="24"/>
          <w:szCs w:val="24"/>
        </w:rPr>
        <w:t xml:space="preserve"> (</w:t>
      </w:r>
      <w:proofErr w:type="spellStart"/>
      <w:r w:rsidR="009F2DCB" w:rsidRPr="00A65A5A">
        <w:rPr>
          <w:rFonts w:asciiTheme="minorHAnsi" w:hAnsiTheme="minorHAnsi" w:cstheme="minorHAnsi"/>
        </w:rPr>
        <w:t>t.j</w:t>
      </w:r>
      <w:proofErr w:type="spellEnd"/>
      <w:r w:rsidR="009F2DCB" w:rsidRPr="00A65A5A">
        <w:rPr>
          <w:rFonts w:asciiTheme="minorHAnsi" w:hAnsiTheme="minorHAnsi" w:cstheme="minorHAnsi"/>
        </w:rPr>
        <w:t>. Dz. U. z 2023 r. poz</w:t>
      </w:r>
      <w:proofErr w:type="gramStart"/>
      <w:r w:rsidR="009F2DCB" w:rsidRPr="00A65A5A">
        <w:rPr>
          <w:rFonts w:asciiTheme="minorHAnsi" w:hAnsiTheme="minorHAnsi" w:cstheme="minorHAnsi"/>
        </w:rPr>
        <w:t>. 875</w:t>
      </w:r>
      <w:r w:rsidR="009F2DCB">
        <w:rPr>
          <w:rFonts w:asciiTheme="minorHAnsi" w:hAnsiTheme="minorHAnsi" w:cstheme="minorHAnsi"/>
        </w:rPr>
        <w:t>)</w:t>
      </w:r>
      <w:r w:rsidRPr="00F240D7">
        <w:rPr>
          <w:rFonts w:cstheme="minorHAnsi"/>
          <w:sz w:val="24"/>
          <w:szCs w:val="24"/>
        </w:rPr>
        <w:t>. W</w:t>
      </w:r>
      <w:proofErr w:type="gramEnd"/>
      <w:r w:rsidRPr="00F240D7">
        <w:rPr>
          <w:rFonts w:cstheme="minorHAnsi"/>
          <w:sz w:val="24"/>
          <w:szCs w:val="24"/>
        </w:rPr>
        <w:t xml:space="preserve"> przypadku zmiany ustawy w zakresie terminu zapewnienia udziału pojazdów elektrycznych lub pojazdów napędzanych gazem ziemnym, wymagania w zakresie elektromobilności określone w umowie stosuje się z uwzględnieniem zmian tej ustawy.</w:t>
      </w:r>
    </w:p>
    <w:p w14:paraId="4F2047DC" w14:textId="77777777" w:rsidR="001A44B3" w:rsidRPr="001A44B3" w:rsidRDefault="001A44B3" w:rsidP="001A44B3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color w:val="FF0000"/>
          <w:sz w:val="24"/>
          <w:szCs w:val="24"/>
        </w:rPr>
      </w:pPr>
      <w:r w:rsidRPr="001A44B3">
        <w:rPr>
          <w:rFonts w:cstheme="minorHAnsi"/>
          <w:color w:val="FF0000"/>
          <w:sz w:val="24"/>
          <w:szCs w:val="24"/>
        </w:rPr>
        <w:t>Wykonawca w terminie 3 dni od podpisania umowy zobowiązany jest przedstawić Zamawiającemu wykaz floty pojazdów użytkowanych przy wykonywaniu zamówienia (ilość, nr rejestracyjne pojazdów ze wskazaniem (%) udziału pojazdów elektrycznych lub pojazdów napędzanych gazem ziemnym. W razie nie wykonania przez Wykonawcę tego obowiązku Zamawiający ma prawo wypowiedzieć umowę ze skutkiem natychmiastowym. Zapisy odnośnie kary umownej za rozwiązanie umowy z winy Wykonawcy oraz zapisy zawarte w §10 stosuje się odpowiednio.</w:t>
      </w:r>
    </w:p>
    <w:p w14:paraId="72DE680D" w14:textId="24719665" w:rsidR="007F27DA" w:rsidRPr="001A44B3" w:rsidRDefault="007F27DA" w:rsidP="001A44B3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A44B3">
        <w:rPr>
          <w:rFonts w:cstheme="minorHAnsi"/>
          <w:sz w:val="24"/>
          <w:szCs w:val="24"/>
        </w:rPr>
        <w:t xml:space="preserve">Wykonawca na każde żądanie Zamawiającego zobowiązuje się składać pisemne oświadczenie o wykorzystywanej flocie pojazdów przy realizacji zadań zleconych niniejszą umową, które zawierać będzie informacje nt. łącznej ilości pojazdów, w tym łącznej ilości pojazdów określonych ustawą wskazaną w ust. 2, wraz z informacją nt. numeru rejestracyjnego. Brak złożonego pisemnego oświadczenia w wyznaczonym terminie może zostać potraktowane przez </w:t>
      </w:r>
      <w:proofErr w:type="gramStart"/>
      <w:r w:rsidRPr="001A44B3">
        <w:rPr>
          <w:rFonts w:cstheme="minorHAnsi"/>
          <w:sz w:val="24"/>
          <w:szCs w:val="24"/>
        </w:rPr>
        <w:t>Zamawiającego jako</w:t>
      </w:r>
      <w:proofErr w:type="gramEnd"/>
      <w:r w:rsidRPr="001A44B3">
        <w:rPr>
          <w:rFonts w:cstheme="minorHAnsi"/>
          <w:sz w:val="24"/>
          <w:szCs w:val="24"/>
        </w:rPr>
        <w:t xml:space="preserve"> niespełnienie wymogu przedmiotowej ustawy. Przedłożenie przedmiotowego oświadczenia nie wyłącza uprawnienia Zamawiającego do weryfikacji spełnienia wskazanego wymogu w sposób wybrany przez Zamawiającego, w szczególności poprzez żądania okazania pojazdów.</w:t>
      </w:r>
    </w:p>
    <w:p w14:paraId="594AAC63" w14:textId="77777777" w:rsidR="007F27DA" w:rsidRPr="00F240D7" w:rsidRDefault="007F27DA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0865672" w14:textId="415137F7" w:rsidR="00077DD2" w:rsidRPr="00F240D7" w:rsidRDefault="007F27DA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6</w:t>
      </w:r>
      <w:r w:rsidR="00F240D7">
        <w:rPr>
          <w:rFonts w:cstheme="minorHAnsi"/>
          <w:b/>
          <w:sz w:val="24"/>
          <w:szCs w:val="24"/>
        </w:rPr>
        <w:br/>
      </w:r>
      <w:r w:rsidR="00A13F4F" w:rsidRPr="00F240D7">
        <w:rPr>
          <w:rFonts w:cstheme="minorHAnsi"/>
          <w:b/>
          <w:sz w:val="24"/>
          <w:szCs w:val="24"/>
        </w:rPr>
        <w:t>Postanowienia końcowe</w:t>
      </w:r>
    </w:p>
    <w:p w14:paraId="30C514B8" w14:textId="77777777" w:rsidR="00A13F4F" w:rsidRPr="00F240D7" w:rsidRDefault="00077DD2" w:rsidP="009055A1">
      <w:pPr>
        <w:numPr>
          <w:ilvl w:val="0"/>
          <w:numId w:val="38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sprawach </w:t>
      </w:r>
      <w:proofErr w:type="gramStart"/>
      <w:r w:rsidRPr="00F240D7">
        <w:rPr>
          <w:rFonts w:cstheme="minorHAnsi"/>
          <w:sz w:val="24"/>
          <w:szCs w:val="24"/>
        </w:rPr>
        <w:t>nie uregulowanych</w:t>
      </w:r>
      <w:proofErr w:type="gramEnd"/>
      <w:r w:rsidRPr="00F240D7">
        <w:rPr>
          <w:rFonts w:cstheme="minorHAnsi"/>
          <w:sz w:val="24"/>
          <w:szCs w:val="24"/>
        </w:rPr>
        <w:t xml:space="preserve"> w umowie mają zastosowanie przepisy ustawy Prawo zamówień pub</w:t>
      </w:r>
      <w:r w:rsidR="00932AF4" w:rsidRPr="00F240D7">
        <w:rPr>
          <w:rFonts w:cstheme="minorHAnsi"/>
          <w:sz w:val="24"/>
          <w:szCs w:val="24"/>
        </w:rPr>
        <w:t>licznych, Kodeksu Cywilnego i innych obowiązujących przepisów prawa.</w:t>
      </w:r>
    </w:p>
    <w:p w14:paraId="2909BC77" w14:textId="077A0357" w:rsidR="005441DF" w:rsidRDefault="00077DD2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pory jakie</w:t>
      </w:r>
      <w:proofErr w:type="gramEnd"/>
      <w:r w:rsidRPr="00F240D7">
        <w:rPr>
          <w:rFonts w:cstheme="minorHAnsi"/>
          <w:sz w:val="24"/>
          <w:szCs w:val="24"/>
        </w:rPr>
        <w:t xml:space="preserve"> mogą wyniknąć przy realizacji niniejszej umowy, strony poddają rozstrzygnięciu Sądu powszechnego właściwego dla siedziby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>.</w:t>
      </w:r>
    </w:p>
    <w:p w14:paraId="5BA4B044" w14:textId="77777777" w:rsidR="000E2DEA" w:rsidRPr="00221C27" w:rsidRDefault="000E2DEA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221C27">
        <w:rPr>
          <w:rFonts w:cstheme="minorHAnsi"/>
          <w:sz w:val="24"/>
          <w:szCs w:val="24"/>
        </w:rPr>
        <w:t xml:space="preserve">Strony wyznaczają następujące osoby upoważnione do reprezentacji, w zakresie realizacji umowy: </w:t>
      </w:r>
    </w:p>
    <w:p w14:paraId="6ED9D17E" w14:textId="42CF897F" w:rsidR="000E2DEA" w:rsidRPr="00221C27" w:rsidRDefault="000E2DEA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Zamawiającego: (imię i nazwisko, nr telefonu)</w:t>
      </w:r>
    </w:p>
    <w:p w14:paraId="3546B068" w14:textId="0B92BB90" w:rsidR="000E2DEA" w:rsidRPr="000E2DEA" w:rsidRDefault="000E2DEA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Wykonawcy: (imię i nazwisko, nr telefonu)</w:t>
      </w:r>
    </w:p>
    <w:p w14:paraId="6A518B21" w14:textId="01FBC843" w:rsidR="005441DF" w:rsidRPr="00F240D7" w:rsidRDefault="005441DF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obowiązuje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0E2DEA">
        <w:rPr>
          <w:rFonts w:cstheme="minorHAnsi"/>
          <w:sz w:val="24"/>
          <w:szCs w:val="24"/>
        </w:rPr>
        <w:t xml:space="preserve">zującymi sytuację na Ukrainie, </w:t>
      </w: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gdy</w:t>
      </w:r>
      <w:proofErr w:type="gramEnd"/>
      <w:r w:rsidRPr="00F240D7">
        <w:rPr>
          <w:rFonts w:cstheme="minorHAnsi"/>
          <w:sz w:val="24"/>
          <w:szCs w:val="24"/>
        </w:rPr>
        <w:t xml:space="preserve"> przypada na nich ponad 10% wartości zamówienia.</w:t>
      </w:r>
    </w:p>
    <w:p w14:paraId="2C59BE09" w14:textId="7D5EA2E1" w:rsidR="00077DD2" w:rsidRPr="00F240D7" w:rsidRDefault="00077DD2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Umowa została sporządzona w </w:t>
      </w:r>
      <w:r w:rsidR="00363B24" w:rsidRPr="00F240D7">
        <w:rPr>
          <w:rFonts w:cstheme="minorHAnsi"/>
          <w:sz w:val="24"/>
          <w:szCs w:val="24"/>
        </w:rPr>
        <w:t>trzech</w:t>
      </w:r>
      <w:r w:rsidRPr="00F240D7">
        <w:rPr>
          <w:rFonts w:cstheme="minorHAnsi"/>
          <w:sz w:val="24"/>
          <w:szCs w:val="24"/>
        </w:rPr>
        <w:t xml:space="preserve"> </w:t>
      </w:r>
      <w:r w:rsidR="000E2DEA">
        <w:rPr>
          <w:rFonts w:cstheme="minorHAnsi"/>
          <w:sz w:val="24"/>
          <w:szCs w:val="24"/>
        </w:rPr>
        <w:t xml:space="preserve">jednobrzmiących egzemplarzach, </w:t>
      </w:r>
      <w:r w:rsidRPr="00F240D7">
        <w:rPr>
          <w:rFonts w:cstheme="minorHAnsi"/>
          <w:sz w:val="24"/>
          <w:szCs w:val="24"/>
        </w:rPr>
        <w:t>jedn</w:t>
      </w:r>
      <w:r w:rsidR="00363B24" w:rsidRPr="00F240D7">
        <w:rPr>
          <w:rFonts w:cstheme="minorHAnsi"/>
          <w:sz w:val="24"/>
          <w:szCs w:val="24"/>
        </w:rPr>
        <w:t>a dla Wykonawcy, dwie dla Zamawiającego.</w:t>
      </w:r>
    </w:p>
    <w:p w14:paraId="09DC34B1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FDE2079" w14:textId="77777777" w:rsidR="00077DD2" w:rsidRDefault="00A13F4F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łącznik: Opis przedmiotu zamówienia (OPZ)</w:t>
      </w:r>
    </w:p>
    <w:p w14:paraId="6AAA89C7" w14:textId="2B748D28" w:rsidR="00761CDC" w:rsidRPr="00F240D7" w:rsidRDefault="00761CDC" w:rsidP="009055A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sa OC</w:t>
      </w:r>
    </w:p>
    <w:p w14:paraId="5D9897FC" w14:textId="77777777" w:rsidR="00F240D7" w:rsidRDefault="00F240D7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046EBA8A" w14:textId="77777777" w:rsid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mawiający:</w:t>
      </w:r>
    </w:p>
    <w:p w14:paraId="6790A84F" w14:textId="26F6F363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:</w:t>
      </w:r>
    </w:p>
    <w:sectPr w:rsidR="00077DD2" w:rsidRPr="00F240D7" w:rsidSect="00F240D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310D" w16cex:dateUtc="2022-05-24T08:25:00Z"/>
  <w16cex:commentExtensible w16cex:durableId="2637332B" w16cex:dateUtc="2022-05-24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75CFA" w16cid:durableId="2637310D"/>
  <w16cid:commentId w16cid:paraId="1BC8ED15" w16cid:durableId="26373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0E00" w14:textId="77777777" w:rsidR="000C6559" w:rsidRDefault="000C6559">
      <w:r>
        <w:separator/>
      </w:r>
    </w:p>
  </w:endnote>
  <w:endnote w:type="continuationSeparator" w:id="0">
    <w:p w14:paraId="176A6ABF" w14:textId="77777777" w:rsidR="000C6559" w:rsidRDefault="000C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996C" w14:textId="77777777" w:rsidR="003A2115" w:rsidRDefault="003A21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2053">
      <w:rPr>
        <w:noProof/>
      </w:rPr>
      <w:t>27</w:t>
    </w:r>
    <w:r>
      <w:fldChar w:fldCharType="end"/>
    </w:r>
  </w:p>
  <w:p w14:paraId="13416B5A" w14:textId="77777777" w:rsidR="003A2115" w:rsidRDefault="003A2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A73" w14:textId="77777777" w:rsidR="000C6559" w:rsidRDefault="000C6559">
      <w:r>
        <w:separator/>
      </w:r>
    </w:p>
  </w:footnote>
  <w:footnote w:type="continuationSeparator" w:id="0">
    <w:p w14:paraId="11B280D6" w14:textId="77777777" w:rsidR="000C6559" w:rsidRDefault="000C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05E0F4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kern w:val="1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1664E35"/>
    <w:multiLevelType w:val="hybridMultilevel"/>
    <w:tmpl w:val="1878F648"/>
    <w:lvl w:ilvl="0" w:tplc="E92E0F28">
      <w:start w:val="1"/>
      <w:numFmt w:val="decimal"/>
      <w:lvlText w:val="%1)"/>
      <w:lvlJc w:val="left"/>
      <w:pPr>
        <w:ind w:left="163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6E0F4A"/>
    <w:multiLevelType w:val="hybridMultilevel"/>
    <w:tmpl w:val="C6DE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12148"/>
    <w:multiLevelType w:val="hybridMultilevel"/>
    <w:tmpl w:val="54EC4B16"/>
    <w:lvl w:ilvl="0" w:tplc="E656FA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5F1F71"/>
    <w:multiLevelType w:val="hybridMultilevel"/>
    <w:tmpl w:val="6E44C73E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9184E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4EE6"/>
    <w:multiLevelType w:val="hybridMultilevel"/>
    <w:tmpl w:val="3B6E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A06C2"/>
    <w:multiLevelType w:val="hybridMultilevel"/>
    <w:tmpl w:val="BF5C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781A"/>
    <w:multiLevelType w:val="hybridMultilevel"/>
    <w:tmpl w:val="B076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A49"/>
    <w:multiLevelType w:val="hybridMultilevel"/>
    <w:tmpl w:val="D9E85114"/>
    <w:lvl w:ilvl="0" w:tplc="E7FC2E9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93C63"/>
    <w:multiLevelType w:val="hybridMultilevel"/>
    <w:tmpl w:val="AEC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B297F"/>
    <w:multiLevelType w:val="hybridMultilevel"/>
    <w:tmpl w:val="DEE45D3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DA9792E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FDA7DFD"/>
    <w:multiLevelType w:val="hybridMultilevel"/>
    <w:tmpl w:val="0DE2DCC2"/>
    <w:lvl w:ilvl="0" w:tplc="91E81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607B76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3DA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A0D"/>
    <w:multiLevelType w:val="hybridMultilevel"/>
    <w:tmpl w:val="83084E8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267E1BB6">
      <w:start w:val="4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33C268B2"/>
    <w:multiLevelType w:val="hybridMultilevel"/>
    <w:tmpl w:val="A83EEF22"/>
    <w:lvl w:ilvl="0" w:tplc="ABCA0162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1C72"/>
    <w:multiLevelType w:val="hybridMultilevel"/>
    <w:tmpl w:val="8C2E21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430606C8"/>
    <w:multiLevelType w:val="hybridMultilevel"/>
    <w:tmpl w:val="7708F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9AD2F67"/>
    <w:multiLevelType w:val="hybridMultilevel"/>
    <w:tmpl w:val="EF8A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153AC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088D"/>
    <w:multiLevelType w:val="hybridMultilevel"/>
    <w:tmpl w:val="51323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7464"/>
    <w:multiLevelType w:val="hybridMultilevel"/>
    <w:tmpl w:val="FDF4010C"/>
    <w:lvl w:ilvl="0" w:tplc="95F091DE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24F98"/>
    <w:multiLevelType w:val="hybridMultilevel"/>
    <w:tmpl w:val="0636A1D4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42C3E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C9A2C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A70507"/>
    <w:multiLevelType w:val="hybridMultilevel"/>
    <w:tmpl w:val="142AFC9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F2E3077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00397"/>
    <w:multiLevelType w:val="hybridMultilevel"/>
    <w:tmpl w:val="7B223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7256E"/>
    <w:multiLevelType w:val="hybridMultilevel"/>
    <w:tmpl w:val="1F68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C29FC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BD7"/>
    <w:multiLevelType w:val="hybridMultilevel"/>
    <w:tmpl w:val="30405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86B4B"/>
    <w:multiLevelType w:val="hybridMultilevel"/>
    <w:tmpl w:val="92BA8080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5667D5"/>
    <w:multiLevelType w:val="hybridMultilevel"/>
    <w:tmpl w:val="5B6CB006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BE3A03"/>
    <w:multiLevelType w:val="hybridMultilevel"/>
    <w:tmpl w:val="D9CAB9D2"/>
    <w:lvl w:ilvl="0" w:tplc="0080950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BCA60D5"/>
    <w:multiLevelType w:val="hybridMultilevel"/>
    <w:tmpl w:val="2B9C785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6ED777F3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62715"/>
    <w:multiLevelType w:val="hybridMultilevel"/>
    <w:tmpl w:val="4380FDC6"/>
    <w:lvl w:ilvl="0" w:tplc="20388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73697A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64552"/>
    <w:multiLevelType w:val="hybridMultilevel"/>
    <w:tmpl w:val="978AECA6"/>
    <w:lvl w:ilvl="0" w:tplc="04150011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5" w15:restartNumberingAfterBreak="0">
    <w:nsid w:val="75C558B8"/>
    <w:multiLevelType w:val="multilevel"/>
    <w:tmpl w:val="EECA417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BE485A"/>
    <w:multiLevelType w:val="hybridMultilevel"/>
    <w:tmpl w:val="F6FE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5"/>
  </w:num>
  <w:num w:numId="5">
    <w:abstractNumId w:val="8"/>
  </w:num>
  <w:num w:numId="6">
    <w:abstractNumId w:val="32"/>
  </w:num>
  <w:num w:numId="7">
    <w:abstractNumId w:val="29"/>
  </w:num>
  <w:num w:numId="8">
    <w:abstractNumId w:val="37"/>
  </w:num>
  <w:num w:numId="9">
    <w:abstractNumId w:val="22"/>
  </w:num>
  <w:num w:numId="10">
    <w:abstractNumId w:val="6"/>
  </w:num>
  <w:num w:numId="11">
    <w:abstractNumId w:val="24"/>
  </w:num>
  <w:num w:numId="12">
    <w:abstractNumId w:val="42"/>
  </w:num>
  <w:num w:numId="13">
    <w:abstractNumId w:val="15"/>
  </w:num>
  <w:num w:numId="14">
    <w:abstractNumId w:val="39"/>
  </w:num>
  <w:num w:numId="15">
    <w:abstractNumId w:val="38"/>
  </w:num>
  <w:num w:numId="16">
    <w:abstractNumId w:val="21"/>
  </w:num>
  <w:num w:numId="17">
    <w:abstractNumId w:val="16"/>
  </w:num>
  <w:num w:numId="18">
    <w:abstractNumId w:val="44"/>
  </w:num>
  <w:num w:numId="19">
    <w:abstractNumId w:val="40"/>
  </w:num>
  <w:num w:numId="20">
    <w:abstractNumId w:val="19"/>
  </w:num>
  <w:num w:numId="21">
    <w:abstractNumId w:val="13"/>
  </w:num>
  <w:num w:numId="22">
    <w:abstractNumId w:val="23"/>
  </w:num>
  <w:num w:numId="23">
    <w:abstractNumId w:val="11"/>
  </w:num>
  <w:num w:numId="24">
    <w:abstractNumId w:val="28"/>
  </w:num>
  <w:num w:numId="25">
    <w:abstractNumId w:val="30"/>
  </w:num>
  <w:num w:numId="26">
    <w:abstractNumId w:val="45"/>
  </w:num>
  <w:num w:numId="27">
    <w:abstractNumId w:val="47"/>
  </w:num>
  <w:num w:numId="28">
    <w:abstractNumId w:val="26"/>
  </w:num>
  <w:num w:numId="29">
    <w:abstractNumId w:val="33"/>
  </w:num>
  <w:num w:numId="30">
    <w:abstractNumId w:val="36"/>
  </w:num>
  <w:num w:numId="31">
    <w:abstractNumId w:val="17"/>
  </w:num>
  <w:num w:numId="32">
    <w:abstractNumId w:val="46"/>
  </w:num>
  <w:num w:numId="33">
    <w:abstractNumId w:val="3"/>
  </w:num>
  <w:num w:numId="34">
    <w:abstractNumId w:val="7"/>
  </w:num>
  <w:num w:numId="35">
    <w:abstractNumId w:val="9"/>
  </w:num>
  <w:num w:numId="36">
    <w:abstractNumId w:val="5"/>
  </w:num>
  <w:num w:numId="37">
    <w:abstractNumId w:val="20"/>
  </w:num>
  <w:num w:numId="38">
    <w:abstractNumId w:val="34"/>
  </w:num>
  <w:num w:numId="39">
    <w:abstractNumId w:val="10"/>
  </w:num>
  <w:num w:numId="40">
    <w:abstractNumId w:val="41"/>
  </w:num>
  <w:num w:numId="41">
    <w:abstractNumId w:val="14"/>
  </w:num>
  <w:num w:numId="42">
    <w:abstractNumId w:val="27"/>
  </w:num>
  <w:num w:numId="43">
    <w:abstractNumId w:val="31"/>
  </w:num>
  <w:num w:numId="44">
    <w:abstractNumId w:val="18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81"/>
    <w:rsid w:val="00003F07"/>
    <w:rsid w:val="000071EF"/>
    <w:rsid w:val="000119A2"/>
    <w:rsid w:val="000207E0"/>
    <w:rsid w:val="00023943"/>
    <w:rsid w:val="00027C29"/>
    <w:rsid w:val="00033816"/>
    <w:rsid w:val="000350D2"/>
    <w:rsid w:val="0003716C"/>
    <w:rsid w:val="000374B6"/>
    <w:rsid w:val="00037CC0"/>
    <w:rsid w:val="000400EA"/>
    <w:rsid w:val="00051B45"/>
    <w:rsid w:val="00065372"/>
    <w:rsid w:val="00076B16"/>
    <w:rsid w:val="00077DD2"/>
    <w:rsid w:val="00090B97"/>
    <w:rsid w:val="00096A14"/>
    <w:rsid w:val="000A7140"/>
    <w:rsid w:val="000B1EB8"/>
    <w:rsid w:val="000B26F2"/>
    <w:rsid w:val="000C6559"/>
    <w:rsid w:val="000D2A9B"/>
    <w:rsid w:val="000D74B4"/>
    <w:rsid w:val="000E2DEA"/>
    <w:rsid w:val="000E4039"/>
    <w:rsid w:val="000E5673"/>
    <w:rsid w:val="000F7F61"/>
    <w:rsid w:val="00104164"/>
    <w:rsid w:val="00107BA2"/>
    <w:rsid w:val="00111213"/>
    <w:rsid w:val="00125AC1"/>
    <w:rsid w:val="00142FA8"/>
    <w:rsid w:val="00144784"/>
    <w:rsid w:val="00145F5F"/>
    <w:rsid w:val="0014786E"/>
    <w:rsid w:val="00151D2B"/>
    <w:rsid w:val="00162E08"/>
    <w:rsid w:val="00166FBD"/>
    <w:rsid w:val="00167A77"/>
    <w:rsid w:val="00180117"/>
    <w:rsid w:val="00190533"/>
    <w:rsid w:val="001924EA"/>
    <w:rsid w:val="00192808"/>
    <w:rsid w:val="001944E5"/>
    <w:rsid w:val="001A44B3"/>
    <w:rsid w:val="001B4CEF"/>
    <w:rsid w:val="001C3D89"/>
    <w:rsid w:val="001D29EA"/>
    <w:rsid w:val="001E141B"/>
    <w:rsid w:val="001E67C1"/>
    <w:rsid w:val="001E7817"/>
    <w:rsid w:val="001F06DD"/>
    <w:rsid w:val="001F26E4"/>
    <w:rsid w:val="001F3DEA"/>
    <w:rsid w:val="002009E0"/>
    <w:rsid w:val="00201B32"/>
    <w:rsid w:val="0021178E"/>
    <w:rsid w:val="00216740"/>
    <w:rsid w:val="00216A49"/>
    <w:rsid w:val="00217A86"/>
    <w:rsid w:val="00221C27"/>
    <w:rsid w:val="00227F55"/>
    <w:rsid w:val="00230A14"/>
    <w:rsid w:val="0023628F"/>
    <w:rsid w:val="002454A7"/>
    <w:rsid w:val="00252D81"/>
    <w:rsid w:val="002608F4"/>
    <w:rsid w:val="00264850"/>
    <w:rsid w:val="00264D1E"/>
    <w:rsid w:val="00266F2E"/>
    <w:rsid w:val="00270527"/>
    <w:rsid w:val="0027380E"/>
    <w:rsid w:val="002751EA"/>
    <w:rsid w:val="00275382"/>
    <w:rsid w:val="00285525"/>
    <w:rsid w:val="00287616"/>
    <w:rsid w:val="00290229"/>
    <w:rsid w:val="0029230B"/>
    <w:rsid w:val="00292E99"/>
    <w:rsid w:val="0029337D"/>
    <w:rsid w:val="00293D2C"/>
    <w:rsid w:val="002A5290"/>
    <w:rsid w:val="002A78E6"/>
    <w:rsid w:val="002B6CA3"/>
    <w:rsid w:val="002C3F7D"/>
    <w:rsid w:val="002C5473"/>
    <w:rsid w:val="002D3598"/>
    <w:rsid w:val="002E7B35"/>
    <w:rsid w:val="002F552E"/>
    <w:rsid w:val="002F5E91"/>
    <w:rsid w:val="002F7E0C"/>
    <w:rsid w:val="00303133"/>
    <w:rsid w:val="00305E00"/>
    <w:rsid w:val="0031449D"/>
    <w:rsid w:val="003327BB"/>
    <w:rsid w:val="00334838"/>
    <w:rsid w:val="00336A2A"/>
    <w:rsid w:val="003410B7"/>
    <w:rsid w:val="00343F9E"/>
    <w:rsid w:val="00345D1D"/>
    <w:rsid w:val="003625F0"/>
    <w:rsid w:val="00363B24"/>
    <w:rsid w:val="003676FA"/>
    <w:rsid w:val="0038519F"/>
    <w:rsid w:val="00386133"/>
    <w:rsid w:val="003A2115"/>
    <w:rsid w:val="003A5783"/>
    <w:rsid w:val="003B3DD0"/>
    <w:rsid w:val="003D5D3C"/>
    <w:rsid w:val="003E1168"/>
    <w:rsid w:val="003E60D6"/>
    <w:rsid w:val="003F562D"/>
    <w:rsid w:val="003F64B6"/>
    <w:rsid w:val="00415A83"/>
    <w:rsid w:val="00434C95"/>
    <w:rsid w:val="004377E1"/>
    <w:rsid w:val="00442824"/>
    <w:rsid w:val="00444B10"/>
    <w:rsid w:val="0044520C"/>
    <w:rsid w:val="004626A6"/>
    <w:rsid w:val="0046325A"/>
    <w:rsid w:val="00473273"/>
    <w:rsid w:val="004750E9"/>
    <w:rsid w:val="004825BB"/>
    <w:rsid w:val="00484BFB"/>
    <w:rsid w:val="00487030"/>
    <w:rsid w:val="00491C42"/>
    <w:rsid w:val="0049417B"/>
    <w:rsid w:val="004962DA"/>
    <w:rsid w:val="004B2636"/>
    <w:rsid w:val="004B45DC"/>
    <w:rsid w:val="004C1C0A"/>
    <w:rsid w:val="004C4B75"/>
    <w:rsid w:val="004C5C31"/>
    <w:rsid w:val="004C633E"/>
    <w:rsid w:val="004D14CE"/>
    <w:rsid w:val="004D1A0A"/>
    <w:rsid w:val="004D44B0"/>
    <w:rsid w:val="004E6803"/>
    <w:rsid w:val="004E70CE"/>
    <w:rsid w:val="004E7366"/>
    <w:rsid w:val="00506B19"/>
    <w:rsid w:val="00532CCD"/>
    <w:rsid w:val="00537959"/>
    <w:rsid w:val="00540075"/>
    <w:rsid w:val="005441DF"/>
    <w:rsid w:val="00546A91"/>
    <w:rsid w:val="00552BB9"/>
    <w:rsid w:val="00553EFB"/>
    <w:rsid w:val="00554F30"/>
    <w:rsid w:val="005621B1"/>
    <w:rsid w:val="00572754"/>
    <w:rsid w:val="00577E02"/>
    <w:rsid w:val="00580823"/>
    <w:rsid w:val="00581257"/>
    <w:rsid w:val="00583379"/>
    <w:rsid w:val="00583536"/>
    <w:rsid w:val="005940EA"/>
    <w:rsid w:val="00596B37"/>
    <w:rsid w:val="005A2CB3"/>
    <w:rsid w:val="005B18EF"/>
    <w:rsid w:val="005B47CC"/>
    <w:rsid w:val="005C2217"/>
    <w:rsid w:val="005C4580"/>
    <w:rsid w:val="005C47B4"/>
    <w:rsid w:val="005C4DAF"/>
    <w:rsid w:val="005E7994"/>
    <w:rsid w:val="005F1067"/>
    <w:rsid w:val="005F17DB"/>
    <w:rsid w:val="006025F3"/>
    <w:rsid w:val="00602F32"/>
    <w:rsid w:val="00620C4D"/>
    <w:rsid w:val="0062136C"/>
    <w:rsid w:val="0062636B"/>
    <w:rsid w:val="00627724"/>
    <w:rsid w:val="00633D04"/>
    <w:rsid w:val="00637DA2"/>
    <w:rsid w:val="00640034"/>
    <w:rsid w:val="006436B0"/>
    <w:rsid w:val="00644617"/>
    <w:rsid w:val="0066103A"/>
    <w:rsid w:val="00664119"/>
    <w:rsid w:val="00665F0D"/>
    <w:rsid w:val="00666423"/>
    <w:rsid w:val="00666967"/>
    <w:rsid w:val="00666CB2"/>
    <w:rsid w:val="00667C55"/>
    <w:rsid w:val="00670BC3"/>
    <w:rsid w:val="00671A25"/>
    <w:rsid w:val="00671A9B"/>
    <w:rsid w:val="00676ECE"/>
    <w:rsid w:val="0068684E"/>
    <w:rsid w:val="006917A6"/>
    <w:rsid w:val="00693F0A"/>
    <w:rsid w:val="0069422F"/>
    <w:rsid w:val="006A3463"/>
    <w:rsid w:val="006A5B48"/>
    <w:rsid w:val="006A68A0"/>
    <w:rsid w:val="006B0A2D"/>
    <w:rsid w:val="006B188D"/>
    <w:rsid w:val="006B2812"/>
    <w:rsid w:val="006B52E9"/>
    <w:rsid w:val="006B6080"/>
    <w:rsid w:val="006B7E18"/>
    <w:rsid w:val="006C687E"/>
    <w:rsid w:val="006D4495"/>
    <w:rsid w:val="006D5EB2"/>
    <w:rsid w:val="006D71A2"/>
    <w:rsid w:val="006D77AF"/>
    <w:rsid w:val="006E6239"/>
    <w:rsid w:val="006E630D"/>
    <w:rsid w:val="006F105F"/>
    <w:rsid w:val="006F28C5"/>
    <w:rsid w:val="006F4C77"/>
    <w:rsid w:val="006F748B"/>
    <w:rsid w:val="00712AAD"/>
    <w:rsid w:val="007205A2"/>
    <w:rsid w:val="00721EB6"/>
    <w:rsid w:val="0072416F"/>
    <w:rsid w:val="00726B19"/>
    <w:rsid w:val="00727929"/>
    <w:rsid w:val="007331F9"/>
    <w:rsid w:val="00737729"/>
    <w:rsid w:val="00745A63"/>
    <w:rsid w:val="00745A9D"/>
    <w:rsid w:val="00745B5B"/>
    <w:rsid w:val="00747B31"/>
    <w:rsid w:val="00751C53"/>
    <w:rsid w:val="007561CF"/>
    <w:rsid w:val="00761CDC"/>
    <w:rsid w:val="00761D05"/>
    <w:rsid w:val="00764D34"/>
    <w:rsid w:val="007654C9"/>
    <w:rsid w:val="0076569F"/>
    <w:rsid w:val="00767AE6"/>
    <w:rsid w:val="00773581"/>
    <w:rsid w:val="00773FDA"/>
    <w:rsid w:val="00774065"/>
    <w:rsid w:val="007907F4"/>
    <w:rsid w:val="00793235"/>
    <w:rsid w:val="007940C1"/>
    <w:rsid w:val="00794410"/>
    <w:rsid w:val="007A3BBD"/>
    <w:rsid w:val="007A4223"/>
    <w:rsid w:val="007A70A7"/>
    <w:rsid w:val="007B41A7"/>
    <w:rsid w:val="007B4350"/>
    <w:rsid w:val="007B4A4C"/>
    <w:rsid w:val="007C0C04"/>
    <w:rsid w:val="007D1D64"/>
    <w:rsid w:val="007D4AF5"/>
    <w:rsid w:val="007D6149"/>
    <w:rsid w:val="007F0308"/>
    <w:rsid w:val="007F1A46"/>
    <w:rsid w:val="007F27DA"/>
    <w:rsid w:val="007F346A"/>
    <w:rsid w:val="00802301"/>
    <w:rsid w:val="00814128"/>
    <w:rsid w:val="00817905"/>
    <w:rsid w:val="0082345A"/>
    <w:rsid w:val="008252ED"/>
    <w:rsid w:val="008316D2"/>
    <w:rsid w:val="00833CE9"/>
    <w:rsid w:val="00836ABE"/>
    <w:rsid w:val="008456AC"/>
    <w:rsid w:val="00853AE1"/>
    <w:rsid w:val="00860635"/>
    <w:rsid w:val="0086351C"/>
    <w:rsid w:val="00872168"/>
    <w:rsid w:val="00872CA7"/>
    <w:rsid w:val="00874269"/>
    <w:rsid w:val="0087652E"/>
    <w:rsid w:val="008856EE"/>
    <w:rsid w:val="008B3689"/>
    <w:rsid w:val="008B3923"/>
    <w:rsid w:val="008B7712"/>
    <w:rsid w:val="008C0892"/>
    <w:rsid w:val="008D0260"/>
    <w:rsid w:val="008D042E"/>
    <w:rsid w:val="008D1A43"/>
    <w:rsid w:val="008E38E0"/>
    <w:rsid w:val="008E64E2"/>
    <w:rsid w:val="008F0F19"/>
    <w:rsid w:val="008F1F7D"/>
    <w:rsid w:val="00902138"/>
    <w:rsid w:val="009055A1"/>
    <w:rsid w:val="00911B5A"/>
    <w:rsid w:val="009261F9"/>
    <w:rsid w:val="009268D2"/>
    <w:rsid w:val="009275DB"/>
    <w:rsid w:val="00932AF4"/>
    <w:rsid w:val="00936A7F"/>
    <w:rsid w:val="00941083"/>
    <w:rsid w:val="00942660"/>
    <w:rsid w:val="00951EF2"/>
    <w:rsid w:val="0096090B"/>
    <w:rsid w:val="0096091F"/>
    <w:rsid w:val="00961CFC"/>
    <w:rsid w:val="0096460F"/>
    <w:rsid w:val="00965A6E"/>
    <w:rsid w:val="0097121E"/>
    <w:rsid w:val="0098169C"/>
    <w:rsid w:val="00984333"/>
    <w:rsid w:val="009845C0"/>
    <w:rsid w:val="00994472"/>
    <w:rsid w:val="009A153E"/>
    <w:rsid w:val="009A6C5E"/>
    <w:rsid w:val="009B5D22"/>
    <w:rsid w:val="009B64A2"/>
    <w:rsid w:val="009B79D6"/>
    <w:rsid w:val="009C0B7E"/>
    <w:rsid w:val="009E1A21"/>
    <w:rsid w:val="009E3843"/>
    <w:rsid w:val="009E7A0D"/>
    <w:rsid w:val="009F02CD"/>
    <w:rsid w:val="009F2DCB"/>
    <w:rsid w:val="009F6F3A"/>
    <w:rsid w:val="00A0457E"/>
    <w:rsid w:val="00A10EA0"/>
    <w:rsid w:val="00A12F10"/>
    <w:rsid w:val="00A131AD"/>
    <w:rsid w:val="00A13F4F"/>
    <w:rsid w:val="00A23089"/>
    <w:rsid w:val="00A23CB6"/>
    <w:rsid w:val="00A25F2C"/>
    <w:rsid w:val="00A3158A"/>
    <w:rsid w:val="00A35D83"/>
    <w:rsid w:val="00A44B08"/>
    <w:rsid w:val="00A45F38"/>
    <w:rsid w:val="00A45FCE"/>
    <w:rsid w:val="00A5552A"/>
    <w:rsid w:val="00A61A0A"/>
    <w:rsid w:val="00A62262"/>
    <w:rsid w:val="00A636FD"/>
    <w:rsid w:val="00A6721D"/>
    <w:rsid w:val="00A7275E"/>
    <w:rsid w:val="00A74FC0"/>
    <w:rsid w:val="00A80BD2"/>
    <w:rsid w:val="00A8254B"/>
    <w:rsid w:val="00A82BFF"/>
    <w:rsid w:val="00A83667"/>
    <w:rsid w:val="00A84DCC"/>
    <w:rsid w:val="00A96042"/>
    <w:rsid w:val="00AA24C0"/>
    <w:rsid w:val="00AB08E3"/>
    <w:rsid w:val="00AB4FFA"/>
    <w:rsid w:val="00AB623E"/>
    <w:rsid w:val="00AB6C08"/>
    <w:rsid w:val="00AC0BC4"/>
    <w:rsid w:val="00AC31A8"/>
    <w:rsid w:val="00AD7B45"/>
    <w:rsid w:val="00AE11A7"/>
    <w:rsid w:val="00B11EC3"/>
    <w:rsid w:val="00B13CFD"/>
    <w:rsid w:val="00B21982"/>
    <w:rsid w:val="00B22BC4"/>
    <w:rsid w:val="00B24650"/>
    <w:rsid w:val="00B35AE9"/>
    <w:rsid w:val="00B3624C"/>
    <w:rsid w:val="00B4578C"/>
    <w:rsid w:val="00B50458"/>
    <w:rsid w:val="00B52AA0"/>
    <w:rsid w:val="00B53736"/>
    <w:rsid w:val="00B641E1"/>
    <w:rsid w:val="00B71EC9"/>
    <w:rsid w:val="00B81402"/>
    <w:rsid w:val="00B8250E"/>
    <w:rsid w:val="00B8707A"/>
    <w:rsid w:val="00B936BC"/>
    <w:rsid w:val="00B963DF"/>
    <w:rsid w:val="00BA0175"/>
    <w:rsid w:val="00BB010C"/>
    <w:rsid w:val="00BB19F0"/>
    <w:rsid w:val="00BB229C"/>
    <w:rsid w:val="00BB7F91"/>
    <w:rsid w:val="00BD2072"/>
    <w:rsid w:val="00BD3619"/>
    <w:rsid w:val="00BD4369"/>
    <w:rsid w:val="00BD559F"/>
    <w:rsid w:val="00BE10EC"/>
    <w:rsid w:val="00BE3330"/>
    <w:rsid w:val="00BE5CF1"/>
    <w:rsid w:val="00C002DF"/>
    <w:rsid w:val="00C1525A"/>
    <w:rsid w:val="00C22053"/>
    <w:rsid w:val="00C30740"/>
    <w:rsid w:val="00C316F7"/>
    <w:rsid w:val="00C33050"/>
    <w:rsid w:val="00C53C1B"/>
    <w:rsid w:val="00C54294"/>
    <w:rsid w:val="00C55ABB"/>
    <w:rsid w:val="00C65388"/>
    <w:rsid w:val="00C6636B"/>
    <w:rsid w:val="00C80126"/>
    <w:rsid w:val="00C82048"/>
    <w:rsid w:val="00C85B2D"/>
    <w:rsid w:val="00C921F1"/>
    <w:rsid w:val="00C92802"/>
    <w:rsid w:val="00C93715"/>
    <w:rsid w:val="00C95107"/>
    <w:rsid w:val="00CB6A28"/>
    <w:rsid w:val="00CB7561"/>
    <w:rsid w:val="00CC06D6"/>
    <w:rsid w:val="00CC2103"/>
    <w:rsid w:val="00CC3AEE"/>
    <w:rsid w:val="00CC7879"/>
    <w:rsid w:val="00CD526F"/>
    <w:rsid w:val="00CE384F"/>
    <w:rsid w:val="00CF22CB"/>
    <w:rsid w:val="00D010B5"/>
    <w:rsid w:val="00D02B5B"/>
    <w:rsid w:val="00D0767A"/>
    <w:rsid w:val="00D107F6"/>
    <w:rsid w:val="00D20042"/>
    <w:rsid w:val="00D21457"/>
    <w:rsid w:val="00D21FCF"/>
    <w:rsid w:val="00D2337E"/>
    <w:rsid w:val="00D23939"/>
    <w:rsid w:val="00D3364D"/>
    <w:rsid w:val="00D33BB2"/>
    <w:rsid w:val="00D348A2"/>
    <w:rsid w:val="00D35C60"/>
    <w:rsid w:val="00D45158"/>
    <w:rsid w:val="00D4625C"/>
    <w:rsid w:val="00D60AC6"/>
    <w:rsid w:val="00D64BE5"/>
    <w:rsid w:val="00D676DE"/>
    <w:rsid w:val="00D71FBB"/>
    <w:rsid w:val="00D84F12"/>
    <w:rsid w:val="00D8715C"/>
    <w:rsid w:val="00D8766C"/>
    <w:rsid w:val="00D87D1A"/>
    <w:rsid w:val="00D9233C"/>
    <w:rsid w:val="00D92398"/>
    <w:rsid w:val="00D9241F"/>
    <w:rsid w:val="00DA0975"/>
    <w:rsid w:val="00DA473D"/>
    <w:rsid w:val="00DB7F93"/>
    <w:rsid w:val="00DC0E79"/>
    <w:rsid w:val="00DD5BCA"/>
    <w:rsid w:val="00DD656B"/>
    <w:rsid w:val="00DE2E86"/>
    <w:rsid w:val="00DF6328"/>
    <w:rsid w:val="00DF7668"/>
    <w:rsid w:val="00DF7DA4"/>
    <w:rsid w:val="00E00C54"/>
    <w:rsid w:val="00E1284E"/>
    <w:rsid w:val="00E15F2D"/>
    <w:rsid w:val="00E17EBC"/>
    <w:rsid w:val="00E404A1"/>
    <w:rsid w:val="00E4183C"/>
    <w:rsid w:val="00E51FA9"/>
    <w:rsid w:val="00E5243A"/>
    <w:rsid w:val="00E5384A"/>
    <w:rsid w:val="00E667BD"/>
    <w:rsid w:val="00E66B6A"/>
    <w:rsid w:val="00E71991"/>
    <w:rsid w:val="00E92542"/>
    <w:rsid w:val="00E92885"/>
    <w:rsid w:val="00E92B62"/>
    <w:rsid w:val="00EA2484"/>
    <w:rsid w:val="00EA398E"/>
    <w:rsid w:val="00EB066F"/>
    <w:rsid w:val="00EB08AB"/>
    <w:rsid w:val="00EC76B3"/>
    <w:rsid w:val="00ED1180"/>
    <w:rsid w:val="00ED3CAC"/>
    <w:rsid w:val="00ED7CA5"/>
    <w:rsid w:val="00EE24F7"/>
    <w:rsid w:val="00EE47FB"/>
    <w:rsid w:val="00EE6617"/>
    <w:rsid w:val="00F043D6"/>
    <w:rsid w:val="00F06DF2"/>
    <w:rsid w:val="00F20068"/>
    <w:rsid w:val="00F20AB1"/>
    <w:rsid w:val="00F23607"/>
    <w:rsid w:val="00F240D7"/>
    <w:rsid w:val="00F27514"/>
    <w:rsid w:val="00F31478"/>
    <w:rsid w:val="00F33285"/>
    <w:rsid w:val="00F35621"/>
    <w:rsid w:val="00F36568"/>
    <w:rsid w:val="00F412DE"/>
    <w:rsid w:val="00F418B6"/>
    <w:rsid w:val="00F4612E"/>
    <w:rsid w:val="00F52BB0"/>
    <w:rsid w:val="00F63007"/>
    <w:rsid w:val="00F64EF6"/>
    <w:rsid w:val="00F65B7D"/>
    <w:rsid w:val="00F74D6E"/>
    <w:rsid w:val="00F76F79"/>
    <w:rsid w:val="00F82E6B"/>
    <w:rsid w:val="00F836F4"/>
    <w:rsid w:val="00F91227"/>
    <w:rsid w:val="00FC017A"/>
    <w:rsid w:val="00FC16BD"/>
    <w:rsid w:val="00FC1869"/>
    <w:rsid w:val="00FD332C"/>
    <w:rsid w:val="00FD4E6C"/>
    <w:rsid w:val="00FD5E52"/>
    <w:rsid w:val="00FE7CC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7466"/>
  <w15:chartTrackingRefBased/>
  <w15:docId w15:val="{90E79F0C-A2C5-4D32-BDFF-8CCBF50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3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5B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2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D5BCA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773581"/>
    <w:pPr>
      <w:ind w:left="720"/>
      <w:contextualSpacing/>
    </w:pPr>
  </w:style>
  <w:style w:type="character" w:styleId="Odwoaniedokomentarza">
    <w:name w:val="annotation reference"/>
    <w:uiPriority w:val="99"/>
    <w:semiHidden/>
    <w:rsid w:val="00BB01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1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B010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1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10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B01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B010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44784"/>
    <w:rPr>
      <w:sz w:val="22"/>
      <w:szCs w:val="22"/>
      <w:lang w:eastAsia="en-US"/>
    </w:rPr>
  </w:style>
  <w:style w:type="paragraph" w:customStyle="1" w:styleId="Default">
    <w:name w:val="Default"/>
    <w:rsid w:val="00FC0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5B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67A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E38E0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A211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6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6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656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240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D99-5B79-4E8A-89B3-03C2903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724</Words>
  <Characters>49268</Characters>
  <Application>Microsoft Office Word</Application>
  <DocSecurity>0</DocSecurity>
  <Lines>410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Krzysiek</dc:creator>
  <cp:keywords/>
  <cp:lastModifiedBy>Izabela ID. Dróżdż</cp:lastModifiedBy>
  <cp:revision>5</cp:revision>
  <cp:lastPrinted>2020-01-31T10:18:00Z</cp:lastPrinted>
  <dcterms:created xsi:type="dcterms:W3CDTF">2023-06-16T08:24:00Z</dcterms:created>
  <dcterms:modified xsi:type="dcterms:W3CDTF">2023-06-19T11:11:00Z</dcterms:modified>
</cp:coreProperties>
</file>